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184AB" w14:textId="77777777" w:rsidR="00325093" w:rsidRDefault="00325093" w:rsidP="00193696">
      <w:pPr>
        <w:pStyle w:val="11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2E63C081" w14:textId="6A2627D1" w:rsidR="0047535D" w:rsidRPr="00EC0049" w:rsidRDefault="008D2A40" w:rsidP="00193696">
      <w:pPr>
        <w:pStyle w:val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3D1765"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="0047535D"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ыныптар</w:t>
      </w:r>
      <w:proofErr w:type="gramEnd"/>
      <w:r w:rsidR="0047535D"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ға</w:t>
      </w:r>
      <w:proofErr w:type="spellEnd"/>
      <w:r w:rsidR="003D1765"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7535D"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налған</w:t>
      </w:r>
      <w:proofErr w:type="spellEnd"/>
      <w:r w:rsidR="003D1765"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7535D"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үнтізбелік</w:t>
      </w:r>
      <w:proofErr w:type="spellEnd"/>
      <w:r w:rsidR="0047535D"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proofErr w:type="spellStart"/>
      <w:r w:rsidR="0047535D"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ақырыптық</w:t>
      </w:r>
      <w:proofErr w:type="spellEnd"/>
      <w:r w:rsidR="003D1765"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7535D"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жоспар</w:t>
      </w:r>
      <w:proofErr w:type="spellEnd"/>
    </w:p>
    <w:p w14:paraId="43DCF333" w14:textId="7F4575D5" w:rsidR="0047535D" w:rsidRPr="00EC0049" w:rsidRDefault="0047535D" w:rsidP="00193696">
      <w:pPr>
        <w:pStyle w:val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</w:t>
      </w:r>
      <w:r w:rsidR="008D2A40"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рно - тематический план для 6</w:t>
      </w:r>
      <w:r w:rsidR="003D1765"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C0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а в рамках обновления содержания среднего образования</w:t>
      </w:r>
    </w:p>
    <w:p w14:paraId="0E6AB94E" w14:textId="20374417" w:rsidR="0047535D" w:rsidRPr="00EC0049" w:rsidRDefault="0047535D" w:rsidP="00193696">
      <w:pPr>
        <w:pStyle w:val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049">
        <w:rPr>
          <w:rFonts w:ascii="Times New Roman" w:eastAsia="Times New Roman" w:hAnsi="Times New Roman" w:cs="Times New Roman"/>
          <w:b/>
          <w:sz w:val="24"/>
          <w:szCs w:val="24"/>
        </w:rPr>
        <w:t>Calendar Thematic Plan for the 6</w:t>
      </w:r>
      <w:r w:rsidRPr="00EC004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83689B" w:rsidRPr="008368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0049">
        <w:rPr>
          <w:rFonts w:ascii="Times New Roman" w:eastAsia="Times New Roman" w:hAnsi="Times New Roman" w:cs="Times New Roman"/>
          <w:b/>
          <w:sz w:val="24"/>
          <w:szCs w:val="24"/>
        </w:rPr>
        <w:t>grade within the framework of updating the secondary education content</w:t>
      </w:r>
    </w:p>
    <w:p w14:paraId="2F53ADA5" w14:textId="658EDD58" w:rsidR="0047535D" w:rsidRDefault="0047535D" w:rsidP="00193696">
      <w:pPr>
        <w:pStyle w:val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C004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C0049" w:rsidRPr="00EC00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C0049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EC0049" w:rsidRPr="00EC004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C00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049">
        <w:rPr>
          <w:rFonts w:ascii="Times New Roman" w:eastAsia="Times New Roman" w:hAnsi="Times New Roman" w:cs="Times New Roman"/>
          <w:b/>
          <w:sz w:val="24"/>
          <w:szCs w:val="24"/>
        </w:rPr>
        <w:t>оқу</w:t>
      </w:r>
      <w:proofErr w:type="spellEnd"/>
      <w:r w:rsidR="003D1765" w:rsidRPr="00EC00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049">
        <w:rPr>
          <w:rFonts w:ascii="Times New Roman" w:eastAsia="Times New Roman" w:hAnsi="Times New Roman" w:cs="Times New Roman"/>
          <w:b/>
          <w:sz w:val="24"/>
          <w:szCs w:val="24"/>
        </w:rPr>
        <w:t>жылы</w:t>
      </w:r>
      <w:proofErr w:type="spellEnd"/>
      <w:r w:rsidRPr="00EC0049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EC0049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proofErr w:type="spellEnd"/>
      <w:r w:rsidR="003D1765" w:rsidRPr="00EC00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049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proofErr w:type="spellEnd"/>
      <w:r w:rsidRPr="00EC0049">
        <w:rPr>
          <w:rFonts w:ascii="Times New Roman" w:eastAsia="Times New Roman" w:hAnsi="Times New Roman" w:cs="Times New Roman"/>
          <w:b/>
          <w:sz w:val="24"/>
          <w:szCs w:val="24"/>
        </w:rPr>
        <w:t>/ academic year (</w:t>
      </w:r>
      <w:r w:rsidR="00777BE3" w:rsidRPr="00EC0049">
        <w:rPr>
          <w:rFonts w:ascii="Times New Roman" w:eastAsia="Times New Roman" w:hAnsi="Times New Roman" w:cs="Times New Roman"/>
          <w:b/>
          <w:sz w:val="24"/>
          <w:szCs w:val="24"/>
        </w:rPr>
        <w:t>Eyes Open</w:t>
      </w:r>
      <w:r w:rsidRPr="00EC004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D8658C6" w14:textId="6CDE1E24" w:rsidR="0083689B" w:rsidRPr="0083689B" w:rsidRDefault="0083689B" w:rsidP="0083689B">
      <w:pPr>
        <w:pStyle w:val="a4"/>
        <w:rPr>
          <w:rStyle w:val="a7"/>
          <w:rFonts w:ascii="Times New Roman" w:hAnsi="Times New Roman"/>
          <w:b w:val="0"/>
          <w:bCs w:val="0"/>
          <w:szCs w:val="28"/>
        </w:rPr>
      </w:pPr>
      <w:r w:rsidRPr="0083689B">
        <w:rPr>
          <w:rStyle w:val="a7"/>
          <w:rFonts w:ascii="Times New Roman" w:hAnsi="Times New Roman"/>
          <w:b w:val="0"/>
          <w:szCs w:val="28"/>
        </w:rPr>
        <w:t xml:space="preserve">Класс: </w:t>
      </w:r>
      <w:r w:rsidRPr="0083689B">
        <w:rPr>
          <w:rStyle w:val="a7"/>
          <w:rFonts w:ascii="Times New Roman" w:hAnsi="Times New Roman"/>
          <w:b w:val="0"/>
          <w:szCs w:val="28"/>
        </w:rPr>
        <w:tab/>
      </w:r>
      <w:r w:rsidRPr="0083689B">
        <w:rPr>
          <w:rStyle w:val="a7"/>
          <w:rFonts w:ascii="Times New Roman" w:hAnsi="Times New Roman"/>
          <w:b w:val="0"/>
          <w:szCs w:val="28"/>
        </w:rPr>
        <w:tab/>
      </w:r>
      <w:r w:rsidRPr="0083689B">
        <w:rPr>
          <w:rStyle w:val="a7"/>
          <w:rFonts w:ascii="Times New Roman" w:hAnsi="Times New Roman"/>
          <w:b w:val="0"/>
          <w:szCs w:val="28"/>
        </w:rPr>
        <w:tab/>
      </w:r>
      <w:r w:rsidRPr="0083689B">
        <w:rPr>
          <w:rStyle w:val="a7"/>
          <w:rFonts w:ascii="Times New Roman" w:hAnsi="Times New Roman"/>
          <w:b w:val="0"/>
          <w:szCs w:val="28"/>
        </w:rPr>
        <w:tab/>
        <w:t>6</w:t>
      </w:r>
      <w:r>
        <w:rPr>
          <w:rStyle w:val="a7"/>
          <w:rFonts w:ascii="Times New Roman" w:hAnsi="Times New Roman"/>
          <w:b w:val="0"/>
          <w:szCs w:val="28"/>
        </w:rPr>
        <w:t>А</w:t>
      </w:r>
    </w:p>
    <w:p w14:paraId="560885C9" w14:textId="77777777" w:rsidR="0083689B" w:rsidRPr="0083689B" w:rsidRDefault="0083689B" w:rsidP="0083689B">
      <w:pPr>
        <w:pStyle w:val="a4"/>
        <w:rPr>
          <w:rStyle w:val="a7"/>
          <w:rFonts w:ascii="Times New Roman" w:hAnsi="Times New Roman"/>
          <w:b w:val="0"/>
          <w:bCs w:val="0"/>
          <w:szCs w:val="28"/>
        </w:rPr>
      </w:pPr>
      <w:r w:rsidRPr="0083689B">
        <w:rPr>
          <w:rStyle w:val="a7"/>
          <w:rFonts w:ascii="Times New Roman" w:hAnsi="Times New Roman"/>
          <w:b w:val="0"/>
          <w:szCs w:val="28"/>
        </w:rPr>
        <w:t>Количество часов</w:t>
      </w:r>
      <w:proofErr w:type="gramStart"/>
      <w:r w:rsidRPr="0083689B">
        <w:rPr>
          <w:rStyle w:val="a7"/>
          <w:rFonts w:ascii="Times New Roman" w:hAnsi="Times New Roman"/>
          <w:b w:val="0"/>
          <w:szCs w:val="28"/>
        </w:rPr>
        <w:tab/>
      </w:r>
      <w:r w:rsidRPr="0083689B">
        <w:rPr>
          <w:rStyle w:val="a7"/>
          <w:rFonts w:ascii="Times New Roman" w:hAnsi="Times New Roman"/>
          <w:b w:val="0"/>
          <w:szCs w:val="28"/>
        </w:rPr>
        <w:tab/>
        <w:t>В</w:t>
      </w:r>
      <w:proofErr w:type="gramEnd"/>
      <w:r w:rsidRPr="0083689B">
        <w:rPr>
          <w:rStyle w:val="a7"/>
          <w:rFonts w:ascii="Times New Roman" w:hAnsi="Times New Roman"/>
          <w:b w:val="0"/>
          <w:szCs w:val="28"/>
        </w:rPr>
        <w:t xml:space="preserve">сего: 108       </w:t>
      </w:r>
      <w:r w:rsidRPr="0083689B">
        <w:rPr>
          <w:rStyle w:val="a7"/>
          <w:rFonts w:ascii="Times New Roman" w:hAnsi="Times New Roman"/>
          <w:b w:val="0"/>
          <w:szCs w:val="28"/>
        </w:rPr>
        <w:tab/>
        <w:t>В неделю: 3</w:t>
      </w:r>
    </w:p>
    <w:p w14:paraId="20015267" w14:textId="77777777" w:rsidR="0083689B" w:rsidRPr="0083689B" w:rsidRDefault="0083689B" w:rsidP="0083689B">
      <w:pPr>
        <w:pStyle w:val="a4"/>
        <w:rPr>
          <w:rStyle w:val="a7"/>
          <w:rFonts w:ascii="Times New Roman" w:hAnsi="Times New Roman"/>
          <w:b w:val="0"/>
          <w:szCs w:val="28"/>
        </w:rPr>
      </w:pPr>
      <w:r w:rsidRPr="0083689B">
        <w:rPr>
          <w:rStyle w:val="a7"/>
          <w:rFonts w:ascii="Times New Roman" w:hAnsi="Times New Roman"/>
          <w:b w:val="0"/>
          <w:szCs w:val="28"/>
        </w:rPr>
        <w:t xml:space="preserve">Плановых  тестирований:  </w:t>
      </w:r>
      <w:r w:rsidRPr="0083689B">
        <w:rPr>
          <w:rStyle w:val="a7"/>
          <w:rFonts w:ascii="Times New Roman" w:hAnsi="Times New Roman"/>
          <w:b w:val="0"/>
          <w:szCs w:val="28"/>
        </w:rPr>
        <w:tab/>
        <w:t>СОР - 8</w:t>
      </w:r>
    </w:p>
    <w:p w14:paraId="6DC2FFD9" w14:textId="77777777" w:rsidR="0083689B" w:rsidRPr="0083689B" w:rsidRDefault="0083689B" w:rsidP="0083689B">
      <w:pPr>
        <w:pStyle w:val="a4"/>
        <w:rPr>
          <w:rStyle w:val="a7"/>
          <w:rFonts w:ascii="Times New Roman" w:hAnsi="Times New Roman"/>
          <w:b w:val="0"/>
          <w:bCs w:val="0"/>
          <w:szCs w:val="28"/>
        </w:rPr>
      </w:pPr>
      <w:r w:rsidRPr="0083689B">
        <w:rPr>
          <w:rStyle w:val="a7"/>
          <w:rFonts w:ascii="Times New Roman" w:hAnsi="Times New Roman"/>
          <w:b w:val="0"/>
          <w:szCs w:val="28"/>
        </w:rPr>
        <w:t xml:space="preserve">                                              </w:t>
      </w:r>
      <w:r w:rsidRPr="0083689B">
        <w:rPr>
          <w:rStyle w:val="a7"/>
          <w:rFonts w:ascii="Times New Roman" w:hAnsi="Times New Roman"/>
          <w:b w:val="0"/>
          <w:szCs w:val="28"/>
        </w:rPr>
        <w:tab/>
      </w:r>
      <w:proofErr w:type="gramStart"/>
      <w:r w:rsidRPr="0083689B">
        <w:rPr>
          <w:rStyle w:val="a7"/>
          <w:rFonts w:ascii="Times New Roman" w:hAnsi="Times New Roman"/>
          <w:b w:val="0"/>
          <w:szCs w:val="28"/>
        </w:rPr>
        <w:t>СОЧ</w:t>
      </w:r>
      <w:proofErr w:type="gramEnd"/>
      <w:r w:rsidRPr="0083689B">
        <w:rPr>
          <w:rStyle w:val="a7"/>
          <w:rFonts w:ascii="Times New Roman" w:hAnsi="Times New Roman"/>
          <w:b w:val="0"/>
          <w:szCs w:val="28"/>
        </w:rPr>
        <w:t xml:space="preserve"> - 4</w:t>
      </w:r>
    </w:p>
    <w:p w14:paraId="3BCEB163" w14:textId="00712108" w:rsidR="0083689B" w:rsidRPr="0083689B" w:rsidRDefault="00CE149A" w:rsidP="00193696">
      <w:pPr>
        <w:pStyle w:val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Term I (24 HOURS)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4"/>
        <w:gridCol w:w="1259"/>
        <w:gridCol w:w="1418"/>
        <w:gridCol w:w="9355"/>
        <w:gridCol w:w="851"/>
        <w:gridCol w:w="992"/>
        <w:gridCol w:w="1134"/>
      </w:tblGrid>
      <w:tr w:rsidR="0047535D" w:rsidRPr="00EC0049" w14:paraId="7D7A90D1" w14:textId="77777777" w:rsidTr="0083689B">
        <w:trPr>
          <w:cantSplit/>
          <w:trHeight w:val="1134"/>
        </w:trPr>
        <w:tc>
          <w:tcPr>
            <w:tcW w:w="584" w:type="dxa"/>
            <w:vAlign w:val="center"/>
          </w:tcPr>
          <w:p w14:paraId="38395148" w14:textId="77777777" w:rsidR="0047535D" w:rsidRPr="00EC0049" w:rsidRDefault="0047535D" w:rsidP="00193696">
            <w:pPr>
              <w:pStyle w:val="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9F015CB" w14:textId="77777777" w:rsidR="0047535D" w:rsidRPr="00EC0049" w:rsidRDefault="0047535D" w:rsidP="00193696">
            <w:pPr>
              <w:pStyle w:val="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5A80D008" w14:textId="77777777" w:rsidR="0047535D" w:rsidRPr="00EC0049" w:rsidRDefault="0047535D" w:rsidP="0083689B">
            <w:pPr>
              <w:pStyle w:val="11"/>
              <w:ind w:left="-12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oss curricular</w:t>
            </w:r>
          </w:p>
          <w:p w14:paraId="1AB9A118" w14:textId="77777777" w:rsidR="0047535D" w:rsidRPr="00EC0049" w:rsidRDefault="0047535D" w:rsidP="0083689B">
            <w:pPr>
              <w:pStyle w:val="11"/>
              <w:ind w:left="-12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418" w:type="dxa"/>
            <w:vAlign w:val="center"/>
          </w:tcPr>
          <w:p w14:paraId="5E65D58E" w14:textId="77777777" w:rsidR="0047535D" w:rsidRPr="00EC0049" w:rsidRDefault="0047535D" w:rsidP="00193696">
            <w:pPr>
              <w:pStyle w:val="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</w:t>
            </w:r>
          </w:p>
          <w:p w14:paraId="03BE9F80" w14:textId="77777777" w:rsidR="0047535D" w:rsidRPr="00EC0049" w:rsidRDefault="0047535D" w:rsidP="00193696">
            <w:pPr>
              <w:pStyle w:val="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14:paraId="408FEB5D" w14:textId="44DFE31D" w:rsidR="009C4F46" w:rsidRPr="00EC0049" w:rsidRDefault="009C4F46" w:rsidP="00661B28">
            <w:pPr>
              <w:pStyle w:val="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TERM 24 hours</w:t>
            </w:r>
          </w:p>
          <w:p w14:paraId="42F9AF17" w14:textId="77777777" w:rsidR="0047535D" w:rsidRPr="00EC0049" w:rsidRDefault="0047535D" w:rsidP="00661B28">
            <w:pPr>
              <w:pStyle w:val="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  <w:tc>
          <w:tcPr>
            <w:tcW w:w="851" w:type="dxa"/>
            <w:textDirection w:val="tbRl"/>
            <w:vAlign w:val="center"/>
          </w:tcPr>
          <w:p w14:paraId="7FBEEB08" w14:textId="34CE549B" w:rsidR="0047535D" w:rsidRPr="00EC0049" w:rsidRDefault="0047535D" w:rsidP="00EC0049">
            <w:pPr>
              <w:pStyle w:val="11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</w:t>
            </w:r>
            <w:r w:rsidR="00EC0049" w:rsidRPr="00EC0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14:paraId="5A4B7E67" w14:textId="77777777" w:rsidR="0047535D" w:rsidRPr="00EC0049" w:rsidRDefault="0047535D" w:rsidP="00193696">
            <w:pPr>
              <w:pStyle w:val="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1134" w:type="dxa"/>
            <w:vAlign w:val="center"/>
          </w:tcPr>
          <w:p w14:paraId="1D3D0FDC" w14:textId="77777777" w:rsidR="0047535D" w:rsidRPr="00EC0049" w:rsidRDefault="0047535D" w:rsidP="000C61BB">
            <w:pPr>
              <w:pStyle w:val="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96279D" w14:textId="77777777" w:rsidR="0047535D" w:rsidRPr="00EC0049" w:rsidRDefault="0047535D" w:rsidP="000C61BB">
            <w:pPr>
              <w:pStyle w:val="1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777BE3" w:rsidRPr="00EC0049" w14:paraId="6F4FEC85" w14:textId="77777777" w:rsidTr="0083689B">
        <w:trPr>
          <w:trHeight w:val="1023"/>
        </w:trPr>
        <w:tc>
          <w:tcPr>
            <w:tcW w:w="584" w:type="dxa"/>
          </w:tcPr>
          <w:p w14:paraId="62129982" w14:textId="77777777" w:rsidR="00777BE3" w:rsidRPr="00EC0049" w:rsidRDefault="00777BE3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14:paraId="7E980C87" w14:textId="1DE578D8" w:rsidR="00777BE3" w:rsidRPr="00EC0049" w:rsidRDefault="00777BE3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1: Our class </w:t>
            </w:r>
          </w:p>
        </w:tc>
        <w:tc>
          <w:tcPr>
            <w:tcW w:w="1418" w:type="dxa"/>
          </w:tcPr>
          <w:p w14:paraId="2A25A45C" w14:textId="5C1FA174" w:rsidR="00777BE3" w:rsidRPr="00EC0049" w:rsidRDefault="00777BE3" w:rsidP="00193696">
            <w:pPr>
              <w:pStyle w:val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ife at school</w:t>
            </w:r>
          </w:p>
        </w:tc>
        <w:tc>
          <w:tcPr>
            <w:tcW w:w="9355" w:type="dxa"/>
          </w:tcPr>
          <w:p w14:paraId="011F2715" w14:textId="5AA9D8AA" w:rsidR="00777BE3" w:rsidRPr="00EC0049" w:rsidRDefault="00777BE3" w:rsidP="00661B28">
            <w:pPr>
              <w:pStyle w:val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1.1  understand a sequence of supported classroom instructions </w:t>
            </w:r>
          </w:p>
          <w:p w14:paraId="232AF2F3" w14:textId="49700419" w:rsidR="00777BE3" w:rsidRPr="00EC0049" w:rsidRDefault="00777BE3" w:rsidP="00755E6E">
            <w:pPr>
              <w:pStyle w:val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1.1  provide basic information about themselves and others at sentence level on an increasing  range of general topics </w:t>
            </w:r>
          </w:p>
        </w:tc>
        <w:tc>
          <w:tcPr>
            <w:tcW w:w="851" w:type="dxa"/>
            <w:vAlign w:val="center"/>
          </w:tcPr>
          <w:p w14:paraId="41B70F19" w14:textId="77777777" w:rsidR="00777BE3" w:rsidRPr="00EC0049" w:rsidRDefault="00777BE3" w:rsidP="000C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6CB079D" w14:textId="1C70D6CB" w:rsidR="00777BE3" w:rsidRPr="0083689B" w:rsidRDefault="0083689B" w:rsidP="00D512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14:paraId="55EFE5CE" w14:textId="77777777" w:rsidR="00777BE3" w:rsidRPr="00EC0049" w:rsidRDefault="00777BE3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BE3" w:rsidRPr="00EC0049" w14:paraId="1C485C3E" w14:textId="77777777" w:rsidTr="0083689B">
        <w:tc>
          <w:tcPr>
            <w:tcW w:w="584" w:type="dxa"/>
          </w:tcPr>
          <w:p w14:paraId="68319E9A" w14:textId="77777777" w:rsidR="00777BE3" w:rsidRPr="00EC0049" w:rsidRDefault="00777BE3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9" w:type="dxa"/>
          </w:tcPr>
          <w:p w14:paraId="529E768D" w14:textId="77777777" w:rsidR="00777BE3" w:rsidRPr="00EC0049" w:rsidRDefault="00777BE3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436DBB0" w14:textId="5D46C869" w:rsidR="00777BE3" w:rsidRPr="00EC0049" w:rsidRDefault="00777BE3" w:rsidP="006D77CB">
            <w:pPr>
              <w:pStyle w:val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</w:t>
            </w:r>
            <w:r w:rsidR="006D77CB"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>Computers past, present and future</w:t>
            </w:r>
            <w:r w:rsidR="006D77CB"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14:paraId="6796A7F5" w14:textId="5DF84C96" w:rsidR="00777BE3" w:rsidRPr="00EC0049" w:rsidRDefault="00777BE3" w:rsidP="0066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1.1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de basic information about themselves and others at sentence level on an increasing range of general topics </w:t>
            </w:r>
          </w:p>
          <w:p w14:paraId="0072F003" w14:textId="55971C01" w:rsidR="00777BE3" w:rsidRPr="00EC0049" w:rsidRDefault="00777BE3" w:rsidP="008B3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2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stand with little support specific information and detail in short, simple texts on a  </w:t>
            </w:r>
          </w:p>
        </w:tc>
        <w:tc>
          <w:tcPr>
            <w:tcW w:w="851" w:type="dxa"/>
            <w:vAlign w:val="center"/>
          </w:tcPr>
          <w:p w14:paraId="546E66AD" w14:textId="77777777" w:rsidR="00777BE3" w:rsidRPr="00EC0049" w:rsidRDefault="00777BE3" w:rsidP="000C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A65CE8C" w14:textId="2A3E8943" w:rsidR="00777BE3" w:rsidRPr="00EC0049" w:rsidRDefault="0083689B" w:rsidP="00836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14:paraId="1EB18BAE" w14:textId="77777777" w:rsidR="00777BE3" w:rsidRPr="00EC0049" w:rsidRDefault="00777BE3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BE3" w:rsidRPr="00EC0049" w14:paraId="79C91F3B" w14:textId="77777777" w:rsidTr="0083689B">
        <w:trPr>
          <w:trHeight w:val="1384"/>
        </w:trPr>
        <w:tc>
          <w:tcPr>
            <w:tcW w:w="584" w:type="dxa"/>
          </w:tcPr>
          <w:p w14:paraId="1F077BAF" w14:textId="77777777" w:rsidR="00777BE3" w:rsidRPr="00EC0049" w:rsidRDefault="00777BE3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</w:tcPr>
          <w:p w14:paraId="7D20B526" w14:textId="77777777" w:rsidR="00777BE3" w:rsidRPr="00EC0049" w:rsidRDefault="00777BE3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47C3D88" w14:textId="44429193" w:rsidR="00777BE3" w:rsidRPr="00EC0049" w:rsidRDefault="00777BE3" w:rsidP="00193696">
            <w:pPr>
              <w:pStyle w:val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1 will/won’t, may/might</w:t>
            </w:r>
          </w:p>
        </w:tc>
        <w:tc>
          <w:tcPr>
            <w:tcW w:w="9355" w:type="dxa"/>
          </w:tcPr>
          <w:p w14:paraId="41A00EB0" w14:textId="6F8F0D26" w:rsidR="00777BE3" w:rsidRPr="00EC0049" w:rsidRDefault="00777BE3" w:rsidP="008B308B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5.3.1  write with  support factual descriptions at text level which describe people, places and objects </w:t>
            </w:r>
          </w:p>
          <w:p w14:paraId="346040CB" w14:textId="02E72513" w:rsidR="00777BE3" w:rsidRPr="00EC0049" w:rsidRDefault="00EC0049" w:rsidP="00EC0049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lang w:val="en-US"/>
              </w:rPr>
              <w:t>6.6.</w:t>
            </w:r>
            <w:r w:rsidRPr="00EC0049">
              <w:rPr>
                <w:rStyle w:val="fontstyle01"/>
                <w:lang w:val="en-US"/>
              </w:rPr>
              <w:t>8</w:t>
            </w:r>
            <w:r>
              <w:rPr>
                <w:rStyle w:val="fontstyle01"/>
                <w:lang w:val="en-US"/>
              </w:rPr>
              <w:t>.1</w:t>
            </w:r>
            <w:r w:rsidRPr="00EC0049">
              <w:rPr>
                <w:rStyle w:val="fontstyle01"/>
                <w:lang w:val="en-US"/>
              </w:rPr>
              <w:t xml:space="preserve"> </w:t>
            </w:r>
            <w:r w:rsidRPr="00EC0049">
              <w:rPr>
                <w:rStyle w:val="fontstyle21"/>
                <w:lang w:val="en-US"/>
              </w:rPr>
              <w:t xml:space="preserve">use future forms </w:t>
            </w:r>
            <w:r w:rsidRPr="00EC0049">
              <w:rPr>
                <w:rStyle w:val="fontstyle31"/>
                <w:lang w:val="en-US"/>
              </w:rPr>
              <w:t xml:space="preserve">will </w:t>
            </w:r>
            <w:r w:rsidRPr="00EC0049">
              <w:rPr>
                <w:rStyle w:val="fontstyle21"/>
                <w:lang w:val="en-US"/>
              </w:rPr>
              <w:t xml:space="preserve">for predictions and </w:t>
            </w:r>
            <w:r w:rsidRPr="00EC0049">
              <w:rPr>
                <w:rStyle w:val="fontstyle31"/>
                <w:lang w:val="en-US"/>
              </w:rPr>
              <w:t xml:space="preserve">be going to </w:t>
            </w:r>
            <w:proofErr w:type="spellStart"/>
            <w:r w:rsidRPr="00EC0049">
              <w:rPr>
                <w:rStyle w:val="fontstyle21"/>
                <w:lang w:val="en-US"/>
              </w:rPr>
              <w:t>to</w:t>
            </w:r>
            <w:proofErr w:type="spellEnd"/>
            <w:r w:rsidRPr="00EC0049">
              <w:rPr>
                <w:rStyle w:val="fontstyle21"/>
                <w:lang w:val="en-US"/>
              </w:rPr>
              <w:t xml:space="preserve"> talk about already decided plans on a limited range of famili</w:t>
            </w:r>
            <w:r>
              <w:rPr>
                <w:rStyle w:val="fontstyle21"/>
                <w:lang w:val="en-US"/>
              </w:rPr>
              <w:t>ar general and curricular topi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BA270D4" w14:textId="77777777" w:rsidR="00777BE3" w:rsidRPr="00EC0049" w:rsidRDefault="00777BE3" w:rsidP="000C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1CF60FD" w14:textId="608D3428" w:rsidR="00777BE3" w:rsidRPr="00EC0049" w:rsidRDefault="0083689B" w:rsidP="00836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14:paraId="1BC89A03" w14:textId="77777777" w:rsidR="00777BE3" w:rsidRPr="00EC0049" w:rsidRDefault="00777BE3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BE3" w:rsidRPr="00EC0049" w14:paraId="107B130F" w14:textId="77777777" w:rsidTr="0083689B">
        <w:tc>
          <w:tcPr>
            <w:tcW w:w="584" w:type="dxa"/>
          </w:tcPr>
          <w:p w14:paraId="33C018D7" w14:textId="77777777" w:rsidR="00777BE3" w:rsidRPr="00EC0049" w:rsidRDefault="00777BE3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59" w:type="dxa"/>
          </w:tcPr>
          <w:p w14:paraId="6B85B410" w14:textId="77777777" w:rsidR="00777BE3" w:rsidRPr="00EC0049" w:rsidRDefault="00777BE3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410107D" w14:textId="77777777" w:rsidR="00777BE3" w:rsidRPr="00EC0049" w:rsidRDefault="006D77CB" w:rsidP="00193696">
            <w:pPr>
              <w:pStyle w:val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9C05A" w14:textId="0F2AAFB7" w:rsidR="006D77CB" w:rsidRPr="00EC0049" w:rsidRDefault="006D77CB" w:rsidP="00193696">
            <w:pPr>
              <w:pStyle w:val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Vocabulary. School subjects </w:t>
            </w:r>
          </w:p>
        </w:tc>
        <w:tc>
          <w:tcPr>
            <w:tcW w:w="9355" w:type="dxa"/>
          </w:tcPr>
          <w:p w14:paraId="1D9C790C" w14:textId="77777777" w:rsidR="00777BE3" w:rsidRDefault="00EC0049" w:rsidP="008B308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2.2.1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understand an increasing range of unsupported basic questions which ask for personal information</w:t>
            </w:r>
          </w:p>
          <w:p w14:paraId="7125B74D" w14:textId="16DC8A44" w:rsidR="00EC0049" w:rsidRPr="00EC0049" w:rsidRDefault="00EC0049" w:rsidP="008B308B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>6.3.1.1  provide basic information about themselves and others at sentence level on an increasing  range of general topics</w:t>
            </w:r>
          </w:p>
        </w:tc>
        <w:tc>
          <w:tcPr>
            <w:tcW w:w="851" w:type="dxa"/>
            <w:vAlign w:val="center"/>
          </w:tcPr>
          <w:p w14:paraId="4EF5F1D8" w14:textId="77777777" w:rsidR="00777BE3" w:rsidRPr="00EC0049" w:rsidRDefault="00777BE3" w:rsidP="000C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4C4BC276" w14:textId="29429C44" w:rsidR="00777BE3" w:rsidRPr="00EC0049" w:rsidRDefault="0083689B" w:rsidP="00D512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14:paraId="116FFE4A" w14:textId="77777777" w:rsidR="00777BE3" w:rsidRPr="00EC0049" w:rsidRDefault="00777BE3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4BC8B2B6" w14:textId="77777777" w:rsidTr="0083689B">
        <w:tc>
          <w:tcPr>
            <w:tcW w:w="584" w:type="dxa"/>
          </w:tcPr>
          <w:p w14:paraId="5C96E670" w14:textId="77777777" w:rsidR="00144138" w:rsidRPr="00EC0049" w:rsidRDefault="00144138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9" w:type="dxa"/>
          </w:tcPr>
          <w:p w14:paraId="2413352D" w14:textId="77777777" w:rsidR="00144138" w:rsidRPr="00EC0049" w:rsidRDefault="00144138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FEBB4B3" w14:textId="08693F68" w:rsidR="00144138" w:rsidRPr="00EC0049" w:rsidRDefault="00144138" w:rsidP="00193696">
            <w:pPr>
              <w:pStyle w:val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2 be going to</w:t>
            </w:r>
          </w:p>
        </w:tc>
        <w:tc>
          <w:tcPr>
            <w:tcW w:w="9355" w:type="dxa"/>
          </w:tcPr>
          <w:p w14:paraId="2D3A1E6C" w14:textId="77777777" w:rsidR="00EC0049" w:rsidRPr="00EC0049" w:rsidRDefault="00EC0049" w:rsidP="00EC0049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/>
                <w:sz w:val="24"/>
                <w:szCs w:val="24"/>
                <w:lang w:val="en-US"/>
              </w:rPr>
              <w:t>6.5.2.1 write with some support about real and imaginary past events, activities and experiences on a limited range of familiar general topics and some curricular topics;</w:t>
            </w:r>
          </w:p>
          <w:p w14:paraId="283712CF" w14:textId="29ADD96C" w:rsidR="00144138" w:rsidRPr="00EC0049" w:rsidRDefault="00EC0049" w:rsidP="00EC0049">
            <w:pPr>
              <w:pStyle w:val="a4"/>
              <w:rPr>
                <w:lang w:val="en-US"/>
              </w:rPr>
            </w:pPr>
            <w:r w:rsidRPr="00EC0049">
              <w:rPr>
                <w:rStyle w:val="fontstyle01"/>
                <w:rFonts w:ascii="Times New Roman" w:hAnsi="Times New Roman"/>
                <w:lang w:val="en-US"/>
              </w:rPr>
              <w:t xml:space="preserve">6.6.8.1 </w:t>
            </w:r>
            <w:r w:rsidRPr="00EC0049">
              <w:rPr>
                <w:rStyle w:val="fontstyle21"/>
                <w:rFonts w:ascii="Times New Roman" w:hAnsi="Times New Roman"/>
                <w:lang w:val="en-US"/>
              </w:rPr>
              <w:t xml:space="preserve">use future forms </w:t>
            </w:r>
            <w:r w:rsidRPr="00EC0049">
              <w:rPr>
                <w:rStyle w:val="fontstyle31"/>
                <w:rFonts w:ascii="Times New Roman" w:hAnsi="Times New Roman"/>
                <w:lang w:val="en-US"/>
              </w:rPr>
              <w:t xml:space="preserve">will </w:t>
            </w:r>
            <w:r w:rsidRPr="00EC0049">
              <w:rPr>
                <w:rStyle w:val="fontstyle21"/>
                <w:rFonts w:ascii="Times New Roman" w:hAnsi="Times New Roman"/>
                <w:lang w:val="en-US"/>
              </w:rPr>
              <w:t xml:space="preserve">for predictions and </w:t>
            </w:r>
            <w:r w:rsidRPr="00EC0049">
              <w:rPr>
                <w:rStyle w:val="fontstyle31"/>
                <w:rFonts w:ascii="Times New Roman" w:hAnsi="Times New Roman"/>
                <w:lang w:val="en-US"/>
              </w:rPr>
              <w:t xml:space="preserve">be going to </w:t>
            </w:r>
            <w:proofErr w:type="spellStart"/>
            <w:r w:rsidRPr="00EC0049">
              <w:rPr>
                <w:rStyle w:val="fontstyle21"/>
                <w:rFonts w:ascii="Times New Roman" w:hAnsi="Times New Roman"/>
                <w:lang w:val="en-US"/>
              </w:rPr>
              <w:t>to</w:t>
            </w:r>
            <w:proofErr w:type="spellEnd"/>
            <w:r w:rsidRPr="00EC0049">
              <w:rPr>
                <w:rStyle w:val="fontstyle21"/>
                <w:rFonts w:ascii="Times New Roman" w:hAnsi="Times New Roman"/>
                <w:lang w:val="en-US"/>
              </w:rPr>
              <w:t xml:space="preserve"> talk about already decided plans on a limited range of familiar general and curricular topics</w:t>
            </w:r>
          </w:p>
        </w:tc>
        <w:tc>
          <w:tcPr>
            <w:tcW w:w="851" w:type="dxa"/>
            <w:vAlign w:val="center"/>
          </w:tcPr>
          <w:p w14:paraId="63D966CA" w14:textId="77777777" w:rsidR="00144138" w:rsidRPr="00EC0049" w:rsidRDefault="00144138" w:rsidP="000C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6493A30" w14:textId="5645B6F0" w:rsidR="00144138" w:rsidRPr="00EC0049" w:rsidRDefault="0083689B" w:rsidP="00D512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14:paraId="6249FF01" w14:textId="77777777" w:rsidR="00144138" w:rsidRPr="00EC0049" w:rsidRDefault="00144138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5F1AC972" w14:textId="77777777" w:rsidTr="0083689B">
        <w:tc>
          <w:tcPr>
            <w:tcW w:w="584" w:type="dxa"/>
          </w:tcPr>
          <w:p w14:paraId="6D7CD8CA" w14:textId="77777777" w:rsidR="00144138" w:rsidRPr="00EC0049" w:rsidRDefault="00144138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</w:tcPr>
          <w:p w14:paraId="6995B411" w14:textId="77777777" w:rsidR="00144138" w:rsidRPr="00EC0049" w:rsidRDefault="00144138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8B23E2A" w14:textId="77777777" w:rsidR="00144138" w:rsidRPr="00EC0049" w:rsidRDefault="00144138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99D88" w14:textId="397247F4" w:rsidR="00144138" w:rsidRPr="00EC0049" w:rsidRDefault="00144138" w:rsidP="00F237CC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Discover Culture</w:t>
            </w:r>
            <w:r w:rsidR="006D77CB"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77CB" w:rsidRPr="00EC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ying with Math</w:t>
            </w:r>
          </w:p>
        </w:tc>
        <w:tc>
          <w:tcPr>
            <w:tcW w:w="9355" w:type="dxa"/>
          </w:tcPr>
          <w:p w14:paraId="4A3C19DD" w14:textId="5EB07AFF" w:rsidR="00144138" w:rsidRPr="00EC0049" w:rsidRDefault="00144138" w:rsidP="0066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6.2.2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an increasing range of unsupported basic questions which ask for personal information</w:t>
            </w:r>
          </w:p>
          <w:p w14:paraId="1B724FA1" w14:textId="78B21C53" w:rsidR="00144138" w:rsidRPr="00EC0049" w:rsidRDefault="00144138" w:rsidP="0066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2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simple questions to get information about a limited range of general topics</w:t>
            </w:r>
          </w:p>
        </w:tc>
        <w:tc>
          <w:tcPr>
            <w:tcW w:w="851" w:type="dxa"/>
            <w:vAlign w:val="center"/>
          </w:tcPr>
          <w:p w14:paraId="0B65822C" w14:textId="77777777" w:rsidR="00144138" w:rsidRPr="00EC0049" w:rsidRDefault="00144138" w:rsidP="000C6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03F8BAE" w14:textId="7085B701" w:rsidR="00144138" w:rsidRPr="00EC0049" w:rsidRDefault="0083689B" w:rsidP="00D512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14:paraId="30DE66CE" w14:textId="77777777" w:rsidR="00144138" w:rsidRPr="00EC0049" w:rsidRDefault="00144138" w:rsidP="001936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348FEA4E" w14:textId="77777777" w:rsidTr="0083689B">
        <w:tc>
          <w:tcPr>
            <w:tcW w:w="584" w:type="dxa"/>
          </w:tcPr>
          <w:p w14:paraId="79F9BB68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00E2AE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AF07BD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59" w:type="dxa"/>
          </w:tcPr>
          <w:p w14:paraId="52C891A9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760E290" w14:textId="77777777" w:rsidR="00144138" w:rsidRPr="00EC0049" w:rsidRDefault="00144138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8DC7B" w14:textId="19350B22" w:rsidR="00144138" w:rsidRPr="00EC0049" w:rsidRDefault="006D77CB" w:rsidP="00B8342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Reading. I can</w:t>
            </w:r>
            <w:r w:rsidR="00612253" w:rsidRPr="00EC0049">
              <w:rPr>
                <w:rFonts w:ascii="Times New Roman" w:hAnsi="Times New Roman" w:cs="Times New Roman"/>
                <w:sz w:val="24"/>
                <w:szCs w:val="24"/>
              </w:rPr>
              <w:t>’t study without technology</w:t>
            </w:r>
          </w:p>
        </w:tc>
        <w:tc>
          <w:tcPr>
            <w:tcW w:w="9355" w:type="dxa"/>
          </w:tcPr>
          <w:p w14:paraId="405055E2" w14:textId="77777777" w:rsidR="00144138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2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with little support specific information and detail in short, simple texts on a limited range of general and curricular topics</w:t>
            </w:r>
          </w:p>
          <w:p w14:paraId="14BDC4DC" w14:textId="64FB8DB3" w:rsidR="00EC0049" w:rsidRPr="00EC0049" w:rsidRDefault="00EC0049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3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with support factual descriptions at text level which describe people, places and objects</w:t>
            </w:r>
          </w:p>
        </w:tc>
        <w:tc>
          <w:tcPr>
            <w:tcW w:w="851" w:type="dxa"/>
            <w:vAlign w:val="center"/>
          </w:tcPr>
          <w:p w14:paraId="4F35DAC1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015F13F" w14:textId="03F39CC0" w:rsidR="00144138" w:rsidRPr="00EC0049" w:rsidRDefault="0083689B" w:rsidP="00D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14:paraId="44D4D8DA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56746897" w14:textId="77777777" w:rsidTr="0083689B">
        <w:tc>
          <w:tcPr>
            <w:tcW w:w="584" w:type="dxa"/>
          </w:tcPr>
          <w:p w14:paraId="101C7447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9" w:type="dxa"/>
          </w:tcPr>
          <w:p w14:paraId="2EA57547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CFFF9A1" w14:textId="77777777" w:rsidR="00144138" w:rsidRPr="00EC0049" w:rsidRDefault="00144138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885F5" w14:textId="77777777" w:rsidR="00144138" w:rsidRPr="00EC0049" w:rsidRDefault="00144138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E2FCB" w14:textId="2ED7D422" w:rsidR="00144138" w:rsidRPr="00EC0049" w:rsidRDefault="00144138" w:rsidP="00F237CC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Speaking Asking for and giving instructions</w:t>
            </w:r>
          </w:p>
        </w:tc>
        <w:tc>
          <w:tcPr>
            <w:tcW w:w="9355" w:type="dxa"/>
          </w:tcPr>
          <w:p w14:paraId="2E0F972F" w14:textId="77777777" w:rsidR="00EC0049" w:rsidRPr="00EC0049" w:rsidRDefault="00EC0049" w:rsidP="00EC0049">
            <w:pPr>
              <w:pStyle w:val="NESEnglishTable"/>
              <w:spacing w:after="0" w:line="240" w:lineRule="auto"/>
              <w:rPr>
                <w:iCs/>
                <w:lang w:val="en-US"/>
              </w:rPr>
            </w:pPr>
            <w:r w:rsidRPr="00EC0049">
              <w:rPr>
                <w:rStyle w:val="NESNormalChar"/>
                <w:b w:val="0"/>
                <w:sz w:val="24"/>
                <w:szCs w:val="24"/>
              </w:rPr>
              <w:t>6.2.6.1 deduce meaning from context with little or no support in extended talk on a growing range of general and curricular topics</w:t>
            </w:r>
          </w:p>
          <w:p w14:paraId="3E8115A1" w14:textId="49C97030" w:rsidR="00EC0049" w:rsidRPr="00EC0049" w:rsidRDefault="00EC0049" w:rsidP="00B8342E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en-GB"/>
              </w:rPr>
            </w:pPr>
            <w:r w:rsidRPr="00EC0049">
              <w:t>6.3.5.1  interact with peers to negotiate, agree and organise priorities and plans for completing classroom tasks</w:t>
            </w:r>
          </w:p>
        </w:tc>
        <w:tc>
          <w:tcPr>
            <w:tcW w:w="851" w:type="dxa"/>
            <w:vAlign w:val="center"/>
          </w:tcPr>
          <w:p w14:paraId="79278B37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D14B2FD" w14:textId="2EAF2240" w:rsidR="00144138" w:rsidRPr="00EC0049" w:rsidRDefault="00CE149A" w:rsidP="00D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68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1E239769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2CFF4865" w14:textId="77777777" w:rsidTr="0083689B">
        <w:tc>
          <w:tcPr>
            <w:tcW w:w="584" w:type="dxa"/>
          </w:tcPr>
          <w:p w14:paraId="4ADD53B4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59" w:type="dxa"/>
          </w:tcPr>
          <w:p w14:paraId="27E0FAFB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8F1E4CF" w14:textId="77777777" w:rsidR="00144138" w:rsidRPr="00EC0049" w:rsidRDefault="00144138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3A579" w14:textId="77777777" w:rsidR="00144138" w:rsidRPr="00EC0049" w:rsidRDefault="00144138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939CF" w14:textId="52500FB6" w:rsidR="00144138" w:rsidRPr="00EC0049" w:rsidRDefault="00144138" w:rsidP="00B8342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Writing An opinion essay</w:t>
            </w:r>
          </w:p>
        </w:tc>
        <w:tc>
          <w:tcPr>
            <w:tcW w:w="9355" w:type="dxa"/>
          </w:tcPr>
          <w:p w14:paraId="21F1636F" w14:textId="77777777" w:rsidR="00144138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2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stand with little support specific information and detail in short, simple texts on a limited range of general and curricular topics </w:t>
            </w:r>
          </w:p>
          <w:p w14:paraId="51C5F894" w14:textId="448051BF" w:rsidR="00EC0049" w:rsidRPr="00EC0049" w:rsidRDefault="00EC0049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2.1 write with some support about real and imaginary past events, activities and experiences on a limited range of familiar general topics and some curricular topics;</w:t>
            </w:r>
          </w:p>
        </w:tc>
        <w:tc>
          <w:tcPr>
            <w:tcW w:w="851" w:type="dxa"/>
            <w:vAlign w:val="center"/>
          </w:tcPr>
          <w:p w14:paraId="32DE39C1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25A81D9" w14:textId="69119FEB" w:rsidR="00144138" w:rsidRPr="00EC0049" w:rsidRDefault="00CE149A" w:rsidP="00D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368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3534286A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10CB665A" w14:textId="77777777" w:rsidTr="0083689B">
        <w:tc>
          <w:tcPr>
            <w:tcW w:w="584" w:type="dxa"/>
          </w:tcPr>
          <w:p w14:paraId="58891505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59" w:type="dxa"/>
          </w:tcPr>
          <w:p w14:paraId="1DF841DA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477A383" w14:textId="77777777" w:rsidR="00144138" w:rsidRPr="00EC0049" w:rsidRDefault="00144138" w:rsidP="00CC3DA1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CLIL: ICT Supercomputers</w:t>
            </w:r>
          </w:p>
          <w:p w14:paraId="06C8584A" w14:textId="5CC8D618" w:rsidR="00144138" w:rsidRPr="00EC0049" w:rsidRDefault="00144138" w:rsidP="001A067D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unit 1</w:t>
            </w:r>
          </w:p>
        </w:tc>
        <w:tc>
          <w:tcPr>
            <w:tcW w:w="9355" w:type="dxa"/>
          </w:tcPr>
          <w:p w14:paraId="135E7F9E" w14:textId="189BA276" w:rsidR="00EC0049" w:rsidRDefault="00EC0049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de basic information about themselves and others at sentence level on an increasing range of general topics </w:t>
            </w:r>
          </w:p>
          <w:p w14:paraId="379B8AD0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4.9.1 </w:t>
            </w:r>
            <w:proofErr w:type="spellStart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se</w:t>
            </w:r>
            <w:proofErr w:type="spellEnd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ifference between fact and opinion in short, simple texts on a wide range of general and curricular topics</w:t>
            </w:r>
          </w:p>
          <w:p w14:paraId="13C6B98F" w14:textId="09CCDD9D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9C9517B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4B47ADCE" w14:textId="25B83B3D" w:rsidR="00144138" w:rsidRPr="00EC0049" w:rsidRDefault="00CE149A" w:rsidP="00D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68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17E394AD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644B2039" w14:textId="77777777" w:rsidTr="0083689B">
        <w:tc>
          <w:tcPr>
            <w:tcW w:w="584" w:type="dxa"/>
          </w:tcPr>
          <w:p w14:paraId="66223255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59" w:type="dxa"/>
          </w:tcPr>
          <w:p w14:paraId="48F1C417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DFC7EB1" w14:textId="10182ADA" w:rsidR="00144138" w:rsidRPr="00EC0049" w:rsidRDefault="00612253" w:rsidP="00B8342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Extra reading: S</w:t>
            </w:r>
            <w:r w:rsidR="00144138" w:rsidRPr="00EC0049">
              <w:rPr>
                <w:rFonts w:ascii="Times New Roman" w:hAnsi="Times New Roman" w:cs="Times New Roman"/>
                <w:sz w:val="24"/>
                <w:szCs w:val="24"/>
              </w:rPr>
              <w:t>chool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355" w:type="dxa"/>
          </w:tcPr>
          <w:p w14:paraId="2D87D878" w14:textId="11FCC329" w:rsidR="00144138" w:rsidRPr="00EC0049" w:rsidRDefault="00B411C3" w:rsidP="00325093">
            <w:pPr>
              <w:pStyle w:val="NESEnglishTable"/>
              <w:spacing w:after="0" w:line="240" w:lineRule="auto"/>
              <w:rPr>
                <w:iCs/>
                <w:lang w:val="en-US"/>
              </w:rPr>
            </w:pPr>
            <w:r w:rsidRPr="00EC0049">
              <w:t>6.4.1.1  understand the main points in texts on a growing range of unfamiliar general and curricular topics, including some extended texts</w:t>
            </w:r>
            <w:r>
              <w:rPr>
                <w:rStyle w:val="NESNormalChar"/>
                <w:b w:val="0"/>
                <w:sz w:val="24"/>
                <w:szCs w:val="24"/>
              </w:rPr>
              <w:t xml:space="preserve"> </w:t>
            </w:r>
          </w:p>
          <w:p w14:paraId="3A4915EC" w14:textId="778B5B9E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3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with support factual descriptions at text level which describe people, places and objects</w:t>
            </w:r>
          </w:p>
        </w:tc>
        <w:tc>
          <w:tcPr>
            <w:tcW w:w="851" w:type="dxa"/>
            <w:vAlign w:val="center"/>
          </w:tcPr>
          <w:p w14:paraId="20DAC193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340D8C8" w14:textId="4A26A695" w:rsidR="00144138" w:rsidRPr="00EC0049" w:rsidRDefault="00CE149A" w:rsidP="00D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68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69C922DB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280811C4" w14:textId="77777777" w:rsidTr="0083689B">
        <w:tc>
          <w:tcPr>
            <w:tcW w:w="584" w:type="dxa"/>
          </w:tcPr>
          <w:p w14:paraId="3120146F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59" w:type="dxa"/>
          </w:tcPr>
          <w:p w14:paraId="36BCA51D" w14:textId="61757531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ping and heroes ( Unit 2 p.20 - p.31)</w:t>
            </w:r>
          </w:p>
        </w:tc>
        <w:tc>
          <w:tcPr>
            <w:tcW w:w="1418" w:type="dxa"/>
            <w:vAlign w:val="center"/>
          </w:tcPr>
          <w:p w14:paraId="7E172B9D" w14:textId="5EF98977" w:rsidR="00144138" w:rsidRPr="00EC0049" w:rsidRDefault="00144138" w:rsidP="00B8342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9355" w:type="dxa"/>
          </w:tcPr>
          <w:p w14:paraId="7CF3DE23" w14:textId="6D5E48CF" w:rsidR="00B411C3" w:rsidRPr="00B411C3" w:rsidRDefault="00B411C3" w:rsidP="00B411C3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1.1 understand a sequence of supported classroom instructions </w:t>
            </w:r>
          </w:p>
          <w:p w14:paraId="55905AA9" w14:textId="33AAC9BD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r</w:t>
            </w:r>
            <w:r w:rsidR="00B41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ing range of general topics </w:t>
            </w:r>
          </w:p>
        </w:tc>
        <w:tc>
          <w:tcPr>
            <w:tcW w:w="851" w:type="dxa"/>
            <w:vAlign w:val="center"/>
          </w:tcPr>
          <w:p w14:paraId="1DF2F4AA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CA0ED7C" w14:textId="56E6CD26" w:rsidR="00144138" w:rsidRPr="00EC0049" w:rsidRDefault="00CE149A" w:rsidP="00D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68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14C36BB7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55835699" w14:textId="77777777" w:rsidTr="0083689B">
        <w:tc>
          <w:tcPr>
            <w:tcW w:w="584" w:type="dxa"/>
          </w:tcPr>
          <w:p w14:paraId="589E4E37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59" w:type="dxa"/>
          </w:tcPr>
          <w:p w14:paraId="4C2B6ECB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9464148" w14:textId="7FAD2424" w:rsidR="00144138" w:rsidRPr="00EC0049" w:rsidRDefault="00144138" w:rsidP="00612253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</w:t>
            </w:r>
            <w:r w:rsidR="00612253"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ople who made a difference </w:t>
            </w:r>
            <w:r w:rsidR="00612253"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14:paraId="47C88356" w14:textId="1959E9C5" w:rsidR="00144138" w:rsidRPr="00EC0049" w:rsidRDefault="00144138" w:rsidP="00B8342E">
            <w:pPr>
              <w:pStyle w:val="NESEnglishTable"/>
              <w:spacing w:after="0" w:line="240" w:lineRule="auto"/>
            </w:pPr>
            <w:r w:rsidRPr="00EC0049">
              <w:t>6.3.5.1  interact with peers to negotiate, agree and organise priorities and plans for completing classroom tasks</w:t>
            </w:r>
          </w:p>
          <w:p w14:paraId="6A243E33" w14:textId="491A8665" w:rsidR="00144138" w:rsidRPr="00EC0049" w:rsidRDefault="00144138" w:rsidP="00061D5A">
            <w:pPr>
              <w:pStyle w:val="NESEnglishTable"/>
              <w:spacing w:after="0" w:line="240" w:lineRule="auto"/>
            </w:pPr>
            <w:r w:rsidRPr="00EC0049">
              <w:t>6.4.1.1  understand the main points in texts on a growing range of unfamiliar general and curricular topics, including some extended texts</w:t>
            </w:r>
          </w:p>
        </w:tc>
        <w:tc>
          <w:tcPr>
            <w:tcW w:w="851" w:type="dxa"/>
            <w:vAlign w:val="center"/>
          </w:tcPr>
          <w:p w14:paraId="0B7323D7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B32A581" w14:textId="5DB04AA6" w:rsidR="00144138" w:rsidRPr="00EC0049" w:rsidRDefault="00CE149A" w:rsidP="00CE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6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1041AC2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140B953A" w14:textId="77777777" w:rsidTr="0083689B">
        <w:tc>
          <w:tcPr>
            <w:tcW w:w="584" w:type="dxa"/>
          </w:tcPr>
          <w:p w14:paraId="2A9E086B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259" w:type="dxa"/>
          </w:tcPr>
          <w:p w14:paraId="0BB5CCBD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C26D6A2" w14:textId="0A4E5987" w:rsidR="00144138" w:rsidRPr="00EC0049" w:rsidRDefault="00144138" w:rsidP="00B8342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1 was/were</w:t>
            </w:r>
          </w:p>
        </w:tc>
        <w:tc>
          <w:tcPr>
            <w:tcW w:w="9355" w:type="dxa"/>
          </w:tcPr>
          <w:p w14:paraId="560355F8" w14:textId="78F89CA9" w:rsidR="00144138" w:rsidRPr="00B411C3" w:rsidRDefault="00B411C3" w:rsidP="00B4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6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, with some support, sentences into a coherent paragraph using basic connectors on a limited range of fa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ar general topics</w:t>
            </w:r>
          </w:p>
          <w:p w14:paraId="550F3542" w14:textId="17AFF30F" w:rsidR="00144138" w:rsidRPr="00EC0049" w:rsidRDefault="00B411C3" w:rsidP="00535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.9.1 use appropriately an increased variety of present and past simple active and some passive forms on a growing range of familiar general and curricular topics;</w:t>
            </w: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4138"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37B0D6D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2BEF061" w14:textId="1101F89C" w:rsidR="00144138" w:rsidRPr="00EC0049" w:rsidRDefault="0083689B" w:rsidP="00CE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1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21894A6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00D63CE8" w14:textId="77777777" w:rsidTr="0083689B">
        <w:tc>
          <w:tcPr>
            <w:tcW w:w="584" w:type="dxa"/>
          </w:tcPr>
          <w:p w14:paraId="1B687B49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59" w:type="dxa"/>
          </w:tcPr>
          <w:p w14:paraId="124E4F41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14318C6" w14:textId="00EDF77C" w:rsidR="00144138" w:rsidRPr="00EC0049" w:rsidRDefault="00612253" w:rsidP="00B8342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 Vocabulary. Adjectives of character</w:t>
            </w:r>
          </w:p>
        </w:tc>
        <w:tc>
          <w:tcPr>
            <w:tcW w:w="9355" w:type="dxa"/>
          </w:tcPr>
          <w:p w14:paraId="34D504EA" w14:textId="006A1E60" w:rsidR="00B411C3" w:rsidRDefault="00B411C3" w:rsidP="00061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8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supported narratives, including some extended talk, on an increasing range of general and curricular topics</w:t>
            </w:r>
          </w:p>
          <w:p w14:paraId="11A0996F" w14:textId="383B149D" w:rsidR="00144138" w:rsidRPr="00B411C3" w:rsidRDefault="00B411C3" w:rsidP="00B411C3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6.1  communicate meaning clearly at sentence level during, pair, group and whole class exchanges </w:t>
            </w:r>
          </w:p>
        </w:tc>
        <w:tc>
          <w:tcPr>
            <w:tcW w:w="851" w:type="dxa"/>
            <w:vAlign w:val="center"/>
          </w:tcPr>
          <w:p w14:paraId="592AFDC1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155CB6C" w14:textId="4BE450FE" w:rsidR="00144138" w:rsidRPr="00EC0049" w:rsidRDefault="0083689B" w:rsidP="00CE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1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369E72B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3B0C93CE" w14:textId="77777777" w:rsidTr="0083689B">
        <w:tc>
          <w:tcPr>
            <w:tcW w:w="584" w:type="dxa"/>
          </w:tcPr>
          <w:p w14:paraId="35EB536B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59" w:type="dxa"/>
          </w:tcPr>
          <w:p w14:paraId="1FEC001F" w14:textId="5C91D3C1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4A064FB" w14:textId="23A1339E" w:rsidR="00144138" w:rsidRPr="00EC0049" w:rsidRDefault="00144138" w:rsidP="00DB24A2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2 was/were: questions</w:t>
            </w:r>
          </w:p>
        </w:tc>
        <w:tc>
          <w:tcPr>
            <w:tcW w:w="9355" w:type="dxa"/>
          </w:tcPr>
          <w:p w14:paraId="4D92A42C" w14:textId="32C536D7" w:rsidR="00B411C3" w:rsidRDefault="00B411C3" w:rsidP="00061D5A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5.6.1 </w:t>
            </w:r>
            <w:proofErr w:type="gramStart"/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gramEnd"/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, with some support, sentences into a coherent paragraph using basic connectors on a limited range of familiar general topics.</w:t>
            </w:r>
          </w:p>
          <w:p w14:paraId="600FC402" w14:textId="4FFEDAF3" w:rsidR="00144138" w:rsidRPr="00EC0049" w:rsidRDefault="00144138" w:rsidP="00061D5A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6.6.9.1 use appropriately an increased variety of present and past simple active and some passive forms on a growing range of familiar general and curricular topics;</w:t>
            </w:r>
          </w:p>
        </w:tc>
        <w:tc>
          <w:tcPr>
            <w:tcW w:w="851" w:type="dxa"/>
            <w:vAlign w:val="center"/>
          </w:tcPr>
          <w:p w14:paraId="57DF64AE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0264CE4" w14:textId="5FCA45C7" w:rsidR="00144138" w:rsidRPr="00EC0049" w:rsidRDefault="0083689B" w:rsidP="00CE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48608CF6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336AD816" w14:textId="77777777" w:rsidTr="0083689B">
        <w:tc>
          <w:tcPr>
            <w:tcW w:w="584" w:type="dxa"/>
          </w:tcPr>
          <w:p w14:paraId="6C8F28E4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59" w:type="dxa"/>
          </w:tcPr>
          <w:p w14:paraId="4B20919D" w14:textId="77777777" w:rsidR="00144138" w:rsidRPr="00EC0049" w:rsidRDefault="00144138" w:rsidP="00B8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2FC6ACB" w14:textId="1F3BC876" w:rsidR="00144138" w:rsidRPr="00EC0049" w:rsidRDefault="00144138" w:rsidP="00DB24A2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Discover Culture</w:t>
            </w:r>
            <w:r w:rsidR="00612253"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. The Chilean mine rescue. </w:t>
            </w:r>
          </w:p>
        </w:tc>
        <w:tc>
          <w:tcPr>
            <w:tcW w:w="9355" w:type="dxa"/>
          </w:tcPr>
          <w:p w14:paraId="228BD050" w14:textId="7B059C5E" w:rsidR="00B411C3" w:rsidRDefault="00B411C3" w:rsidP="00B8342E">
            <w:pPr>
              <w:pStyle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2.8.1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understand supported narratives, including some extended talk, on an increasing range of general and curricular topics</w:t>
            </w:r>
          </w:p>
          <w:p w14:paraId="0A03DAA9" w14:textId="67E04A35" w:rsidR="00144138" w:rsidRPr="00EC0049" w:rsidRDefault="00144138" w:rsidP="00B8342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3.3.1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give an opinion at sentence level on a limited range of general and curricular topics </w:t>
            </w:r>
          </w:p>
        </w:tc>
        <w:tc>
          <w:tcPr>
            <w:tcW w:w="851" w:type="dxa"/>
            <w:vAlign w:val="center"/>
          </w:tcPr>
          <w:p w14:paraId="50E841C9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930A54A" w14:textId="4ACB1C97" w:rsidR="00144138" w:rsidRPr="00EC0049" w:rsidRDefault="0083689B" w:rsidP="00CE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5A420FF4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22CACD43" w14:textId="77777777" w:rsidTr="0083689B">
        <w:tc>
          <w:tcPr>
            <w:tcW w:w="584" w:type="dxa"/>
          </w:tcPr>
          <w:p w14:paraId="24F092AB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59" w:type="dxa"/>
          </w:tcPr>
          <w:p w14:paraId="3C377952" w14:textId="77777777" w:rsidR="00144138" w:rsidRPr="00EC0049" w:rsidRDefault="00144138" w:rsidP="00B8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9C8829C" w14:textId="4DAE68C0" w:rsidR="00144138" w:rsidRPr="00EC0049" w:rsidRDefault="00144138" w:rsidP="00B8342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Reading A blog</w:t>
            </w:r>
            <w:r w:rsidR="00612253"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. A small island full of big heroes. </w:t>
            </w:r>
          </w:p>
        </w:tc>
        <w:tc>
          <w:tcPr>
            <w:tcW w:w="9355" w:type="dxa"/>
          </w:tcPr>
          <w:p w14:paraId="0DAE180F" w14:textId="053FAB18" w:rsidR="00B411C3" w:rsidRPr="00B411C3" w:rsidRDefault="00B411C3" w:rsidP="00B4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2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with little support specific information and detail in short, simple texts on a limited range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eneral and curricular topics</w:t>
            </w:r>
          </w:p>
          <w:p w14:paraId="2A84FF82" w14:textId="38C3F4D7" w:rsidR="00144138" w:rsidRPr="00EC0049" w:rsidRDefault="00144138" w:rsidP="008B308B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5.3.1  write with  support factual descriptions at text level which describe people, places and objects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B4ADAFE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1C02807" w14:textId="44E36375" w:rsidR="00144138" w:rsidRPr="00EC0049" w:rsidRDefault="00CE149A" w:rsidP="00D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68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13CC61A6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359FAA59" w14:textId="77777777" w:rsidTr="0083689B">
        <w:tc>
          <w:tcPr>
            <w:tcW w:w="584" w:type="dxa"/>
          </w:tcPr>
          <w:p w14:paraId="59314068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59" w:type="dxa"/>
          </w:tcPr>
          <w:p w14:paraId="5180B10B" w14:textId="77777777" w:rsidR="00144138" w:rsidRPr="00EC0049" w:rsidRDefault="00144138" w:rsidP="00B8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8F03D92" w14:textId="77777777" w:rsidR="00144138" w:rsidRPr="00EC0049" w:rsidRDefault="00144138" w:rsidP="00CC3DA1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Speaking Speculating</w:t>
            </w:r>
          </w:p>
          <w:p w14:paraId="2761AFA3" w14:textId="7DD88141" w:rsidR="00144138" w:rsidRPr="00EC0049" w:rsidRDefault="00144138" w:rsidP="00B8342E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</w:t>
            </w:r>
            <w:r w:rsidR="00B41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e assessment for the unit 1</w:t>
            </w:r>
          </w:p>
        </w:tc>
        <w:tc>
          <w:tcPr>
            <w:tcW w:w="9355" w:type="dxa"/>
          </w:tcPr>
          <w:p w14:paraId="699BD58E" w14:textId="79073D57" w:rsidR="00144138" w:rsidRPr="00EC0049" w:rsidRDefault="00B411C3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8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supported narratives, including some extended talk, on an increasing range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eneral and curricular topics</w:t>
            </w:r>
          </w:p>
          <w:p w14:paraId="6F20466C" w14:textId="543399B8" w:rsidR="00144138" w:rsidRPr="00EC0049" w:rsidRDefault="00144138" w:rsidP="00B4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7.1  use appropriate subject-specific vocabulary and syntax to talk about a  range of general  topi</w:t>
            </w:r>
            <w:r w:rsidR="00B41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, and some curricular topics</w:t>
            </w:r>
          </w:p>
        </w:tc>
        <w:tc>
          <w:tcPr>
            <w:tcW w:w="851" w:type="dxa"/>
            <w:vAlign w:val="center"/>
          </w:tcPr>
          <w:p w14:paraId="443AA1B5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85A7BFE" w14:textId="34C1259B" w:rsidR="00144138" w:rsidRPr="00EC0049" w:rsidRDefault="00CE149A" w:rsidP="00D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68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62536D94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2AC51376" w14:textId="77777777" w:rsidTr="0083689B">
        <w:tc>
          <w:tcPr>
            <w:tcW w:w="584" w:type="dxa"/>
          </w:tcPr>
          <w:p w14:paraId="4956DB2B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59" w:type="dxa"/>
          </w:tcPr>
          <w:p w14:paraId="2422DB5C" w14:textId="77777777" w:rsidR="00144138" w:rsidRPr="00EC0049" w:rsidRDefault="00144138" w:rsidP="00B8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FF83B77" w14:textId="1F9028C3" w:rsidR="00144138" w:rsidRPr="00EC0049" w:rsidRDefault="00144138" w:rsidP="00B8342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Writing A description of a person you admire</w:t>
            </w:r>
          </w:p>
        </w:tc>
        <w:tc>
          <w:tcPr>
            <w:tcW w:w="9355" w:type="dxa"/>
          </w:tcPr>
          <w:p w14:paraId="0907B50B" w14:textId="6BC5FC8D" w:rsidR="00144138" w:rsidRPr="00EC0049" w:rsidRDefault="00144138" w:rsidP="00AD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2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with little support specific information and detail in short, simple texts on a limited range of general and curricular topics</w:t>
            </w:r>
          </w:p>
          <w:p w14:paraId="51013F9F" w14:textId="02DEFD28" w:rsidR="00144138" w:rsidRPr="00EC0049" w:rsidRDefault="00B411C3" w:rsidP="00AD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3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with support factual descriptions at text level which des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e people, places and objects</w:t>
            </w:r>
          </w:p>
        </w:tc>
        <w:tc>
          <w:tcPr>
            <w:tcW w:w="851" w:type="dxa"/>
            <w:vAlign w:val="center"/>
          </w:tcPr>
          <w:p w14:paraId="37F29E2A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1AA7E35" w14:textId="3686AFB7" w:rsidR="00144138" w:rsidRPr="00EC0049" w:rsidRDefault="00CE149A" w:rsidP="00D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68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34B8A600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36258BA6" w14:textId="77777777" w:rsidTr="0083689B">
        <w:tc>
          <w:tcPr>
            <w:tcW w:w="584" w:type="dxa"/>
          </w:tcPr>
          <w:p w14:paraId="658857F4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59" w:type="dxa"/>
          </w:tcPr>
          <w:p w14:paraId="3AA30D6C" w14:textId="77777777" w:rsidR="00144138" w:rsidRPr="00EC0049" w:rsidRDefault="00144138" w:rsidP="00B8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1CC81DB" w14:textId="7D28FF33" w:rsidR="00144138" w:rsidRPr="00EC0049" w:rsidRDefault="00144138" w:rsidP="001A067D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CLIL: History The feudal system</w:t>
            </w:r>
          </w:p>
        </w:tc>
        <w:tc>
          <w:tcPr>
            <w:tcW w:w="9355" w:type="dxa"/>
          </w:tcPr>
          <w:p w14:paraId="5DD09A00" w14:textId="6E865012" w:rsidR="00B411C3" w:rsidRPr="00B411C3" w:rsidRDefault="00B411C3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8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supported narratives, including some extended talk, on an increasing range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eneral and curricular topics</w:t>
            </w:r>
          </w:p>
          <w:p w14:paraId="4D401008" w14:textId="60EE1150" w:rsidR="00144138" w:rsidRPr="00EC0049" w:rsidRDefault="00144138" w:rsidP="002E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2.1 </w:t>
            </w:r>
            <w:proofErr w:type="gramStart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</w:t>
            </w:r>
            <w:proofErr w:type="gramEnd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little support specific information and detail in short, simple texts on a limited range of </w:t>
            </w:r>
            <w:r w:rsidR="00B41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and curricular topics .</w:t>
            </w:r>
          </w:p>
        </w:tc>
        <w:tc>
          <w:tcPr>
            <w:tcW w:w="851" w:type="dxa"/>
            <w:vAlign w:val="center"/>
          </w:tcPr>
          <w:p w14:paraId="2DB3F180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B44993C" w14:textId="716A8BFD" w:rsidR="00144138" w:rsidRPr="00EC0049" w:rsidRDefault="00CE149A" w:rsidP="00D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68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41B7758D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6DAEAB8B" w14:textId="77777777" w:rsidTr="0083689B">
        <w:tc>
          <w:tcPr>
            <w:tcW w:w="584" w:type="dxa"/>
          </w:tcPr>
          <w:p w14:paraId="596B2895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59" w:type="dxa"/>
          </w:tcPr>
          <w:p w14:paraId="7F00CEB1" w14:textId="77777777" w:rsidR="00144138" w:rsidRPr="00EC0049" w:rsidRDefault="00144138" w:rsidP="00B8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6880483" w14:textId="28D34B54" w:rsidR="00144138" w:rsidRPr="00EC0049" w:rsidRDefault="00144138" w:rsidP="001A067D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>1-2 Review</w:t>
            </w:r>
          </w:p>
        </w:tc>
        <w:tc>
          <w:tcPr>
            <w:tcW w:w="9355" w:type="dxa"/>
          </w:tcPr>
          <w:p w14:paraId="7108CAB9" w14:textId="011F8634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2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simple questions to get information about a limited range of general topics</w:t>
            </w:r>
          </w:p>
          <w:p w14:paraId="7956006F" w14:textId="2191FA1B" w:rsidR="00144138" w:rsidRPr="00EC0049" w:rsidRDefault="00144138" w:rsidP="00B8342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5.3.1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write with support factual descriptions at text level which describe people, places and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cts</w:t>
            </w:r>
          </w:p>
        </w:tc>
        <w:tc>
          <w:tcPr>
            <w:tcW w:w="851" w:type="dxa"/>
            <w:vAlign w:val="center"/>
          </w:tcPr>
          <w:p w14:paraId="735B8B72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14:paraId="1A018EA0" w14:textId="462D3456" w:rsidR="00144138" w:rsidRPr="00EC0049" w:rsidRDefault="00CE149A" w:rsidP="00D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68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48C94D7E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4824E234" w14:textId="77777777" w:rsidTr="0083689B">
        <w:tc>
          <w:tcPr>
            <w:tcW w:w="584" w:type="dxa"/>
          </w:tcPr>
          <w:p w14:paraId="60F7EC5B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259" w:type="dxa"/>
          </w:tcPr>
          <w:p w14:paraId="22333873" w14:textId="77777777" w:rsidR="00144138" w:rsidRPr="00EC0049" w:rsidRDefault="00144138" w:rsidP="00B8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31C0E2E" w14:textId="77777777" w:rsidR="00144138" w:rsidRPr="00EC0049" w:rsidRDefault="00144138" w:rsidP="002175CA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term 1</w:t>
            </w:r>
          </w:p>
          <w:p w14:paraId="1DD302B8" w14:textId="77777777" w:rsidR="00144138" w:rsidRPr="00EC0049" w:rsidRDefault="00144138" w:rsidP="00B8342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018C1D" w14:textId="77777777" w:rsidR="00144138" w:rsidRPr="00EC0049" w:rsidRDefault="00144138" w:rsidP="002175CA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14:paraId="353D9E65" w14:textId="77777777" w:rsidR="00B411C3" w:rsidRPr="0069628B" w:rsidRDefault="00B411C3" w:rsidP="00B411C3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628B">
              <w:rPr>
                <w:rStyle w:val="NESNormalChar"/>
                <w:rFonts w:eastAsiaTheme="minorEastAsia"/>
                <w:b w:val="0"/>
                <w:sz w:val="24"/>
              </w:rPr>
              <w:t>6.2.5.1 (6.L5) Understand most specific information and detail of supported, extended talk on a range of general and curricular topics</w:t>
            </w:r>
          </w:p>
          <w:p w14:paraId="17F2478F" w14:textId="77777777" w:rsidR="00B411C3" w:rsidRPr="00AC01EF" w:rsidRDefault="00B411C3" w:rsidP="00B4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1.1 (</w:t>
            </w:r>
            <w:r w:rsidRPr="00A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R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AC0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erstand the main points in a growing range of short, simple texts on general and curricular topics </w:t>
            </w:r>
            <w:r w:rsidRPr="00AC01E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urricular topics</w:t>
            </w:r>
          </w:p>
          <w:p w14:paraId="44AFFBA3" w14:textId="77777777" w:rsidR="00B411C3" w:rsidRDefault="00B411C3" w:rsidP="00B411C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.1.1 (</w:t>
            </w:r>
            <w:r w:rsidRPr="00AC01EF">
              <w:rPr>
                <w:rFonts w:ascii="Times New Roman" w:hAnsi="Times New Roman"/>
                <w:sz w:val="24"/>
                <w:szCs w:val="24"/>
                <w:lang w:val="en-US"/>
              </w:rPr>
              <w:t>6.W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AC01EF">
              <w:rPr>
                <w:rFonts w:ascii="Times New Roman" w:hAnsi="Times New Roman"/>
                <w:sz w:val="24"/>
                <w:szCs w:val="24"/>
                <w:lang w:val="en-US"/>
              </w:rPr>
              <w:t>Plan, write, edit and proofread work at text level  with some support on a growing range of  general a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1EF">
              <w:rPr>
                <w:rFonts w:ascii="Times New Roman" w:hAnsi="Times New Roman"/>
                <w:sz w:val="24"/>
                <w:szCs w:val="24"/>
                <w:lang w:val="en-US"/>
              </w:rPr>
              <w:t>curricular topics</w:t>
            </w:r>
          </w:p>
          <w:p w14:paraId="047EF880" w14:textId="2E556905" w:rsidR="00144138" w:rsidRPr="00EC0049" w:rsidRDefault="00B411C3" w:rsidP="00B411C3">
            <w:pPr>
              <w:pStyle w:val="NESEnglishTable"/>
              <w:spacing w:after="0" w:line="240" w:lineRule="auto"/>
            </w:pPr>
            <w:r>
              <w:rPr>
                <w:lang w:val="en-US"/>
              </w:rPr>
              <w:t>6.5.3.1 (</w:t>
            </w:r>
            <w:r w:rsidRPr="00AC01EF">
              <w:rPr>
                <w:lang w:val="en-US"/>
              </w:rPr>
              <w:t>6.W3</w:t>
            </w:r>
            <w:r>
              <w:rPr>
                <w:lang w:val="en-US"/>
              </w:rPr>
              <w:t>)</w:t>
            </w:r>
            <w:r w:rsidRPr="00AC01EF">
              <w:rPr>
                <w:lang w:val="en-US"/>
              </w:rPr>
              <w:t xml:space="preserve"> Write with some support about personal feelings and opinions on a limited range of familiar general and curricular topics</w:t>
            </w:r>
            <w:r>
              <w:rPr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r w:rsidRPr="0055577A">
              <w:rPr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r w:rsidRPr="0055577A">
              <w:rPr>
                <w:lang w:val="en-US"/>
              </w:rPr>
              <w:t xml:space="preserve">      </w:t>
            </w:r>
            <w:r w:rsidRPr="0055577A">
              <w:rPr>
                <w:bCs/>
                <w:lang w:val="en-US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14:paraId="160FF5C8" w14:textId="77777777" w:rsidR="00144138" w:rsidRPr="00EC0049" w:rsidRDefault="00144138" w:rsidP="000C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D54C4BB" w14:textId="05C3A0CA" w:rsidR="00144138" w:rsidRPr="00EC0049" w:rsidRDefault="00CE149A" w:rsidP="00D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68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380C3A49" w14:textId="77777777" w:rsidR="00144138" w:rsidRPr="00EC0049" w:rsidRDefault="00144138" w:rsidP="00B8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1B64856A" w14:textId="77777777" w:rsidTr="0083689B">
        <w:trPr>
          <w:trHeight w:val="1345"/>
        </w:trPr>
        <w:tc>
          <w:tcPr>
            <w:tcW w:w="584" w:type="dxa"/>
          </w:tcPr>
          <w:p w14:paraId="64FEEF15" w14:textId="77777777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26F22A" w14:textId="77777777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250090" w14:textId="77777777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06BD02" w14:textId="77777777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59" w:type="dxa"/>
            <w:vAlign w:val="center"/>
          </w:tcPr>
          <w:p w14:paraId="7F8DC094" w14:textId="42477AF7" w:rsidR="00144138" w:rsidRPr="00EC0049" w:rsidRDefault="00144138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996D8BD" w14:textId="220E2DE1" w:rsidR="00144138" w:rsidRPr="00EC0049" w:rsidRDefault="00144138" w:rsidP="001A067D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</w:t>
            </w:r>
          </w:p>
        </w:tc>
        <w:tc>
          <w:tcPr>
            <w:tcW w:w="9355" w:type="dxa"/>
          </w:tcPr>
          <w:p w14:paraId="5064CCED" w14:textId="049C10FE" w:rsidR="00144138" w:rsidRPr="00EC0049" w:rsidRDefault="00144138" w:rsidP="00F44E49">
            <w:pPr>
              <w:pStyle w:val="NESEnglishTable"/>
              <w:spacing w:after="0" w:line="240" w:lineRule="auto"/>
              <w:rPr>
                <w:color w:val="1B1C20"/>
              </w:rPr>
            </w:pPr>
            <w:r w:rsidRPr="00EC0049">
              <w:t>6.3.5.1  interact with peers to negotiate, agree and organise priorities and plans for completing classroom tasks</w:t>
            </w:r>
          </w:p>
          <w:p w14:paraId="2404BD33" w14:textId="5037D3CE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3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with support factual descriptions at text level which describe people, places and objects</w:t>
            </w:r>
          </w:p>
        </w:tc>
        <w:tc>
          <w:tcPr>
            <w:tcW w:w="851" w:type="dxa"/>
            <w:vAlign w:val="center"/>
          </w:tcPr>
          <w:p w14:paraId="64DB0BA4" w14:textId="77777777" w:rsidR="00144138" w:rsidRPr="00EC0049" w:rsidRDefault="00144138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425A82AC" w14:textId="0D648198" w:rsidR="00144138" w:rsidRPr="00EC0049" w:rsidRDefault="00CE149A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368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2553D023" w14:textId="77777777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6D54A253" w14:textId="77777777" w:rsidTr="0083689B">
        <w:trPr>
          <w:trHeight w:val="104"/>
        </w:trPr>
        <w:tc>
          <w:tcPr>
            <w:tcW w:w="584" w:type="dxa"/>
            <w:tcBorders>
              <w:top w:val="single" w:sz="4" w:space="0" w:color="auto"/>
            </w:tcBorders>
          </w:tcPr>
          <w:p w14:paraId="3D5F0AE5" w14:textId="77777777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0231C072" w14:textId="77777777" w:rsidR="00144138" w:rsidRPr="00EC0049" w:rsidRDefault="00144138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9B0934E" w14:textId="77777777" w:rsidR="00144138" w:rsidRPr="00EC0049" w:rsidRDefault="00144138" w:rsidP="001A067D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14:paraId="160FF287" w14:textId="7BFF8F42" w:rsidR="00144138" w:rsidRPr="00B411C3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B41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 - Term  24 hour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D7F1B1" w14:textId="77777777" w:rsidR="00144138" w:rsidRPr="00EC0049" w:rsidRDefault="00144138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600C8A" w14:textId="77777777" w:rsidR="00144138" w:rsidRPr="00EC0049" w:rsidRDefault="00144138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CDB991" w14:textId="77777777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3C97329A" w14:textId="77777777" w:rsidTr="0083689B">
        <w:tc>
          <w:tcPr>
            <w:tcW w:w="584" w:type="dxa"/>
          </w:tcPr>
          <w:p w14:paraId="3B26D5F8" w14:textId="27E994DA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59" w:type="dxa"/>
          </w:tcPr>
          <w:p w14:paraId="100BD639" w14:textId="77777777" w:rsidR="00144138" w:rsidRPr="00EC0049" w:rsidRDefault="00144138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ur Countryside </w:t>
            </w:r>
          </w:p>
          <w:p w14:paraId="5BEB539F" w14:textId="3B10F4B6" w:rsidR="00144138" w:rsidRPr="00EC0049" w:rsidRDefault="00144138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Unit 3 p.32) </w:t>
            </w:r>
          </w:p>
        </w:tc>
        <w:tc>
          <w:tcPr>
            <w:tcW w:w="1418" w:type="dxa"/>
            <w:vAlign w:val="center"/>
          </w:tcPr>
          <w:p w14:paraId="42F2B2C8" w14:textId="062EEBDA" w:rsidR="00144138" w:rsidRPr="00EC0049" w:rsidRDefault="00144138" w:rsidP="00295AFD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Wild animals</w:t>
            </w:r>
          </w:p>
        </w:tc>
        <w:tc>
          <w:tcPr>
            <w:tcW w:w="9355" w:type="dxa"/>
          </w:tcPr>
          <w:p w14:paraId="1450773F" w14:textId="25317C46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stand most specific information and detail of short, supported talk on a wide range of familiar topics </w:t>
            </w:r>
          </w:p>
          <w:p w14:paraId="26205ED0" w14:textId="6F299EC0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2.1 ask more complex questions  to get information  about a growing range of general top</w:t>
            </w:r>
            <w:r w:rsidR="00B41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s and some curricular topics </w:t>
            </w:r>
          </w:p>
        </w:tc>
        <w:tc>
          <w:tcPr>
            <w:tcW w:w="851" w:type="dxa"/>
            <w:vAlign w:val="center"/>
          </w:tcPr>
          <w:p w14:paraId="42E2100E" w14:textId="77777777" w:rsidR="00144138" w:rsidRPr="00EC0049" w:rsidRDefault="00144138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58EAF4A" w14:textId="5E7C8340" w:rsidR="00144138" w:rsidRPr="00EC0049" w:rsidRDefault="00144138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DE7B1A6" w14:textId="77777777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4951BF97" w14:textId="77777777" w:rsidTr="0083689B">
        <w:tc>
          <w:tcPr>
            <w:tcW w:w="584" w:type="dxa"/>
          </w:tcPr>
          <w:p w14:paraId="0F7D1D2F" w14:textId="6C756430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59" w:type="dxa"/>
          </w:tcPr>
          <w:p w14:paraId="4DD54261" w14:textId="77777777" w:rsidR="00144138" w:rsidRPr="00EC0049" w:rsidRDefault="00144138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2554920" w14:textId="3E81C317" w:rsidR="00144138" w:rsidRPr="00EC0049" w:rsidRDefault="00144138" w:rsidP="00612253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</w:t>
            </w:r>
            <w:r w:rsidR="00612253" w:rsidRPr="00EC0049">
              <w:rPr>
                <w:rFonts w:ascii="Times New Roman" w:hAnsi="Times New Roman" w:cs="Times New Roman"/>
                <w:sz w:val="24"/>
                <w:szCs w:val="24"/>
              </w:rPr>
              <w:t>The most Unusual Hotels for a break in the country</w:t>
            </w:r>
          </w:p>
        </w:tc>
        <w:tc>
          <w:tcPr>
            <w:tcW w:w="9355" w:type="dxa"/>
          </w:tcPr>
          <w:p w14:paraId="2CE32B5D" w14:textId="1C7B8C44" w:rsidR="00144138" w:rsidRPr="00EC0049" w:rsidRDefault="00144138" w:rsidP="00F44E49">
            <w:pPr>
              <w:pStyle w:val="NESEnglishTable"/>
              <w:spacing w:after="0" w:line="240" w:lineRule="auto"/>
            </w:pPr>
            <w:r w:rsidRPr="00EC0049">
              <w:rPr>
                <w:bCs/>
                <w:lang w:val="en-US"/>
              </w:rPr>
              <w:t xml:space="preserve">6.3.3.1 </w:t>
            </w:r>
            <w:r w:rsidRPr="00EC0049">
              <w:rPr>
                <w:lang w:val="en-US"/>
              </w:rPr>
              <w:t>give an opinion at sentence level on a limited range of general and curricular topics</w:t>
            </w:r>
          </w:p>
          <w:p w14:paraId="77A0B5FE" w14:textId="1AD946BD" w:rsidR="00144138" w:rsidRPr="00EC0049" w:rsidRDefault="00144138" w:rsidP="00FE5C7F">
            <w:pPr>
              <w:pStyle w:val="NESEnglishTable"/>
              <w:spacing w:after="0" w:line="240" w:lineRule="auto"/>
            </w:pPr>
            <w:r w:rsidRPr="00EC0049">
              <w:t>6.4.2.1  understand specific information and detail in texts on a growing range of familiar general and curricular topics, including some extended texts</w:t>
            </w:r>
          </w:p>
        </w:tc>
        <w:tc>
          <w:tcPr>
            <w:tcW w:w="851" w:type="dxa"/>
            <w:vAlign w:val="center"/>
          </w:tcPr>
          <w:p w14:paraId="6B72CA5B" w14:textId="77777777" w:rsidR="00144138" w:rsidRPr="00EC0049" w:rsidRDefault="00144138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DC9F348" w14:textId="120F1B8E" w:rsidR="00144138" w:rsidRPr="00EC0049" w:rsidRDefault="00144138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786CC20" w14:textId="77777777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138" w:rsidRPr="00EC0049" w14:paraId="3CD07A0E" w14:textId="77777777" w:rsidTr="0083689B">
        <w:trPr>
          <w:trHeight w:val="2280"/>
        </w:trPr>
        <w:tc>
          <w:tcPr>
            <w:tcW w:w="584" w:type="dxa"/>
          </w:tcPr>
          <w:p w14:paraId="602FE722" w14:textId="3CC18CEB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59" w:type="dxa"/>
          </w:tcPr>
          <w:p w14:paraId="28C2F70B" w14:textId="77777777" w:rsidR="00144138" w:rsidRPr="00EC0049" w:rsidRDefault="00144138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C04EB82" w14:textId="07DA58F5" w:rsidR="00144138" w:rsidRPr="00EC0049" w:rsidRDefault="00144138" w:rsidP="00295AFD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1 Comparatives</w:t>
            </w:r>
          </w:p>
        </w:tc>
        <w:tc>
          <w:tcPr>
            <w:tcW w:w="9355" w:type="dxa"/>
          </w:tcPr>
          <w:p w14:paraId="5E93590A" w14:textId="6EF68217" w:rsidR="00144138" w:rsidRPr="00EC0049" w:rsidRDefault="009C2DC7" w:rsidP="008B3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2.1 write with minimal support about real and imaginary past events, activities and experiences on a  range of familiar general topics and some curricular  topic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FE6751" w14:textId="17194915" w:rsidR="00144138" w:rsidRPr="009C2DC7" w:rsidRDefault="009C2DC7" w:rsidP="009C2DC7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lang w:val="en-US"/>
              </w:rPr>
              <w:t>6.6.</w:t>
            </w:r>
            <w:r w:rsidRPr="009C2DC7">
              <w:rPr>
                <w:rStyle w:val="fontstyle01"/>
                <w:lang w:val="en-US"/>
              </w:rPr>
              <w:t>3</w:t>
            </w:r>
            <w:r>
              <w:rPr>
                <w:rStyle w:val="fontstyle01"/>
                <w:lang w:val="en-US"/>
              </w:rPr>
              <w:t>.1</w:t>
            </w:r>
            <w:r w:rsidRPr="009C2DC7">
              <w:rPr>
                <w:rStyle w:val="fontstyle01"/>
                <w:lang w:val="en-US"/>
              </w:rPr>
              <w:t xml:space="preserve"> </w:t>
            </w:r>
            <w:r w:rsidRPr="009C2DC7">
              <w:rPr>
                <w:rStyle w:val="fontstyle21"/>
                <w:lang w:val="en-US"/>
              </w:rPr>
              <w:t>use a growing variety of adjectives and regular and irregular comparative and superlative adjectives on a limited range of famili</w:t>
            </w:r>
            <w:r>
              <w:rPr>
                <w:rStyle w:val="fontstyle21"/>
                <w:lang w:val="en-US"/>
              </w:rPr>
              <w:t>ar general and curricular topic</w:t>
            </w:r>
          </w:p>
        </w:tc>
        <w:tc>
          <w:tcPr>
            <w:tcW w:w="851" w:type="dxa"/>
            <w:vAlign w:val="center"/>
          </w:tcPr>
          <w:p w14:paraId="6DCE7BE5" w14:textId="77777777" w:rsidR="00144138" w:rsidRPr="00EC0049" w:rsidRDefault="00144138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573E87E" w14:textId="68A0D779" w:rsidR="00144138" w:rsidRPr="00EC0049" w:rsidRDefault="00144138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AAAFD9E" w14:textId="77777777" w:rsidR="00144138" w:rsidRPr="00EC0049" w:rsidRDefault="0014413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07F64C8D" w14:textId="77777777" w:rsidTr="0083689B">
        <w:tc>
          <w:tcPr>
            <w:tcW w:w="584" w:type="dxa"/>
          </w:tcPr>
          <w:p w14:paraId="24E734E4" w14:textId="4E3034C8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59" w:type="dxa"/>
          </w:tcPr>
          <w:p w14:paraId="54E4E572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C431F5A" w14:textId="7AA7D699" w:rsidR="00CF74FC" w:rsidRPr="00EC0049" w:rsidRDefault="00612253" w:rsidP="00F44E49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 Vocabulary. Countryside. </w:t>
            </w:r>
          </w:p>
        </w:tc>
        <w:tc>
          <w:tcPr>
            <w:tcW w:w="9355" w:type="dxa"/>
          </w:tcPr>
          <w:p w14:paraId="7D193020" w14:textId="2421B55A" w:rsidR="009C2DC7" w:rsidRPr="009C2DC7" w:rsidRDefault="009C2DC7" w:rsidP="008B308B">
            <w:pPr>
              <w:spacing w:after="0" w:line="240" w:lineRule="auto"/>
              <w:rPr>
                <w:rFonts w:ascii="Times New Roman" w:hAnsi="Times New Roman" w:cs="Times New Roman"/>
                <w:color w:val="1B1C20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2.1.1 </w:t>
            </w:r>
            <w:proofErr w:type="gramStart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</w:t>
            </w:r>
            <w:proofErr w:type="gramEnd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little or no support the main points in extended talk on a wide range of general and curricular topics.</w:t>
            </w:r>
          </w:p>
          <w:p w14:paraId="5EB4A22D" w14:textId="1BA3FC77" w:rsidR="00CF74FC" w:rsidRPr="00EC0049" w:rsidRDefault="00CF74FC" w:rsidP="008B3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7.1  use appropriate subject-specific vocabulary and syntax to talk about a  range of general  topi</w:t>
            </w:r>
            <w:r w:rsidR="009C2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, and some curricular topics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2BE861E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22C0AB5" w14:textId="7D772255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EA3AB7B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6EB90B7E" w14:textId="77777777" w:rsidTr="0083689B">
        <w:tc>
          <w:tcPr>
            <w:tcW w:w="584" w:type="dxa"/>
          </w:tcPr>
          <w:p w14:paraId="0EE37FEA" w14:textId="7688C11F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259" w:type="dxa"/>
          </w:tcPr>
          <w:p w14:paraId="48AEDA72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5B6E042" w14:textId="7A3C4582" w:rsidR="00CF74FC" w:rsidRPr="00EC0049" w:rsidRDefault="00CF74FC" w:rsidP="00F44E49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2 must/mustn’t, should/shouldn’t</w:t>
            </w:r>
          </w:p>
        </w:tc>
        <w:tc>
          <w:tcPr>
            <w:tcW w:w="9355" w:type="dxa"/>
            <w:vAlign w:val="center"/>
          </w:tcPr>
          <w:p w14:paraId="10411FF5" w14:textId="77777777" w:rsidR="00CF74FC" w:rsidRPr="00EC0049" w:rsidRDefault="00CF74FC" w:rsidP="008B3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5.2.1 write with minimal support about real and imaginary past events, activities and experiences on a  range of familiar general topics and some curricular  topics </w:t>
            </w:r>
          </w:p>
          <w:p w14:paraId="2272AC9A" w14:textId="4E2FED85" w:rsidR="00CF74FC" w:rsidRPr="00EC0049" w:rsidRDefault="009C2DC7" w:rsidP="008B3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01"/>
                <w:lang w:val="en-US"/>
              </w:rPr>
              <w:t>6.6.</w:t>
            </w:r>
            <w:r w:rsidRPr="009C2DC7">
              <w:rPr>
                <w:rStyle w:val="fontstyle01"/>
                <w:lang w:val="en-US"/>
              </w:rPr>
              <w:t>13</w:t>
            </w:r>
            <w:r>
              <w:rPr>
                <w:rStyle w:val="fontstyle01"/>
                <w:lang w:val="en-US"/>
              </w:rPr>
              <w:t>.1</w:t>
            </w:r>
            <w:r w:rsidRPr="009C2DC7">
              <w:rPr>
                <w:rStyle w:val="fontstyle01"/>
                <w:lang w:val="en-US"/>
              </w:rPr>
              <w:t xml:space="preserve"> </w:t>
            </w:r>
            <w:r w:rsidRPr="009C2DC7">
              <w:rPr>
                <w:rStyle w:val="fontstyle21"/>
                <w:lang w:val="en-US"/>
              </w:rPr>
              <w:t xml:space="preserve">use </w:t>
            </w:r>
            <w:r w:rsidRPr="009C2DC7">
              <w:rPr>
                <w:rStyle w:val="fontstyle31"/>
                <w:lang w:val="en-US"/>
              </w:rPr>
              <w:t xml:space="preserve">might, may, could </w:t>
            </w:r>
            <w:r w:rsidRPr="009C2DC7">
              <w:rPr>
                <w:rStyle w:val="fontstyle21"/>
                <w:lang w:val="en-US"/>
              </w:rPr>
              <w:t>to express possibility on a limited range of familiar general and curricular topics</w:t>
            </w:r>
          </w:p>
        </w:tc>
        <w:tc>
          <w:tcPr>
            <w:tcW w:w="851" w:type="dxa"/>
            <w:vAlign w:val="center"/>
          </w:tcPr>
          <w:p w14:paraId="245442F9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4F9A18AE" w14:textId="5E6D0DDD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5B1BD53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58E9A5F9" w14:textId="77777777" w:rsidTr="0083689B">
        <w:tc>
          <w:tcPr>
            <w:tcW w:w="584" w:type="dxa"/>
          </w:tcPr>
          <w:p w14:paraId="4BFAC1A8" w14:textId="14CB4D73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59" w:type="dxa"/>
          </w:tcPr>
          <w:p w14:paraId="6DE41E9F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390659F" w14:textId="3E72182A" w:rsidR="00CF74FC" w:rsidRPr="00EC0049" w:rsidRDefault="00CF74FC" w:rsidP="00295AFD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Discover Culture</w:t>
            </w:r>
            <w:r w:rsidR="00612253" w:rsidRPr="00EC0049">
              <w:rPr>
                <w:rFonts w:ascii="Times New Roman" w:hAnsi="Times New Roman" w:cs="Times New Roman"/>
                <w:sz w:val="24"/>
                <w:szCs w:val="24"/>
              </w:rPr>
              <w:t>. A cool life.</w:t>
            </w:r>
          </w:p>
        </w:tc>
        <w:tc>
          <w:tcPr>
            <w:tcW w:w="9355" w:type="dxa"/>
            <w:vAlign w:val="center"/>
          </w:tcPr>
          <w:p w14:paraId="559738C3" w14:textId="0FC97ED1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color w:val="1B1C20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2.1.1 </w:t>
            </w:r>
            <w:proofErr w:type="gramStart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</w:t>
            </w:r>
            <w:proofErr w:type="gramEnd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little or no support the main points in extended talk on a wide range of general and curricular topics.</w:t>
            </w:r>
          </w:p>
          <w:p w14:paraId="25696CEE" w14:textId="50DED850" w:rsidR="00CF74FC" w:rsidRPr="00EC0049" w:rsidRDefault="00CF74FC" w:rsidP="008B3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7.1  use appropriate subject-specific vocabulary and syntax to talk about a  range of general  topi</w:t>
            </w:r>
            <w:r w:rsidR="009C2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s, and some curricular topics </w:t>
            </w:r>
          </w:p>
        </w:tc>
        <w:tc>
          <w:tcPr>
            <w:tcW w:w="851" w:type="dxa"/>
            <w:vAlign w:val="center"/>
          </w:tcPr>
          <w:p w14:paraId="5884A300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36E2E35" w14:textId="18B9C236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4EFA714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35A2645C" w14:textId="77777777" w:rsidTr="0083689B">
        <w:tc>
          <w:tcPr>
            <w:tcW w:w="584" w:type="dxa"/>
          </w:tcPr>
          <w:p w14:paraId="1A92A7E3" w14:textId="6028E0B5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59" w:type="dxa"/>
          </w:tcPr>
          <w:p w14:paraId="073F7E71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9E279C3" w14:textId="581A8473" w:rsidR="00CF74FC" w:rsidRPr="00EC0049" w:rsidRDefault="00CF74FC" w:rsidP="00295AFD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Reading A blog</w:t>
            </w:r>
            <w:r w:rsidR="00612253" w:rsidRPr="00EC0049">
              <w:rPr>
                <w:rFonts w:ascii="Times New Roman" w:hAnsi="Times New Roman" w:cs="Times New Roman"/>
                <w:sz w:val="24"/>
                <w:szCs w:val="24"/>
              </w:rPr>
              <w:t>. Living in Borrow Alaska</w:t>
            </w:r>
          </w:p>
        </w:tc>
        <w:tc>
          <w:tcPr>
            <w:tcW w:w="9355" w:type="dxa"/>
            <w:vAlign w:val="center"/>
          </w:tcPr>
          <w:p w14:paraId="7AB2779A" w14:textId="77777777" w:rsidR="00CF74FC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7.1  use appropriate subject-specific vocabulary and syntax to talk about a  range of general  topics, and some curricu</w:t>
            </w:r>
            <w:r w:rsidR="009C2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 topics</w:t>
            </w:r>
          </w:p>
          <w:p w14:paraId="7065F6F8" w14:textId="6DDADAF7" w:rsidR="009C2DC7" w:rsidRPr="009C2DC7" w:rsidRDefault="009C2DC7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2.1  understand specific information and detail in texts on a growing range of familiar general and curricular topics, including some extended texts</w:t>
            </w:r>
          </w:p>
        </w:tc>
        <w:tc>
          <w:tcPr>
            <w:tcW w:w="851" w:type="dxa"/>
            <w:vAlign w:val="center"/>
          </w:tcPr>
          <w:p w14:paraId="12C06CBA" w14:textId="0E12C9A6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B17CCF2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B1E54A7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83689B" w14:paraId="21EA70A0" w14:textId="77777777" w:rsidTr="0083689B">
        <w:tc>
          <w:tcPr>
            <w:tcW w:w="584" w:type="dxa"/>
          </w:tcPr>
          <w:p w14:paraId="2B5A5CFD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AE2BA1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CC9188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3CD2B8" w14:textId="19CF5774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59" w:type="dxa"/>
          </w:tcPr>
          <w:p w14:paraId="516CBB54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709D224" w14:textId="77777777" w:rsidR="00CF74FC" w:rsidRPr="00EC0049" w:rsidRDefault="00CF74FC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0B45D" w14:textId="7ECF90C8" w:rsidR="00CF74FC" w:rsidRPr="00EC0049" w:rsidRDefault="00CF74FC" w:rsidP="00F44E49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Speaking Asking for and offering help</w:t>
            </w:r>
          </w:p>
        </w:tc>
        <w:tc>
          <w:tcPr>
            <w:tcW w:w="9355" w:type="dxa"/>
            <w:vAlign w:val="center"/>
          </w:tcPr>
          <w:p w14:paraId="50098A29" w14:textId="1E671856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6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, supported talk on an increasing range of general and curricular topics</w:t>
            </w:r>
          </w:p>
          <w:p w14:paraId="567D45B5" w14:textId="596DD066" w:rsidR="00CF74FC" w:rsidRPr="00EC0049" w:rsidRDefault="009C2DC7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7.1  use appropriate subject-specific vocabulary and syntax to talk about a  range of general  topics, and some curric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 topics</w:t>
            </w:r>
          </w:p>
        </w:tc>
        <w:tc>
          <w:tcPr>
            <w:tcW w:w="851" w:type="dxa"/>
            <w:vAlign w:val="center"/>
          </w:tcPr>
          <w:p w14:paraId="1EE81C5A" w14:textId="1800F086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9947C3D" w14:textId="54FB8E12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06F1E4E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0C1DB6CE" w14:textId="77777777" w:rsidTr="0083689B">
        <w:tc>
          <w:tcPr>
            <w:tcW w:w="584" w:type="dxa"/>
          </w:tcPr>
          <w:p w14:paraId="39EF7F3F" w14:textId="2E419789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59" w:type="dxa"/>
          </w:tcPr>
          <w:p w14:paraId="33F1548D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FC10AA7" w14:textId="7BF24376" w:rsidR="00CF74FC" w:rsidRPr="00EC0049" w:rsidRDefault="00CF74FC" w:rsidP="00F44E49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Writing A description of a favorite walk</w:t>
            </w:r>
          </w:p>
        </w:tc>
        <w:tc>
          <w:tcPr>
            <w:tcW w:w="9355" w:type="dxa"/>
            <w:vAlign w:val="center"/>
          </w:tcPr>
          <w:p w14:paraId="1812FAFC" w14:textId="77777777" w:rsidR="00CF74FC" w:rsidRPr="00EC0049" w:rsidRDefault="00CF74FC" w:rsidP="00F44E49">
            <w:pPr>
              <w:pStyle w:val="NESEnglishTable"/>
              <w:spacing w:after="0" w:line="240" w:lineRule="auto"/>
            </w:pPr>
            <w:r w:rsidRPr="00EC0049">
              <w:t>6.4.1.1  understand the main points in texts on a growing range of unfamiliar general and curricular topics, including some extended texts</w:t>
            </w:r>
          </w:p>
          <w:p w14:paraId="15F3ABAA" w14:textId="36739457" w:rsidR="00CF74FC" w:rsidRPr="009C2DC7" w:rsidRDefault="009C2DC7" w:rsidP="009C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6.1 link, with minimal support, sentences into coherent paragraphs using basic connectors on a growing r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 of familiar general topics; </w:t>
            </w:r>
          </w:p>
        </w:tc>
        <w:tc>
          <w:tcPr>
            <w:tcW w:w="851" w:type="dxa"/>
            <w:vAlign w:val="center"/>
          </w:tcPr>
          <w:p w14:paraId="400D5D3E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BBEEE1C" w14:textId="20A7D33C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6C1992A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3693B610" w14:textId="77777777" w:rsidTr="0083689B">
        <w:tc>
          <w:tcPr>
            <w:tcW w:w="584" w:type="dxa"/>
          </w:tcPr>
          <w:p w14:paraId="6AFAA871" w14:textId="4E69239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59" w:type="dxa"/>
          </w:tcPr>
          <w:p w14:paraId="2D1CEC51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E7727BD" w14:textId="0E3D502B" w:rsidR="00CF74FC" w:rsidRPr="00EC0049" w:rsidRDefault="00CF74FC" w:rsidP="00295AFD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CLIL: Science Lifecycle of a plastic bag</w:t>
            </w:r>
          </w:p>
        </w:tc>
        <w:tc>
          <w:tcPr>
            <w:tcW w:w="9355" w:type="dxa"/>
            <w:vAlign w:val="center"/>
          </w:tcPr>
          <w:p w14:paraId="17BEA815" w14:textId="77777777" w:rsidR="00CF74FC" w:rsidRPr="00EC0049" w:rsidRDefault="00CF74FC" w:rsidP="008D5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6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, supported talk on an increasing range of general and curricular topics</w:t>
            </w:r>
          </w:p>
          <w:p w14:paraId="3C3C8428" w14:textId="44CA6AB6" w:rsidR="00CF74FC" w:rsidRPr="00EC0049" w:rsidRDefault="009C2DC7" w:rsidP="00A928CC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/>
                <w:sz w:val="24"/>
                <w:szCs w:val="24"/>
                <w:lang w:val="en-US"/>
              </w:rPr>
              <w:t>6.3.7.1  use appropriate subject-specific vocabulary and syntax to talk about a  range of general  topics, and some curric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r topics</w:t>
            </w:r>
          </w:p>
        </w:tc>
        <w:tc>
          <w:tcPr>
            <w:tcW w:w="851" w:type="dxa"/>
            <w:vAlign w:val="center"/>
          </w:tcPr>
          <w:p w14:paraId="78A6CE2A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2402715" w14:textId="615F5905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22813FD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3C2AF759" w14:textId="77777777" w:rsidTr="0083689B">
        <w:tc>
          <w:tcPr>
            <w:tcW w:w="584" w:type="dxa"/>
          </w:tcPr>
          <w:p w14:paraId="5BBC65E4" w14:textId="071D1041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59" w:type="dxa"/>
          </w:tcPr>
          <w:p w14:paraId="659DD31D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1393026" w14:textId="77777777" w:rsidR="00CF74FC" w:rsidRPr="00EC0049" w:rsidRDefault="00CF74FC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Extra reading: Protecting nature</w:t>
            </w:r>
          </w:p>
          <w:p w14:paraId="49FDCC0F" w14:textId="69F91A4A" w:rsidR="00CF74FC" w:rsidRPr="00EC0049" w:rsidRDefault="00CF74FC" w:rsidP="00295AFD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unit 3</w:t>
            </w:r>
          </w:p>
        </w:tc>
        <w:tc>
          <w:tcPr>
            <w:tcW w:w="9355" w:type="dxa"/>
            <w:vAlign w:val="center"/>
          </w:tcPr>
          <w:p w14:paraId="5279CBE0" w14:textId="258F2BF0" w:rsidR="009C2DC7" w:rsidRDefault="009C2DC7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2.1  understand specific information and detail in texts on a growing range of familiar general and curricular topics, including some extended texts</w:t>
            </w:r>
          </w:p>
          <w:p w14:paraId="5B1F530D" w14:textId="02E0E149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5.6.1 link, with minimal support, sentences into coherent paragraphs using basic connectors on a growing range of familiar general topics; </w:t>
            </w:r>
          </w:p>
          <w:p w14:paraId="5BC1FEF3" w14:textId="246CAD33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C5E9954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42CF852" w14:textId="21E705CF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C3F1C3C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6F9E7CD5" w14:textId="77777777" w:rsidTr="0083689B">
        <w:tc>
          <w:tcPr>
            <w:tcW w:w="584" w:type="dxa"/>
          </w:tcPr>
          <w:p w14:paraId="575FEB18" w14:textId="42065C5F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59" w:type="dxa"/>
          </w:tcPr>
          <w:p w14:paraId="15CAE8CA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rama and comedy </w:t>
            </w: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(Unit 4 p.44) </w:t>
            </w:r>
          </w:p>
        </w:tc>
        <w:tc>
          <w:tcPr>
            <w:tcW w:w="1418" w:type="dxa"/>
            <w:vAlign w:val="center"/>
          </w:tcPr>
          <w:p w14:paraId="24514488" w14:textId="658FC96B" w:rsidR="00CF74FC" w:rsidRPr="00EC0049" w:rsidRDefault="00CF74FC" w:rsidP="00F44E49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ocabulary: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Action verbs</w:t>
            </w:r>
          </w:p>
        </w:tc>
        <w:tc>
          <w:tcPr>
            <w:tcW w:w="9355" w:type="dxa"/>
            <w:vAlign w:val="center"/>
          </w:tcPr>
          <w:p w14:paraId="07054B8E" w14:textId="77777777" w:rsidR="009C2DC7" w:rsidRPr="00EC0049" w:rsidRDefault="009C2DC7" w:rsidP="009C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1.1 understand with little or no support the main points in extended talk on a wide range of general and curricular topics</w:t>
            </w:r>
          </w:p>
          <w:p w14:paraId="6D5EB9D5" w14:textId="554DF5B1" w:rsidR="00CF74FC" w:rsidRPr="00EC0049" w:rsidRDefault="009C2DC7" w:rsidP="00306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 interaction going in basic exchanges on a growing range of general and curric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pics </w:t>
            </w:r>
          </w:p>
        </w:tc>
        <w:tc>
          <w:tcPr>
            <w:tcW w:w="851" w:type="dxa"/>
            <w:vAlign w:val="center"/>
          </w:tcPr>
          <w:p w14:paraId="660BFF63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14:paraId="75515F17" w14:textId="36D6ACBE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DB9E54C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5077E8A6" w14:textId="77777777" w:rsidTr="0083689B">
        <w:tc>
          <w:tcPr>
            <w:tcW w:w="584" w:type="dxa"/>
          </w:tcPr>
          <w:p w14:paraId="169E31B5" w14:textId="5984C8F9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1259" w:type="dxa"/>
          </w:tcPr>
          <w:p w14:paraId="4DE59D88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B4B3059" w14:textId="77777777" w:rsidR="00CF74FC" w:rsidRPr="00EC0049" w:rsidRDefault="00CF74FC" w:rsidP="00F44E4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A story</w:t>
            </w:r>
          </w:p>
          <w:p w14:paraId="7CD94DC2" w14:textId="2F8B588A" w:rsidR="0002159F" w:rsidRPr="00EC0049" w:rsidRDefault="0002159F" w:rsidP="00F44E49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A Mystery in the park</w:t>
            </w:r>
          </w:p>
        </w:tc>
        <w:tc>
          <w:tcPr>
            <w:tcW w:w="9355" w:type="dxa"/>
            <w:vAlign w:val="center"/>
          </w:tcPr>
          <w:p w14:paraId="1F288AC2" w14:textId="10D2F999" w:rsidR="00CF5498" w:rsidRPr="00CF5498" w:rsidRDefault="00CF5498" w:rsidP="008B3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 interaction going in basic exchanges on a growing range of general and curric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r topics </w:t>
            </w:r>
          </w:p>
          <w:p w14:paraId="37890623" w14:textId="45747FA6" w:rsidR="00CF74FC" w:rsidRPr="00EC0049" w:rsidRDefault="00CF74FC" w:rsidP="008B3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2.1  understand specific information and detail in texts on a growing range of familiar general and curricular topics, including some extended texts</w:t>
            </w:r>
          </w:p>
        </w:tc>
        <w:tc>
          <w:tcPr>
            <w:tcW w:w="851" w:type="dxa"/>
            <w:vAlign w:val="center"/>
          </w:tcPr>
          <w:p w14:paraId="1EBD2D88" w14:textId="204758BF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A887274" w14:textId="64ADC6FE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F9BA0E3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0886B8EB" w14:textId="77777777" w:rsidTr="0083689B">
        <w:tc>
          <w:tcPr>
            <w:tcW w:w="584" w:type="dxa"/>
          </w:tcPr>
          <w:p w14:paraId="2E27EA9F" w14:textId="4D49A5FB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59" w:type="dxa"/>
          </w:tcPr>
          <w:p w14:paraId="4C609753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42B1A37" w14:textId="201F01DF" w:rsidR="00CF74FC" w:rsidRPr="00EC0049" w:rsidRDefault="00CF74FC" w:rsidP="00F44E49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1 Past continuous: affirmative and negative</w:t>
            </w:r>
          </w:p>
        </w:tc>
        <w:tc>
          <w:tcPr>
            <w:tcW w:w="9355" w:type="dxa"/>
            <w:vAlign w:val="center"/>
          </w:tcPr>
          <w:p w14:paraId="540827A5" w14:textId="77777777" w:rsidR="00CF74FC" w:rsidRDefault="00CF5498" w:rsidP="00F44E49">
            <w:pPr>
              <w:pStyle w:val="NESEnglishTable"/>
              <w:spacing w:after="0" w:line="240" w:lineRule="auto"/>
              <w:rPr>
                <w:lang w:val="en-US"/>
              </w:rPr>
            </w:pPr>
            <w:r w:rsidRPr="00EC0049">
              <w:rPr>
                <w:lang w:val="en-US"/>
              </w:rPr>
              <w:t>6.5.3.1 write with some support about personal feelings and opinions on a limited range of familiar general and curricular topics;</w:t>
            </w:r>
          </w:p>
          <w:p w14:paraId="6712F0E3" w14:textId="22542965" w:rsidR="00CF5498" w:rsidRPr="00CF5498" w:rsidRDefault="00CF5498" w:rsidP="00CF5498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lang w:val="en-US"/>
              </w:rPr>
              <w:t>6.6.</w:t>
            </w:r>
            <w:r w:rsidRPr="00CF5498">
              <w:rPr>
                <w:rStyle w:val="fontstyle01"/>
                <w:lang w:val="en-US"/>
              </w:rPr>
              <w:t>10</w:t>
            </w:r>
            <w:r>
              <w:rPr>
                <w:rStyle w:val="fontstyle01"/>
                <w:lang w:val="en-US"/>
              </w:rPr>
              <w:t>.1</w:t>
            </w:r>
            <w:r w:rsidRPr="00CF5498">
              <w:rPr>
                <w:rStyle w:val="fontstyle01"/>
                <w:lang w:val="en-US"/>
              </w:rPr>
              <w:t xml:space="preserve"> </w:t>
            </w:r>
            <w:r w:rsidRPr="00CF5498">
              <w:rPr>
                <w:rStyle w:val="fontstyle21"/>
                <w:lang w:val="en-US"/>
              </w:rPr>
              <w:t>use present continuous forms with present and future meaning on a limited range of familiar general and curricular topics</w:t>
            </w:r>
          </w:p>
        </w:tc>
        <w:tc>
          <w:tcPr>
            <w:tcW w:w="851" w:type="dxa"/>
            <w:vAlign w:val="center"/>
          </w:tcPr>
          <w:p w14:paraId="5CB01C3D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B383FF3" w14:textId="79B7F388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7FA4DC7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07D9B37F" w14:textId="77777777" w:rsidTr="0083689B">
        <w:tc>
          <w:tcPr>
            <w:tcW w:w="584" w:type="dxa"/>
          </w:tcPr>
          <w:p w14:paraId="67427B60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84021D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52167B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70B8E2" w14:textId="2919199E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259" w:type="dxa"/>
          </w:tcPr>
          <w:p w14:paraId="067181B5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32827E" w14:textId="77777777" w:rsidR="00CF74FC" w:rsidRPr="00EC0049" w:rsidRDefault="00CF74FC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FE6DE" w14:textId="59C44880" w:rsidR="00CF74FC" w:rsidRPr="00EC0049" w:rsidRDefault="0002159F" w:rsidP="00F44E49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 Vocabulary. Adverbs of manner</w:t>
            </w:r>
          </w:p>
        </w:tc>
        <w:tc>
          <w:tcPr>
            <w:tcW w:w="9355" w:type="dxa"/>
            <w:vAlign w:val="center"/>
          </w:tcPr>
          <w:p w14:paraId="4DC6ECC6" w14:textId="7409721B" w:rsidR="00CF5498" w:rsidRPr="00CF5498" w:rsidRDefault="00CF549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1.1 understand with little or no support the main points in extended talk on a wide range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eneral and curricular topics</w:t>
            </w:r>
          </w:p>
          <w:p w14:paraId="4F22A431" w14:textId="1A063C9C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 interaction going in basic exchanges on a growing range of general and curricu</w:t>
            </w:r>
            <w:r w:rsidR="00CF5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r topics </w:t>
            </w:r>
          </w:p>
        </w:tc>
        <w:tc>
          <w:tcPr>
            <w:tcW w:w="851" w:type="dxa"/>
            <w:vAlign w:val="center"/>
          </w:tcPr>
          <w:p w14:paraId="7F01C423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1CE78D7" w14:textId="2106B2E0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8FE88F9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22528B8E" w14:textId="77777777" w:rsidTr="0083689B">
        <w:tc>
          <w:tcPr>
            <w:tcW w:w="584" w:type="dxa"/>
          </w:tcPr>
          <w:p w14:paraId="45C7BCFE" w14:textId="55D3CA3D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59" w:type="dxa"/>
          </w:tcPr>
          <w:p w14:paraId="1AAA3C69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FDC3D59" w14:textId="586D3061" w:rsidR="00CF74FC" w:rsidRPr="00EC0049" w:rsidRDefault="00CF74FC" w:rsidP="00F44E49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2 Past simple vs. continuous</w:t>
            </w:r>
          </w:p>
        </w:tc>
        <w:tc>
          <w:tcPr>
            <w:tcW w:w="9355" w:type="dxa"/>
            <w:vAlign w:val="center"/>
          </w:tcPr>
          <w:p w14:paraId="7E1C3525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2.1 write with some support about real and imaginary past events, activities and experiences on a limited range of familiar general topics and some curricular topics;</w:t>
            </w:r>
          </w:p>
          <w:p w14:paraId="17F6D25F" w14:textId="794F8852" w:rsidR="00CF74FC" w:rsidRPr="00EC0049" w:rsidRDefault="00CF549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01"/>
                <w:lang w:val="en-US"/>
              </w:rPr>
              <w:t>6.6.</w:t>
            </w:r>
            <w:r w:rsidRPr="00CF5498">
              <w:rPr>
                <w:rStyle w:val="fontstyle01"/>
                <w:lang w:val="en-US"/>
              </w:rPr>
              <w:t>10</w:t>
            </w:r>
            <w:r>
              <w:rPr>
                <w:rStyle w:val="fontstyle01"/>
                <w:lang w:val="en-US"/>
              </w:rPr>
              <w:t>.1</w:t>
            </w:r>
            <w:r w:rsidRPr="00CF5498">
              <w:rPr>
                <w:rStyle w:val="fontstyle01"/>
                <w:lang w:val="en-US"/>
              </w:rPr>
              <w:t xml:space="preserve"> </w:t>
            </w:r>
            <w:r w:rsidRPr="00CF5498">
              <w:rPr>
                <w:rStyle w:val="fontstyle21"/>
                <w:lang w:val="en-US"/>
              </w:rPr>
              <w:t>use present continuous forms with present and future meaning on a limited range of familiar general and curricular topic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74FC"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2F14DFE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B03EE6D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49EE0E" w14:textId="0A9CC662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53E4E66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702A8460" w14:textId="77777777" w:rsidTr="0083689B">
        <w:trPr>
          <w:trHeight w:val="1195"/>
        </w:trPr>
        <w:tc>
          <w:tcPr>
            <w:tcW w:w="584" w:type="dxa"/>
            <w:tcBorders>
              <w:bottom w:val="single" w:sz="4" w:space="0" w:color="000000" w:themeColor="text1"/>
            </w:tcBorders>
          </w:tcPr>
          <w:p w14:paraId="629F9BBE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6BABE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D6C206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FD91EB" w14:textId="6510E968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</w:tcPr>
          <w:p w14:paraId="47D3A376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1D32BD76" w14:textId="4B986151" w:rsidR="00CF74FC" w:rsidRPr="00EC0049" w:rsidRDefault="00CF74FC" w:rsidP="00F44E49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Discover Culture</w:t>
            </w:r>
            <w:r w:rsidR="0002159F" w:rsidRPr="00EC0049">
              <w:rPr>
                <w:rFonts w:ascii="Times New Roman" w:hAnsi="Times New Roman" w:cs="Times New Roman"/>
                <w:sz w:val="24"/>
                <w:szCs w:val="24"/>
              </w:rPr>
              <w:t>. A story from under the sea</w:t>
            </w:r>
          </w:p>
        </w:tc>
        <w:tc>
          <w:tcPr>
            <w:tcW w:w="9355" w:type="dxa"/>
            <w:tcBorders>
              <w:bottom w:val="single" w:sz="4" w:space="0" w:color="000000" w:themeColor="text1"/>
            </w:tcBorders>
            <w:vAlign w:val="center"/>
          </w:tcPr>
          <w:p w14:paraId="22DE715A" w14:textId="5C6F618B" w:rsidR="00CF5498" w:rsidRPr="00CF5498" w:rsidRDefault="00CF5498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1.1 understand with little or no support the main points in extended talk on a wide range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eneral and curricular topics</w:t>
            </w:r>
          </w:p>
          <w:p w14:paraId="3E9B184E" w14:textId="26E049E3" w:rsidR="00CF74FC" w:rsidRPr="00EC0049" w:rsidRDefault="00CF74FC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 interaction going in basic exchanges on a growing range o</w:t>
            </w:r>
            <w:r w:rsidR="00CF5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eneral and curricular topics</w:t>
            </w:r>
          </w:p>
        </w:tc>
        <w:tc>
          <w:tcPr>
            <w:tcW w:w="851" w:type="dxa"/>
            <w:vAlign w:val="center"/>
          </w:tcPr>
          <w:p w14:paraId="5F004A44" w14:textId="0B83A139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92DFC0E" w14:textId="73F2F02C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42B6765" w14:textId="491A6B9C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5BBA72B2" w14:textId="77777777" w:rsidTr="0083689B">
        <w:tc>
          <w:tcPr>
            <w:tcW w:w="584" w:type="dxa"/>
          </w:tcPr>
          <w:p w14:paraId="65B5ADA1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D2DF8B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C07AA9" w14:textId="3182103C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59" w:type="dxa"/>
          </w:tcPr>
          <w:p w14:paraId="1A2E8874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6358291" w14:textId="4563A44B" w:rsidR="00CF74FC" w:rsidRPr="00EC0049" w:rsidRDefault="0002159F" w:rsidP="0002159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Reading: The story of Shakespeare’s globe </w:t>
            </w:r>
          </w:p>
        </w:tc>
        <w:tc>
          <w:tcPr>
            <w:tcW w:w="9355" w:type="dxa"/>
            <w:vAlign w:val="center"/>
          </w:tcPr>
          <w:p w14:paraId="057F3FDE" w14:textId="77777777" w:rsidR="00CF74FC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7.1  use appropriate subject-specific vocabulary and syntax to talk about a  range of general  topics, and some curricular topics</w:t>
            </w:r>
          </w:p>
          <w:p w14:paraId="0A42CD13" w14:textId="7FDAD5D7" w:rsidR="00CF5498" w:rsidRPr="00EC0049" w:rsidRDefault="00CF549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2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with little support specific information and detail in short, simple texts on a limited rang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and curricular topics </w:t>
            </w:r>
          </w:p>
        </w:tc>
        <w:tc>
          <w:tcPr>
            <w:tcW w:w="851" w:type="dxa"/>
            <w:vAlign w:val="center"/>
          </w:tcPr>
          <w:p w14:paraId="3FC1F532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EE847D9" w14:textId="4ED8E960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0190AA8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6EFFCEB8" w14:textId="77777777" w:rsidTr="0083689B">
        <w:tc>
          <w:tcPr>
            <w:tcW w:w="584" w:type="dxa"/>
          </w:tcPr>
          <w:p w14:paraId="7A48C2FD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CF0231" w14:textId="53658FC1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59" w:type="dxa"/>
          </w:tcPr>
          <w:p w14:paraId="1293C5A7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0D040F4" w14:textId="77777777" w:rsidR="00CF74FC" w:rsidRPr="00EC0049" w:rsidRDefault="00CF74FC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Speaking Telling someone your news</w:t>
            </w:r>
          </w:p>
          <w:p w14:paraId="3ED8EE13" w14:textId="3058BF89" w:rsidR="00CF74FC" w:rsidRPr="00EC0049" w:rsidRDefault="00CF74FC" w:rsidP="00671F57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unit 4</w:t>
            </w:r>
          </w:p>
        </w:tc>
        <w:tc>
          <w:tcPr>
            <w:tcW w:w="9355" w:type="dxa"/>
            <w:vAlign w:val="center"/>
          </w:tcPr>
          <w:p w14:paraId="41B1DBFF" w14:textId="18462831" w:rsidR="00CF5498" w:rsidRPr="00CF5498" w:rsidRDefault="00CF5498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1.1 understand with little or no support the main points in extended talk on a wide range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eneral and curricular topics</w:t>
            </w:r>
          </w:p>
          <w:p w14:paraId="23321F01" w14:textId="21820279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 interaction going in basic exchanges on a growing range of general and curricular topics</w:t>
            </w:r>
          </w:p>
          <w:p w14:paraId="54DC2382" w14:textId="1214C40D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4B0A45" w14:textId="504B7D04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5D5BCF5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3BEA5D8" w14:textId="727DD4E6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3ED3B10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549222D2" w14:textId="77777777" w:rsidTr="0083689B">
        <w:tc>
          <w:tcPr>
            <w:tcW w:w="584" w:type="dxa"/>
          </w:tcPr>
          <w:p w14:paraId="0F1C0FEF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9BED69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AA5710" w14:textId="0AB2F98B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259" w:type="dxa"/>
          </w:tcPr>
          <w:p w14:paraId="2FDAE225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B227D67" w14:textId="57B8BE04" w:rsidR="00CF74FC" w:rsidRPr="00EC0049" w:rsidRDefault="00CF74FC" w:rsidP="00F44E49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Writing A story</w:t>
            </w:r>
          </w:p>
        </w:tc>
        <w:tc>
          <w:tcPr>
            <w:tcW w:w="9355" w:type="dxa"/>
            <w:vAlign w:val="center"/>
          </w:tcPr>
          <w:p w14:paraId="3296A3B7" w14:textId="2E24B420" w:rsidR="00CF74FC" w:rsidRPr="00EC0049" w:rsidRDefault="00CF74FC" w:rsidP="00CA5F7E">
            <w:pPr>
              <w:pStyle w:val="NESEnglishTable"/>
              <w:spacing w:after="0" w:line="240" w:lineRule="auto"/>
            </w:pPr>
            <w:r w:rsidRPr="00EC0049">
              <w:rPr>
                <w:bCs/>
                <w:lang w:val="en-US"/>
              </w:rPr>
              <w:t xml:space="preserve">6.4.2.1 </w:t>
            </w:r>
            <w:r w:rsidRPr="00EC0049">
              <w:rPr>
                <w:lang w:val="en-US"/>
              </w:rPr>
              <w:t xml:space="preserve">understand with little support specific information and detail in short, simple texts on a limited range of general and curricular topics </w:t>
            </w:r>
          </w:p>
          <w:p w14:paraId="1E487205" w14:textId="27BC35A3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5.1 develop with support coherent arguments supported when necessary by examples and reasons for a limited range of written genres in familiar general and curricular topics;</w:t>
            </w:r>
          </w:p>
        </w:tc>
        <w:tc>
          <w:tcPr>
            <w:tcW w:w="851" w:type="dxa"/>
            <w:vAlign w:val="center"/>
          </w:tcPr>
          <w:p w14:paraId="5C4ADC18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EEA59FD" w14:textId="605D7144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F8B0D83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222D58E2" w14:textId="77777777" w:rsidTr="0083689B">
        <w:tc>
          <w:tcPr>
            <w:tcW w:w="584" w:type="dxa"/>
          </w:tcPr>
          <w:p w14:paraId="054EB007" w14:textId="7A0BB532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59" w:type="dxa"/>
          </w:tcPr>
          <w:p w14:paraId="36C3B8F0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D9A921A" w14:textId="5F3D6CBB" w:rsidR="00CF74FC" w:rsidRPr="00EC0049" w:rsidRDefault="00CF74FC" w:rsidP="00E2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L: Art Making a comic</w:t>
            </w:r>
          </w:p>
        </w:tc>
        <w:tc>
          <w:tcPr>
            <w:tcW w:w="9355" w:type="dxa"/>
            <w:vAlign w:val="center"/>
          </w:tcPr>
          <w:p w14:paraId="221BDBD4" w14:textId="16A8922C" w:rsidR="00CF74FC" w:rsidRPr="00EC0049" w:rsidRDefault="00CF74FC" w:rsidP="00F44E49">
            <w:pPr>
              <w:pStyle w:val="NESEnglishTable"/>
              <w:spacing w:after="0" w:line="240" w:lineRule="auto"/>
            </w:pPr>
            <w:r w:rsidRPr="00EC0049">
              <w:t>6.3.7.1  use appropriate subject-specific vocabulary and syntax to talk about a  range of general  topics, and some curricular topics</w:t>
            </w:r>
          </w:p>
          <w:p w14:paraId="21CD22C4" w14:textId="07D85287" w:rsidR="00CF74FC" w:rsidRPr="00EC0049" w:rsidRDefault="00CF74FC" w:rsidP="00F44E49">
            <w:pPr>
              <w:pStyle w:val="NESEnglishTable"/>
              <w:spacing w:after="0" w:line="240" w:lineRule="auto"/>
              <w:rPr>
                <w:color w:val="1B1C20"/>
              </w:rPr>
            </w:pPr>
            <w:r w:rsidRPr="00EC0049">
              <w:t>6.4.1.1  understand the main points in texts on a growing range of unfamiliar general and curricular topics, including some extended texts</w:t>
            </w:r>
          </w:p>
        </w:tc>
        <w:tc>
          <w:tcPr>
            <w:tcW w:w="851" w:type="dxa"/>
            <w:vAlign w:val="center"/>
          </w:tcPr>
          <w:p w14:paraId="55BB8F5F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7780502" w14:textId="7BCF2553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264DADE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4FC" w:rsidRPr="00EC0049" w14:paraId="4D4E4C4D" w14:textId="77777777" w:rsidTr="0083689B">
        <w:tc>
          <w:tcPr>
            <w:tcW w:w="584" w:type="dxa"/>
          </w:tcPr>
          <w:p w14:paraId="241EA777" w14:textId="77777777" w:rsidR="009D0D7B" w:rsidRPr="00EC0049" w:rsidRDefault="009D0D7B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98C503" w14:textId="6E7CE847" w:rsidR="00CF74FC" w:rsidRPr="00EC0049" w:rsidRDefault="009D0D7B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59" w:type="dxa"/>
          </w:tcPr>
          <w:p w14:paraId="40CAD9F5" w14:textId="77777777" w:rsidR="00CF74FC" w:rsidRPr="00EC0049" w:rsidRDefault="00CF74FC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1186BFD" w14:textId="22CFB20B" w:rsidR="00CF74FC" w:rsidRPr="00EC0049" w:rsidRDefault="00CF74FC" w:rsidP="00E2428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>3-4 Review</w:t>
            </w:r>
          </w:p>
        </w:tc>
        <w:tc>
          <w:tcPr>
            <w:tcW w:w="9355" w:type="dxa"/>
          </w:tcPr>
          <w:p w14:paraId="1ADEEE41" w14:textId="77777777" w:rsidR="00CF74FC" w:rsidRPr="00EC0049" w:rsidRDefault="00CF74FC" w:rsidP="00E2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7.1  use appropriate subject-specific vocabulary and syntax to talk about a  range of general  topics, and some curricular topics</w:t>
            </w:r>
          </w:p>
          <w:p w14:paraId="60F39689" w14:textId="4997B1B4" w:rsidR="00CF74FC" w:rsidRPr="00EC0049" w:rsidRDefault="00CF74FC" w:rsidP="00E2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2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stand with little support specific information and detail in short, simple texts on a limited range of general and curricular topics </w:t>
            </w:r>
          </w:p>
        </w:tc>
        <w:tc>
          <w:tcPr>
            <w:tcW w:w="851" w:type="dxa"/>
            <w:vAlign w:val="center"/>
          </w:tcPr>
          <w:p w14:paraId="7BE2E680" w14:textId="67A9C1E0" w:rsidR="00CF74FC" w:rsidRPr="00EC0049" w:rsidRDefault="009D0D7B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4AB1A972" w14:textId="77777777" w:rsidR="00CF74FC" w:rsidRPr="00EC0049" w:rsidRDefault="00CF74FC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CBE584D" w14:textId="77777777" w:rsidR="00CF74FC" w:rsidRPr="00EC0049" w:rsidRDefault="00CF74FC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7013F644" w14:textId="77777777" w:rsidTr="0083689B">
        <w:tc>
          <w:tcPr>
            <w:tcW w:w="584" w:type="dxa"/>
          </w:tcPr>
          <w:p w14:paraId="48E7DB96" w14:textId="77777777" w:rsidR="009D0D7B" w:rsidRPr="00EC0049" w:rsidRDefault="009D0D7B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F8732E" w14:textId="77777777" w:rsidR="009D0D7B" w:rsidRPr="00EC0049" w:rsidRDefault="009D0D7B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F37EEB" w14:textId="052C850A" w:rsidR="009D0D7B" w:rsidRPr="00EC0049" w:rsidRDefault="009D0D7B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59" w:type="dxa"/>
          </w:tcPr>
          <w:p w14:paraId="6058FAF3" w14:textId="77777777" w:rsidR="009D0D7B" w:rsidRPr="00EC0049" w:rsidRDefault="009D0D7B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549C063" w14:textId="77777777" w:rsidR="009D0D7B" w:rsidRPr="00EC0049" w:rsidRDefault="009D0D7B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>Summative assessment for the term 2</w:t>
            </w:r>
          </w:p>
          <w:p w14:paraId="19666F35" w14:textId="77777777" w:rsidR="009D0D7B" w:rsidRPr="00EC0049" w:rsidRDefault="009D0D7B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0269A" w14:textId="77777777" w:rsidR="009D0D7B" w:rsidRPr="00EC0049" w:rsidRDefault="009D0D7B" w:rsidP="00E2428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14:paraId="50CF6AC6" w14:textId="77777777" w:rsidR="00CF5498" w:rsidRPr="0069628B" w:rsidRDefault="00CF5498" w:rsidP="00CF549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628B">
              <w:rPr>
                <w:rStyle w:val="NESNormalChar"/>
                <w:rFonts w:eastAsiaTheme="minorEastAsia"/>
                <w:b w:val="0"/>
                <w:sz w:val="24"/>
              </w:rPr>
              <w:t>6.2.6.1 (6.L6) Deduce meaning from context in supported extended talk  on a range of general and curricular topics</w:t>
            </w:r>
            <w:r w:rsidRPr="0069628B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03FFF3A" w14:textId="77777777" w:rsidR="00CF5498" w:rsidRPr="0055577A" w:rsidRDefault="00CF5498" w:rsidP="00CF5498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4.3.1 (</w:t>
            </w:r>
            <w:r w:rsidRPr="00812067">
              <w:rPr>
                <w:rFonts w:ascii="Times New Roman" w:hAnsi="Times New Roman"/>
                <w:sz w:val="24"/>
                <w:szCs w:val="24"/>
                <w:lang w:val="en-US"/>
              </w:rPr>
              <w:t>6.R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8120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erstand the detail of an argument on a limited range of familiar general and curricular topics, including some extended texts</w:t>
            </w:r>
          </w:p>
          <w:p w14:paraId="722F30FB" w14:textId="77777777" w:rsidR="00CF5498" w:rsidRPr="00812067" w:rsidRDefault="00CF5498" w:rsidP="00CF54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8.1 (</w:t>
            </w:r>
            <w:r w:rsidRPr="0081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W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1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ll most high-frequency vocabulary accurately for a limited range of familiar general topics and some curricular topics</w:t>
            </w:r>
          </w:p>
          <w:p w14:paraId="2AF5B21F" w14:textId="1776F004" w:rsidR="009D0D7B" w:rsidRPr="00EC0049" w:rsidRDefault="00CF5498" w:rsidP="00CF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7.1 (</w:t>
            </w:r>
            <w:r w:rsidRPr="0081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S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1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 appropriate subject-specific vocabulary and syntax to talk about a limited range of general  topics, and some curricular topics</w:t>
            </w:r>
          </w:p>
        </w:tc>
        <w:tc>
          <w:tcPr>
            <w:tcW w:w="851" w:type="dxa"/>
            <w:vAlign w:val="center"/>
          </w:tcPr>
          <w:p w14:paraId="2EBF1060" w14:textId="31676C12" w:rsidR="009D0D7B" w:rsidRPr="00EC0049" w:rsidRDefault="009D0D7B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2E406CB" w14:textId="77777777" w:rsidR="009D0D7B" w:rsidRPr="00EC0049" w:rsidRDefault="009D0D7B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0E5845F" w14:textId="77777777" w:rsidR="009D0D7B" w:rsidRPr="00EC0049" w:rsidRDefault="009D0D7B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52AE36E0" w14:textId="77777777" w:rsidTr="0083689B">
        <w:tc>
          <w:tcPr>
            <w:tcW w:w="584" w:type="dxa"/>
          </w:tcPr>
          <w:p w14:paraId="5CC0C9FB" w14:textId="007C0EFD" w:rsidR="009D0D7B" w:rsidRPr="00EC0049" w:rsidRDefault="009D0D7B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8 </w:t>
            </w:r>
          </w:p>
        </w:tc>
        <w:tc>
          <w:tcPr>
            <w:tcW w:w="1259" w:type="dxa"/>
          </w:tcPr>
          <w:p w14:paraId="6B11944C" w14:textId="77777777" w:rsidR="009D0D7B" w:rsidRPr="00EC0049" w:rsidRDefault="009D0D7B" w:rsidP="00F4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8B748CE" w14:textId="77777777" w:rsidR="009D0D7B" w:rsidRPr="00EC0049" w:rsidRDefault="009D0D7B" w:rsidP="00E2428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319F4" w14:textId="4C912EA5" w:rsidR="009D0D7B" w:rsidRPr="00EC0049" w:rsidRDefault="009D0D7B" w:rsidP="00E2428E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guage focus</w:t>
            </w:r>
          </w:p>
        </w:tc>
        <w:tc>
          <w:tcPr>
            <w:tcW w:w="9355" w:type="dxa"/>
          </w:tcPr>
          <w:p w14:paraId="5805564D" w14:textId="77777777" w:rsidR="009D0D7B" w:rsidRPr="00EC0049" w:rsidRDefault="009D0D7B" w:rsidP="009C4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4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 with limited flexibility at sentence level to unexpected comments on an increasing range of general and curricular topics</w:t>
            </w:r>
          </w:p>
          <w:p w14:paraId="06B7602A" w14:textId="32881118" w:rsidR="009D0D7B" w:rsidRPr="00EC0049" w:rsidRDefault="009D0D7B" w:rsidP="00E2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6.15.1 use common verbs followed by infinitive verb / verb + </w:t>
            </w:r>
            <w:proofErr w:type="spellStart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terns, use infinitive of purpose on a limited range of familiar general and curricular topics</w:t>
            </w:r>
          </w:p>
        </w:tc>
        <w:tc>
          <w:tcPr>
            <w:tcW w:w="851" w:type="dxa"/>
            <w:vAlign w:val="center"/>
          </w:tcPr>
          <w:p w14:paraId="43F0D96A" w14:textId="57C6F933" w:rsidR="009D0D7B" w:rsidRPr="00EC0049" w:rsidRDefault="009D0D7B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9D18D28" w14:textId="77777777" w:rsidR="009D0D7B" w:rsidRPr="00EC0049" w:rsidRDefault="009D0D7B" w:rsidP="00F4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720DC3F" w14:textId="77777777" w:rsidR="009D0D7B" w:rsidRPr="00EC0049" w:rsidRDefault="009D0D7B" w:rsidP="00F4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7ED2C955" w14:textId="77777777" w:rsidTr="0083689B">
        <w:trPr>
          <w:trHeight w:val="370"/>
        </w:trPr>
        <w:tc>
          <w:tcPr>
            <w:tcW w:w="584" w:type="dxa"/>
            <w:tcBorders>
              <w:top w:val="single" w:sz="4" w:space="0" w:color="auto"/>
            </w:tcBorders>
          </w:tcPr>
          <w:p w14:paraId="32F6FB9C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481F4C10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B5EB15" w14:textId="77777777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14:paraId="25088CB3" w14:textId="5722A9F8" w:rsidR="009D0D7B" w:rsidRPr="00EC0049" w:rsidRDefault="009D0D7B" w:rsidP="009D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C00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C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 Term  30 hour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0A8378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6287A2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FA210E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3BE6FB01" w14:textId="77777777" w:rsidTr="0083689B">
        <w:trPr>
          <w:trHeight w:val="1107"/>
        </w:trPr>
        <w:tc>
          <w:tcPr>
            <w:tcW w:w="584" w:type="dxa"/>
          </w:tcPr>
          <w:p w14:paraId="5B82F3B9" w14:textId="368A8FF2" w:rsidR="009D0D7B" w:rsidRPr="00EC0049" w:rsidRDefault="009D0D7B" w:rsidP="00BA1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59" w:type="dxa"/>
          </w:tcPr>
          <w:p w14:paraId="7DF21EF6" w14:textId="77777777" w:rsidR="009D0D7B" w:rsidRPr="00EC0049" w:rsidRDefault="009D0D7B" w:rsidP="00C218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r Health</w:t>
            </w:r>
          </w:p>
          <w:p w14:paraId="49CCD912" w14:textId="4C9ABFF9" w:rsidR="009D0D7B" w:rsidRPr="00EC0049" w:rsidRDefault="009D0D7B" w:rsidP="00C218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it 5 </w:t>
            </w:r>
          </w:p>
        </w:tc>
        <w:tc>
          <w:tcPr>
            <w:tcW w:w="1418" w:type="dxa"/>
          </w:tcPr>
          <w:p w14:paraId="3C6B3FE3" w14:textId="77777777" w:rsidR="009D0D7B" w:rsidRPr="00EC0049" w:rsidRDefault="009D0D7B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071B6" w14:textId="797EB6E3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Accidents and injuries</w:t>
            </w:r>
          </w:p>
        </w:tc>
        <w:tc>
          <w:tcPr>
            <w:tcW w:w="9355" w:type="dxa"/>
          </w:tcPr>
          <w:p w14:paraId="6E8ACB32" w14:textId="05BCFDD6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1.1 understand a sequence of supported classroom instructions </w:t>
            </w:r>
          </w:p>
          <w:p w14:paraId="5DA236B2" w14:textId="18A6CF32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1.1  provide basic information about themselves and others at sentence level on an increasing  range of general topics </w:t>
            </w:r>
          </w:p>
        </w:tc>
        <w:tc>
          <w:tcPr>
            <w:tcW w:w="851" w:type="dxa"/>
            <w:vAlign w:val="center"/>
          </w:tcPr>
          <w:p w14:paraId="33193C7B" w14:textId="77777777" w:rsidR="009D0D7B" w:rsidRPr="00EC0049" w:rsidRDefault="009D0D7B" w:rsidP="00BA1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A321126" w14:textId="7DB56852" w:rsidR="009D0D7B" w:rsidRPr="00EC0049" w:rsidRDefault="009D0D7B" w:rsidP="00BA1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DC8D02C" w14:textId="77777777" w:rsidR="009D0D7B" w:rsidRPr="00EC0049" w:rsidRDefault="009D0D7B" w:rsidP="00BA1A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D0D7B" w:rsidRPr="00EC0049" w14:paraId="30D6E7FA" w14:textId="77777777" w:rsidTr="0083689B">
        <w:tc>
          <w:tcPr>
            <w:tcW w:w="584" w:type="dxa"/>
          </w:tcPr>
          <w:p w14:paraId="27383918" w14:textId="67D5DF6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</w:tcPr>
          <w:p w14:paraId="32F31E7E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3E59A45" w14:textId="0EF1FEC0" w:rsidR="009D0D7B" w:rsidRPr="00EC0049" w:rsidRDefault="009D0D7B" w:rsidP="0002159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An accident waiting to happen.  </w:t>
            </w:r>
          </w:p>
        </w:tc>
        <w:tc>
          <w:tcPr>
            <w:tcW w:w="9355" w:type="dxa"/>
            <w:vAlign w:val="center"/>
          </w:tcPr>
          <w:p w14:paraId="0B9FD0DD" w14:textId="2E1D50E9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reasing range of general topics</w:t>
            </w:r>
          </w:p>
          <w:p w14:paraId="1360F8B7" w14:textId="39C14C4D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 texts on a limited range of familiar general and curricular topics</w:t>
            </w:r>
          </w:p>
        </w:tc>
        <w:tc>
          <w:tcPr>
            <w:tcW w:w="851" w:type="dxa"/>
            <w:vAlign w:val="center"/>
          </w:tcPr>
          <w:p w14:paraId="0A324286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452ED171" w14:textId="33701C2F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025AFD2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7DA40C33" w14:textId="77777777" w:rsidTr="0083689B">
        <w:trPr>
          <w:trHeight w:val="847"/>
        </w:trPr>
        <w:tc>
          <w:tcPr>
            <w:tcW w:w="584" w:type="dxa"/>
          </w:tcPr>
          <w:p w14:paraId="3F8E2FBF" w14:textId="7A541180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59" w:type="dxa"/>
          </w:tcPr>
          <w:p w14:paraId="4CCA88A1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E076A64" w14:textId="77777777" w:rsidR="009D0D7B" w:rsidRPr="00EC0049" w:rsidRDefault="009D0D7B" w:rsidP="00CC3DA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Language focus 1 Present perfect: </w:t>
            </w:r>
          </w:p>
          <w:p w14:paraId="3E759DA9" w14:textId="6D8945CF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ffirmative and negative</w:t>
            </w:r>
          </w:p>
        </w:tc>
        <w:tc>
          <w:tcPr>
            <w:tcW w:w="9355" w:type="dxa"/>
            <w:vAlign w:val="center"/>
          </w:tcPr>
          <w:p w14:paraId="3088F43F" w14:textId="373DE156" w:rsidR="009D0D7B" w:rsidRDefault="009D0D7B" w:rsidP="00305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6.5.8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 most high-frequency words accurately for a limited range of</w:t>
            </w: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3BC7D27F" w14:textId="337C2D7C" w:rsidR="009D0D7B" w:rsidRPr="00CF5498" w:rsidRDefault="00CF5498" w:rsidP="00CF5498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lang w:val="en-US"/>
              </w:rPr>
              <w:t>6.6.</w:t>
            </w:r>
            <w:r w:rsidRPr="00CF5498">
              <w:rPr>
                <w:rStyle w:val="fontstyle01"/>
                <w:lang w:val="en-US"/>
              </w:rPr>
              <w:t>7</w:t>
            </w:r>
            <w:r>
              <w:rPr>
                <w:rStyle w:val="fontstyle01"/>
                <w:lang w:val="en-US"/>
              </w:rPr>
              <w:t>.1</w:t>
            </w:r>
            <w:r w:rsidRPr="00CF5498">
              <w:rPr>
                <w:rStyle w:val="fontstyle01"/>
                <w:lang w:val="en-US"/>
              </w:rPr>
              <w:t xml:space="preserve"> </w:t>
            </w:r>
            <w:r w:rsidRPr="00CF5498">
              <w:rPr>
                <w:rStyle w:val="fontstyle21"/>
                <w:lang w:val="en-US"/>
              </w:rPr>
              <w:t>use simple perfect forms of common verbs to express what has happened [indefinite time] on a limited range of familiar general and curricular topics</w:t>
            </w:r>
          </w:p>
        </w:tc>
        <w:tc>
          <w:tcPr>
            <w:tcW w:w="851" w:type="dxa"/>
            <w:vAlign w:val="center"/>
          </w:tcPr>
          <w:p w14:paraId="7BE327DA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47CCE9B" w14:textId="6EF5FD6E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30EE640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5C47D008" w14:textId="77777777" w:rsidTr="0083689B">
        <w:tc>
          <w:tcPr>
            <w:tcW w:w="584" w:type="dxa"/>
          </w:tcPr>
          <w:p w14:paraId="1974F066" w14:textId="068BAD8A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2</w:t>
            </w:r>
          </w:p>
        </w:tc>
        <w:tc>
          <w:tcPr>
            <w:tcW w:w="1259" w:type="dxa"/>
          </w:tcPr>
          <w:p w14:paraId="363733E0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B7374F1" w14:textId="3DE9B96D" w:rsidR="009D0D7B" w:rsidRPr="00EC0049" w:rsidRDefault="00CC3DA1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istening A radio interview</w:t>
            </w:r>
            <w:r w:rsidR="009D0D7B"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vAlign w:val="center"/>
          </w:tcPr>
          <w:p w14:paraId="4BC79212" w14:textId="03A5D1AC" w:rsidR="00CF5498" w:rsidRPr="00CF5498" w:rsidRDefault="00CF5498" w:rsidP="00CF5498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1.1 understand a sequence of supported classroom instructions </w:t>
            </w:r>
          </w:p>
          <w:p w14:paraId="6F4AC0DD" w14:textId="0B6965EA" w:rsidR="00CF5498" w:rsidRPr="00EC0049" w:rsidRDefault="00CF5498" w:rsidP="00305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reasing range of general topics</w:t>
            </w:r>
          </w:p>
        </w:tc>
        <w:tc>
          <w:tcPr>
            <w:tcW w:w="851" w:type="dxa"/>
            <w:vAlign w:val="center"/>
          </w:tcPr>
          <w:p w14:paraId="21D5D666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38EC120" w14:textId="6E08544D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693B9B3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57E2F8ED" w14:textId="77777777" w:rsidTr="0083689B">
        <w:tc>
          <w:tcPr>
            <w:tcW w:w="584" w:type="dxa"/>
          </w:tcPr>
          <w:p w14:paraId="4A04B219" w14:textId="41AF119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59" w:type="dxa"/>
          </w:tcPr>
          <w:p w14:paraId="31315834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41BCD1F" w14:textId="2C4B32C0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2 Present perfect: questions</w:t>
            </w:r>
          </w:p>
        </w:tc>
        <w:tc>
          <w:tcPr>
            <w:tcW w:w="9355" w:type="dxa"/>
            <w:vAlign w:val="center"/>
          </w:tcPr>
          <w:p w14:paraId="59B98717" w14:textId="7EB23570" w:rsidR="009D0D7B" w:rsidRPr="00EC0049" w:rsidRDefault="009D0D7B" w:rsidP="00305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6.5.5.1 </w:t>
            </w:r>
            <w:r w:rsidRPr="00EC00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k without support sentences using basic coordinating connectors</w:t>
            </w:r>
          </w:p>
          <w:p w14:paraId="4EF672EB" w14:textId="1E420B92" w:rsidR="009D0D7B" w:rsidRPr="00EC0049" w:rsidRDefault="00CF5498" w:rsidP="00305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01"/>
                <w:lang w:val="en-US"/>
              </w:rPr>
              <w:t>6.6.</w:t>
            </w:r>
            <w:r w:rsidRPr="00CF5498">
              <w:rPr>
                <w:rStyle w:val="fontstyle01"/>
                <w:lang w:val="en-US"/>
              </w:rPr>
              <w:t>7</w:t>
            </w:r>
            <w:r>
              <w:rPr>
                <w:rStyle w:val="fontstyle01"/>
                <w:lang w:val="en-US"/>
              </w:rPr>
              <w:t>.1</w:t>
            </w:r>
            <w:r w:rsidRPr="00CF5498">
              <w:rPr>
                <w:rStyle w:val="fontstyle01"/>
                <w:lang w:val="en-US"/>
              </w:rPr>
              <w:t xml:space="preserve"> </w:t>
            </w:r>
            <w:r w:rsidRPr="00CF5498">
              <w:rPr>
                <w:rStyle w:val="fontstyle21"/>
                <w:lang w:val="en-US"/>
              </w:rPr>
              <w:t>use simple perfect forms of common verbs to express what has happened [indefinite time] on a limited range of familiar general and curricular topics</w:t>
            </w:r>
          </w:p>
        </w:tc>
        <w:tc>
          <w:tcPr>
            <w:tcW w:w="851" w:type="dxa"/>
            <w:vAlign w:val="center"/>
          </w:tcPr>
          <w:p w14:paraId="5FA37D28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E0554EE" w14:textId="50970B0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D97E96E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61F48AE4" w14:textId="77777777" w:rsidTr="0083689B">
        <w:tc>
          <w:tcPr>
            <w:tcW w:w="584" w:type="dxa"/>
          </w:tcPr>
          <w:p w14:paraId="39747F61" w14:textId="3E86AE0C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259" w:type="dxa"/>
          </w:tcPr>
          <w:p w14:paraId="45477990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14E4543" w14:textId="77777777" w:rsidR="009D0D7B" w:rsidRPr="00EC0049" w:rsidRDefault="009D0D7B" w:rsidP="00C21895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F7488" w14:textId="2DF5B97F" w:rsidR="009D0D7B" w:rsidRPr="00EC0049" w:rsidRDefault="009D0D7B" w:rsidP="00C21895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Discover Culture. A deadly job. </w:t>
            </w:r>
          </w:p>
        </w:tc>
        <w:tc>
          <w:tcPr>
            <w:tcW w:w="9355" w:type="dxa"/>
          </w:tcPr>
          <w:p w14:paraId="3771741C" w14:textId="4AA583F7" w:rsidR="00CF5498" w:rsidRPr="00CF5498" w:rsidRDefault="00CF5498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4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the main points of supported extended talk on a range of general and curricular topics</w:t>
            </w: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5D062821" w14:textId="6EDB29A5" w:rsidR="009D0D7B" w:rsidRPr="00EC0049" w:rsidRDefault="009D0D7B" w:rsidP="00CF5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</w:t>
            </w:r>
            <w:r w:rsidR="00CF5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ing range of general topics</w:t>
            </w:r>
          </w:p>
        </w:tc>
        <w:tc>
          <w:tcPr>
            <w:tcW w:w="851" w:type="dxa"/>
            <w:vAlign w:val="center"/>
          </w:tcPr>
          <w:p w14:paraId="503E5267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1EC2026" w14:textId="50A6E0C5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A9A0667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507268FB" w14:textId="77777777" w:rsidTr="0083689B">
        <w:tc>
          <w:tcPr>
            <w:tcW w:w="584" w:type="dxa"/>
          </w:tcPr>
          <w:p w14:paraId="7D8125C4" w14:textId="761C8CBA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59" w:type="dxa"/>
          </w:tcPr>
          <w:p w14:paraId="5E92C158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6DA13D4" w14:textId="77777777" w:rsidR="009D0D7B" w:rsidRPr="00EC0049" w:rsidRDefault="009D0D7B" w:rsidP="00BA1A3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03199" w14:textId="013FA287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Reading: Living with tigers.</w:t>
            </w:r>
          </w:p>
        </w:tc>
        <w:tc>
          <w:tcPr>
            <w:tcW w:w="9355" w:type="dxa"/>
          </w:tcPr>
          <w:p w14:paraId="129087D6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7.1 use appropriate subject-specific vocabulary and syntax to talk about a limited range of general topics, and some curricular topics</w:t>
            </w:r>
          </w:p>
          <w:p w14:paraId="4D3668A8" w14:textId="6F713718" w:rsidR="009D0D7B" w:rsidRPr="00EC0049" w:rsidRDefault="006B0EC2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4.1 read independently a limited range of short simple fiction and non-fiction texts</w:t>
            </w:r>
          </w:p>
        </w:tc>
        <w:tc>
          <w:tcPr>
            <w:tcW w:w="851" w:type="dxa"/>
            <w:vAlign w:val="center"/>
          </w:tcPr>
          <w:p w14:paraId="3B59D2EB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FFD4BB2" w14:textId="2D09CD1E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34DF310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4F690AA3" w14:textId="77777777" w:rsidTr="0083689B">
        <w:tc>
          <w:tcPr>
            <w:tcW w:w="584" w:type="dxa"/>
          </w:tcPr>
          <w:p w14:paraId="28A1BF14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2C26E6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DD2E15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32398D" w14:textId="4EC96254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59" w:type="dxa"/>
          </w:tcPr>
          <w:p w14:paraId="31D6C44B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352B638" w14:textId="77777777" w:rsidR="009D0D7B" w:rsidRPr="00EC0049" w:rsidRDefault="009D0D7B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54492" w14:textId="7725695E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Speaking Reacting to news</w:t>
            </w:r>
          </w:p>
        </w:tc>
        <w:tc>
          <w:tcPr>
            <w:tcW w:w="9355" w:type="dxa"/>
            <w:vAlign w:val="center"/>
          </w:tcPr>
          <w:p w14:paraId="00D7712A" w14:textId="4AB0ED73" w:rsidR="006B0EC2" w:rsidRDefault="006B0EC2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4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the main points of supported extended talk on a range of general and curricular topics</w:t>
            </w: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3913A18A" w14:textId="055ABAD2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6.1 communicate meaning clearly at sentence and discourse level during pair, g</w:t>
            </w:r>
            <w:r w:rsidR="006B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p and whole class exchanges;</w:t>
            </w:r>
          </w:p>
        </w:tc>
        <w:tc>
          <w:tcPr>
            <w:tcW w:w="851" w:type="dxa"/>
            <w:vAlign w:val="center"/>
          </w:tcPr>
          <w:p w14:paraId="4129044C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D96B74B" w14:textId="6C0ED2C9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A02905C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60523907" w14:textId="77777777" w:rsidTr="0083689B">
        <w:tc>
          <w:tcPr>
            <w:tcW w:w="584" w:type="dxa"/>
          </w:tcPr>
          <w:p w14:paraId="0BC9FABE" w14:textId="64C01094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259" w:type="dxa"/>
          </w:tcPr>
          <w:p w14:paraId="5EA4F13C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8C77D0F" w14:textId="714831FB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Writing An email refusing an invitation</w:t>
            </w:r>
          </w:p>
        </w:tc>
        <w:tc>
          <w:tcPr>
            <w:tcW w:w="9355" w:type="dxa"/>
            <w:vAlign w:val="center"/>
          </w:tcPr>
          <w:p w14:paraId="14A0B18B" w14:textId="77777777" w:rsidR="009D0D7B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 texts on a limited range of familiar general and curricular topics</w:t>
            </w:r>
          </w:p>
          <w:p w14:paraId="134D4F11" w14:textId="555339D8" w:rsidR="006B0EC2" w:rsidRPr="00EC0049" w:rsidRDefault="006B0EC2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6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, with some support, sentences into a coherent paragraph using basic connectors on a limited range of familiar general topics</w:t>
            </w:r>
          </w:p>
        </w:tc>
        <w:tc>
          <w:tcPr>
            <w:tcW w:w="851" w:type="dxa"/>
            <w:vAlign w:val="center"/>
          </w:tcPr>
          <w:p w14:paraId="17DF0769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22BFE84" w14:textId="0FB94F86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CCFF0B5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12E74DD6" w14:textId="77777777" w:rsidTr="0083689B">
        <w:tc>
          <w:tcPr>
            <w:tcW w:w="584" w:type="dxa"/>
          </w:tcPr>
          <w:p w14:paraId="4D62A340" w14:textId="50ED8DD8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259" w:type="dxa"/>
          </w:tcPr>
          <w:p w14:paraId="5C1DA2B1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691B9CD" w14:textId="79B26D88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CLIL: Foodborne illness</w:t>
            </w:r>
          </w:p>
        </w:tc>
        <w:tc>
          <w:tcPr>
            <w:tcW w:w="9355" w:type="dxa"/>
            <w:vAlign w:val="center"/>
          </w:tcPr>
          <w:p w14:paraId="26068F99" w14:textId="04C4EB70" w:rsidR="006B0EC2" w:rsidRPr="006B0EC2" w:rsidRDefault="006B0EC2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4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the main points of supported extended talk on a range of general and curricular topics</w:t>
            </w: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14670EED" w14:textId="4938B858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 texts on a limited range of familia</w:t>
            </w:r>
            <w:r w:rsidR="006B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general and curricular topics</w:t>
            </w:r>
          </w:p>
        </w:tc>
        <w:tc>
          <w:tcPr>
            <w:tcW w:w="851" w:type="dxa"/>
            <w:vAlign w:val="center"/>
          </w:tcPr>
          <w:p w14:paraId="50B46793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3F64533" w14:textId="532C8DBD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9C9845B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5738EB98" w14:textId="77777777" w:rsidTr="0083689B">
        <w:tc>
          <w:tcPr>
            <w:tcW w:w="584" w:type="dxa"/>
          </w:tcPr>
          <w:p w14:paraId="4EA1B5C0" w14:textId="390BD87C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59" w:type="dxa"/>
          </w:tcPr>
          <w:p w14:paraId="2CC66AA2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BFC7EC0" w14:textId="77777777" w:rsidR="009D0D7B" w:rsidRPr="00EC0049" w:rsidRDefault="009D0D7B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Extra reading</w:t>
            </w:r>
          </w:p>
          <w:p w14:paraId="1BEA11B9" w14:textId="60975E2B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unit 5</w:t>
            </w:r>
          </w:p>
        </w:tc>
        <w:tc>
          <w:tcPr>
            <w:tcW w:w="9355" w:type="dxa"/>
          </w:tcPr>
          <w:p w14:paraId="2791F788" w14:textId="2C4BF8F6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 texts on a limited range of familiar general and curricular topics</w:t>
            </w:r>
          </w:p>
          <w:p w14:paraId="28FCBBB1" w14:textId="00C0A2BA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8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 most high-frequency words accurately for a limited range of general topics of familiar general topic</w:t>
            </w:r>
          </w:p>
        </w:tc>
        <w:tc>
          <w:tcPr>
            <w:tcW w:w="851" w:type="dxa"/>
            <w:vAlign w:val="center"/>
          </w:tcPr>
          <w:p w14:paraId="02B9367E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66C344D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01F2E1D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3164F1DF" w14:textId="77777777" w:rsidTr="0083689B">
        <w:tc>
          <w:tcPr>
            <w:tcW w:w="584" w:type="dxa"/>
          </w:tcPr>
          <w:p w14:paraId="579ED1C2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E1DCEB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E4C3E4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B316FC" w14:textId="289C1460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59" w:type="dxa"/>
          </w:tcPr>
          <w:p w14:paraId="723364B9" w14:textId="77777777" w:rsidR="009D0D7B" w:rsidRPr="00EC0049" w:rsidRDefault="009D0D7B" w:rsidP="0059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85A98D" w14:textId="08005A32" w:rsidR="009D0D7B" w:rsidRPr="00EC0049" w:rsidRDefault="009D0D7B" w:rsidP="0059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ravel and holidays Unit 6 </w:t>
            </w:r>
          </w:p>
        </w:tc>
        <w:tc>
          <w:tcPr>
            <w:tcW w:w="1418" w:type="dxa"/>
            <w:vAlign w:val="center"/>
          </w:tcPr>
          <w:p w14:paraId="2A049055" w14:textId="77777777" w:rsidR="009D0D7B" w:rsidRPr="00EC0049" w:rsidRDefault="009D0D7B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1D843" w14:textId="77777777" w:rsidR="009D0D7B" w:rsidRPr="00EC0049" w:rsidRDefault="009D0D7B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22B7B" w14:textId="77777777" w:rsidR="009D0D7B" w:rsidRPr="00EC0049" w:rsidRDefault="009D0D7B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CD1F1" w14:textId="7BFAB671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: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Holiday essentials</w:t>
            </w:r>
          </w:p>
        </w:tc>
        <w:tc>
          <w:tcPr>
            <w:tcW w:w="9355" w:type="dxa"/>
            <w:vAlign w:val="center"/>
          </w:tcPr>
          <w:p w14:paraId="2004ED59" w14:textId="414F6077" w:rsidR="006B0EC2" w:rsidRPr="006B0EC2" w:rsidRDefault="006B0EC2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6.2.8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stand supported narratives, including some extended talk, on an increasing range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eneral and curricular topics</w:t>
            </w:r>
          </w:p>
          <w:p w14:paraId="55300569" w14:textId="1AC8B8E6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3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an opinion at sentence level on a limited range of general and curricular topics</w:t>
            </w:r>
          </w:p>
          <w:p w14:paraId="3CF2E8FA" w14:textId="2E4C7A2B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DE0821B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14:paraId="38EC23FF" w14:textId="6F465F21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62DAD79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4F3437EF" w14:textId="77777777" w:rsidTr="0083689B">
        <w:tc>
          <w:tcPr>
            <w:tcW w:w="584" w:type="dxa"/>
          </w:tcPr>
          <w:p w14:paraId="089FB59B" w14:textId="078706B1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1259" w:type="dxa"/>
          </w:tcPr>
          <w:p w14:paraId="7206BA9F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325243" w14:textId="5C36060F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An online forum</w:t>
            </w:r>
          </w:p>
        </w:tc>
        <w:tc>
          <w:tcPr>
            <w:tcW w:w="9355" w:type="dxa"/>
            <w:vAlign w:val="center"/>
          </w:tcPr>
          <w:p w14:paraId="308A886B" w14:textId="0152EEA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3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an opinion at sentence level on a limited range of general and curricular topics</w:t>
            </w:r>
          </w:p>
          <w:p w14:paraId="5AA2AC4E" w14:textId="48686605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7.1 </w:t>
            </w:r>
            <w:proofErr w:type="spellStart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se</w:t>
            </w:r>
            <w:proofErr w:type="spellEnd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ical features at word, sentence and text level in a limited range of written genres</w:t>
            </w:r>
          </w:p>
        </w:tc>
        <w:tc>
          <w:tcPr>
            <w:tcW w:w="851" w:type="dxa"/>
            <w:vAlign w:val="center"/>
          </w:tcPr>
          <w:p w14:paraId="2DB90248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D9944BF" w14:textId="4A2895BE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BEF1CE4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4B26B218" w14:textId="77777777" w:rsidTr="0083689B">
        <w:trPr>
          <w:trHeight w:val="2310"/>
        </w:trPr>
        <w:tc>
          <w:tcPr>
            <w:tcW w:w="584" w:type="dxa"/>
          </w:tcPr>
          <w:p w14:paraId="2152B540" w14:textId="5DC509CA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259" w:type="dxa"/>
          </w:tcPr>
          <w:p w14:paraId="7D002187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266D11B" w14:textId="1F9354C7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1 First conditional</w:t>
            </w:r>
          </w:p>
        </w:tc>
        <w:tc>
          <w:tcPr>
            <w:tcW w:w="9355" w:type="dxa"/>
            <w:vAlign w:val="center"/>
          </w:tcPr>
          <w:p w14:paraId="1D348EFF" w14:textId="77777777" w:rsidR="009D0D7B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, write, edit and proofread work at text level with support on a limited range of general and curricular topic</w:t>
            </w:r>
          </w:p>
          <w:p w14:paraId="4F10A6F4" w14:textId="108F7944" w:rsidR="006B0EC2" w:rsidRPr="006B0EC2" w:rsidRDefault="006B0EC2" w:rsidP="006B0EC2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lang w:val="en-US"/>
              </w:rPr>
              <w:t>6.6.</w:t>
            </w:r>
            <w:r w:rsidRPr="006B0EC2">
              <w:rPr>
                <w:rStyle w:val="fontstyle01"/>
                <w:lang w:val="en-US"/>
              </w:rPr>
              <w:t>17</w:t>
            </w:r>
            <w:r>
              <w:rPr>
                <w:rStyle w:val="fontstyle01"/>
                <w:lang w:val="en-US"/>
              </w:rPr>
              <w:t>.1</w:t>
            </w:r>
            <w:r w:rsidRPr="006B0EC2">
              <w:rPr>
                <w:rStyle w:val="fontstyle01"/>
                <w:lang w:val="en-US"/>
              </w:rPr>
              <w:t xml:space="preserve"> </w:t>
            </w:r>
            <w:r w:rsidRPr="006B0EC2">
              <w:rPr>
                <w:rStyle w:val="fontstyle21"/>
                <w:lang w:val="en-US"/>
              </w:rPr>
              <w:t xml:space="preserve">use </w:t>
            </w:r>
            <w:r w:rsidRPr="006B0EC2">
              <w:rPr>
                <w:rStyle w:val="fontstyle31"/>
                <w:lang w:val="en-US"/>
              </w:rPr>
              <w:t xml:space="preserve">if </w:t>
            </w:r>
            <w:r w:rsidRPr="006B0EC2">
              <w:rPr>
                <w:rStyle w:val="fontstyle21"/>
                <w:lang w:val="en-US"/>
              </w:rPr>
              <w:t xml:space="preserve">clauses (in zero conditionals) use </w:t>
            </w:r>
            <w:r w:rsidRPr="006B0EC2">
              <w:rPr>
                <w:rStyle w:val="fontstyle31"/>
                <w:lang w:val="en-US"/>
              </w:rPr>
              <w:t xml:space="preserve">where </w:t>
            </w:r>
            <w:r w:rsidRPr="006B0EC2">
              <w:rPr>
                <w:rStyle w:val="fontstyle21"/>
                <w:lang w:val="en-US"/>
              </w:rPr>
              <w:t xml:space="preserve">clauses use </w:t>
            </w:r>
            <w:r w:rsidRPr="006B0EC2">
              <w:rPr>
                <w:rStyle w:val="fontstyle31"/>
                <w:lang w:val="en-US"/>
              </w:rPr>
              <w:t xml:space="preserve">before/after </w:t>
            </w:r>
            <w:r w:rsidRPr="006B0EC2">
              <w:rPr>
                <w:rStyle w:val="fontstyle21"/>
                <w:lang w:val="en-US"/>
              </w:rPr>
              <w:t xml:space="preserve">clauses (with past reference) use defining relative clauses with </w:t>
            </w:r>
            <w:r w:rsidRPr="006B0EC2">
              <w:rPr>
                <w:rStyle w:val="fontstyle31"/>
                <w:lang w:val="en-US"/>
              </w:rPr>
              <w:t xml:space="preserve">which who that where </w:t>
            </w:r>
            <w:r w:rsidRPr="006B0EC2">
              <w:rPr>
                <w:rStyle w:val="fontstyle21"/>
                <w:lang w:val="en-US"/>
              </w:rPr>
              <w:t>to give details on a limited range of familiar general and curricular topics</w:t>
            </w:r>
          </w:p>
        </w:tc>
        <w:tc>
          <w:tcPr>
            <w:tcW w:w="851" w:type="dxa"/>
            <w:vAlign w:val="center"/>
          </w:tcPr>
          <w:p w14:paraId="4CE1C5D1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C6EC157" w14:textId="1CB37B2B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FFBD4FD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1ECFD52F" w14:textId="77777777" w:rsidTr="0083689B">
        <w:tc>
          <w:tcPr>
            <w:tcW w:w="584" w:type="dxa"/>
          </w:tcPr>
          <w:p w14:paraId="268B27CD" w14:textId="32AC4299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259" w:type="dxa"/>
          </w:tcPr>
          <w:p w14:paraId="43829839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41697C1" w14:textId="7A8FC6C6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Vocabulary On holiday</w:t>
            </w:r>
          </w:p>
        </w:tc>
        <w:tc>
          <w:tcPr>
            <w:tcW w:w="9355" w:type="dxa"/>
            <w:vAlign w:val="center"/>
          </w:tcPr>
          <w:p w14:paraId="38B87EA0" w14:textId="73992A08" w:rsidR="006B0EC2" w:rsidRPr="006B0EC2" w:rsidRDefault="006B0EC2" w:rsidP="006B0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6.1 deduce meaning from context in supported extended talk on a range of general and curricular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cs;</w:t>
            </w:r>
          </w:p>
          <w:p w14:paraId="593B9D6E" w14:textId="64A6002E" w:rsidR="009D0D7B" w:rsidRPr="00EC0049" w:rsidRDefault="006B0EC2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reasing 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 of general topics</w:t>
            </w:r>
          </w:p>
        </w:tc>
        <w:tc>
          <w:tcPr>
            <w:tcW w:w="851" w:type="dxa"/>
            <w:vAlign w:val="center"/>
          </w:tcPr>
          <w:p w14:paraId="5F137940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91F627F" w14:textId="2C88F152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412583D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2914F19B" w14:textId="77777777" w:rsidTr="0083689B">
        <w:tc>
          <w:tcPr>
            <w:tcW w:w="584" w:type="dxa"/>
          </w:tcPr>
          <w:p w14:paraId="26322852" w14:textId="7A66A07D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259" w:type="dxa"/>
          </w:tcPr>
          <w:p w14:paraId="6D4186C3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CE5A93A" w14:textId="560B1596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2 Defining relative clauses</w:t>
            </w:r>
          </w:p>
        </w:tc>
        <w:tc>
          <w:tcPr>
            <w:tcW w:w="9355" w:type="dxa"/>
          </w:tcPr>
          <w:p w14:paraId="4A8DD164" w14:textId="32431233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, write, edit and proofread work at text level with support on a limited range of general and curricular topic</w:t>
            </w:r>
          </w:p>
          <w:p w14:paraId="27B01F92" w14:textId="1AE7F352" w:rsidR="009D0D7B" w:rsidRPr="00FA5B37" w:rsidRDefault="00FA5B37" w:rsidP="00FA5B37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lang w:val="en-US"/>
              </w:rPr>
              <w:t>6.6.</w:t>
            </w:r>
            <w:r w:rsidRPr="00FA5B37">
              <w:rPr>
                <w:rStyle w:val="fontstyle01"/>
                <w:lang w:val="en-US"/>
              </w:rPr>
              <w:t>6</w:t>
            </w:r>
            <w:r>
              <w:rPr>
                <w:rStyle w:val="fontstyle01"/>
                <w:lang w:val="en-US"/>
              </w:rPr>
              <w:t>.1</w:t>
            </w:r>
            <w:r w:rsidRPr="00FA5B37">
              <w:rPr>
                <w:rStyle w:val="fontstyle01"/>
                <w:lang w:val="en-US"/>
              </w:rPr>
              <w:t xml:space="preserve"> </w:t>
            </w:r>
            <w:r w:rsidRPr="00FA5B37">
              <w:rPr>
                <w:rStyle w:val="fontstyle21"/>
                <w:lang w:val="en-US"/>
              </w:rPr>
              <w:t xml:space="preserve">use basic personal and demonstrative pronouns and quantitative pronouns </w:t>
            </w:r>
            <w:r w:rsidRPr="00FA5B37">
              <w:rPr>
                <w:rStyle w:val="fontstyle31"/>
                <w:lang w:val="en-US"/>
              </w:rPr>
              <w:t xml:space="preserve">some, any, something, nothing anything </w:t>
            </w:r>
            <w:r w:rsidRPr="00FA5B37">
              <w:rPr>
                <w:rStyle w:val="fontstyle21"/>
                <w:lang w:val="en-US"/>
              </w:rPr>
              <w:t>on a limited range of familiar general and curricular topics</w:t>
            </w:r>
          </w:p>
        </w:tc>
        <w:tc>
          <w:tcPr>
            <w:tcW w:w="851" w:type="dxa"/>
            <w:vAlign w:val="center"/>
          </w:tcPr>
          <w:p w14:paraId="2AB7DD96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ABC8A26" w14:textId="1C9EA252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E0CB8A8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0B4D4CD7" w14:textId="77777777" w:rsidTr="0083689B">
        <w:tc>
          <w:tcPr>
            <w:tcW w:w="584" w:type="dxa"/>
          </w:tcPr>
          <w:p w14:paraId="2385825B" w14:textId="6AEA1EBA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59" w:type="dxa"/>
          </w:tcPr>
          <w:p w14:paraId="53E695A1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00720A6" w14:textId="64A1AF3A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Discover Culture. Time for an adventure.</w:t>
            </w:r>
          </w:p>
        </w:tc>
        <w:tc>
          <w:tcPr>
            <w:tcW w:w="9355" w:type="dxa"/>
            <w:vAlign w:val="center"/>
          </w:tcPr>
          <w:p w14:paraId="535AA097" w14:textId="333C725A" w:rsidR="00FA5B37" w:rsidRPr="00FA5B37" w:rsidRDefault="00FA5B37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6.1 deduce meaning from context in supported extended talk on a range of general and curricular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cs;</w:t>
            </w:r>
          </w:p>
          <w:p w14:paraId="5410A2A3" w14:textId="4136660F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reasing ra</w:t>
            </w:r>
            <w:r w:rsidR="00FA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 of general topics</w:t>
            </w:r>
          </w:p>
        </w:tc>
        <w:tc>
          <w:tcPr>
            <w:tcW w:w="851" w:type="dxa"/>
            <w:vAlign w:val="center"/>
          </w:tcPr>
          <w:p w14:paraId="1D3C257A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7768021" w14:textId="0CC5DADD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81E3E6B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493AA933" w14:textId="77777777" w:rsidTr="0083689B">
        <w:tc>
          <w:tcPr>
            <w:tcW w:w="584" w:type="dxa"/>
          </w:tcPr>
          <w:p w14:paraId="2F898FE6" w14:textId="341285C0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259" w:type="dxa"/>
          </w:tcPr>
          <w:p w14:paraId="4B624272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39BEBBB" w14:textId="61FDA12A" w:rsidR="009D0D7B" w:rsidRPr="00EC0049" w:rsidRDefault="009D0D7B" w:rsidP="0002159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Reading. Twelve weeks  </w:t>
            </w:r>
          </w:p>
        </w:tc>
        <w:tc>
          <w:tcPr>
            <w:tcW w:w="9355" w:type="dxa"/>
            <w:vAlign w:val="center"/>
          </w:tcPr>
          <w:p w14:paraId="5EF62929" w14:textId="77777777" w:rsidR="009D0D7B" w:rsidRDefault="009D0D7B" w:rsidP="00BA1A37">
            <w:pPr>
              <w:pStyle w:val="NESEnglishTable"/>
              <w:spacing w:after="0" w:line="240" w:lineRule="auto"/>
              <w:rPr>
                <w:rFonts w:eastAsia="Calibri"/>
              </w:rPr>
            </w:pPr>
            <w:r w:rsidRPr="00EC0049">
              <w:rPr>
                <w:rFonts w:eastAsia="Calibri"/>
                <w:bCs/>
              </w:rPr>
              <w:t xml:space="preserve">6.3.3.1 </w:t>
            </w:r>
            <w:r w:rsidRPr="00EC0049">
              <w:rPr>
                <w:rFonts w:eastAsia="Calibri"/>
              </w:rPr>
              <w:t>give an opinion at sentence level on a limited range of general and curricular topics</w:t>
            </w:r>
          </w:p>
          <w:p w14:paraId="3FDCE890" w14:textId="27315F3E" w:rsidR="00FA5B37" w:rsidRPr="00EC0049" w:rsidRDefault="00FA5B37" w:rsidP="00BA1A37">
            <w:pPr>
              <w:pStyle w:val="NESEnglishTable"/>
              <w:spacing w:after="0" w:line="240" w:lineRule="auto"/>
              <w:rPr>
                <w:rFonts w:eastAsia="Calibri"/>
              </w:rPr>
            </w:pPr>
            <w:r w:rsidRPr="00EC0049">
              <w:rPr>
                <w:bCs/>
                <w:lang w:val="en-US"/>
              </w:rPr>
              <w:t xml:space="preserve">6.4.5.1 </w:t>
            </w:r>
            <w:r w:rsidRPr="00EC0049">
              <w:rPr>
                <w:lang w:val="en-US"/>
              </w:rPr>
              <w:t>deduce meaning from context in short texts on a limited range of familiar general and curricular topics</w:t>
            </w:r>
          </w:p>
        </w:tc>
        <w:tc>
          <w:tcPr>
            <w:tcW w:w="851" w:type="dxa"/>
            <w:vAlign w:val="center"/>
          </w:tcPr>
          <w:p w14:paraId="18D2A6F2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45B4217" w14:textId="1D6A172B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C0364B1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74CCA517" w14:textId="77777777" w:rsidTr="0083689B">
        <w:tc>
          <w:tcPr>
            <w:tcW w:w="584" w:type="dxa"/>
          </w:tcPr>
          <w:p w14:paraId="6A79EDA1" w14:textId="71D6B42B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59" w:type="dxa"/>
          </w:tcPr>
          <w:p w14:paraId="629E2D1A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93522B2" w14:textId="70E2B6F5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Speaking Agreeing and disagreeing</w:t>
            </w:r>
          </w:p>
        </w:tc>
        <w:tc>
          <w:tcPr>
            <w:tcW w:w="9355" w:type="dxa"/>
            <w:vAlign w:val="center"/>
          </w:tcPr>
          <w:p w14:paraId="0F2501FF" w14:textId="25B3907F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6.1 deduce meaning from context in supported extended talk on a range of general and curricular topics;</w:t>
            </w:r>
          </w:p>
          <w:p w14:paraId="19CA4937" w14:textId="57CC5AE8" w:rsidR="00FA5B37" w:rsidRPr="00FA5B37" w:rsidRDefault="00FA5B37" w:rsidP="00BA1A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reasing 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 of general topics</w:t>
            </w:r>
          </w:p>
        </w:tc>
        <w:tc>
          <w:tcPr>
            <w:tcW w:w="851" w:type="dxa"/>
            <w:vAlign w:val="center"/>
          </w:tcPr>
          <w:p w14:paraId="00677197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B7D6096" w14:textId="1E0AB3F5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3EF0CD9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7E2F1969" w14:textId="77777777" w:rsidTr="0083689B">
        <w:tc>
          <w:tcPr>
            <w:tcW w:w="584" w:type="dxa"/>
          </w:tcPr>
          <w:p w14:paraId="69E64F66" w14:textId="0773DCF0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259" w:type="dxa"/>
          </w:tcPr>
          <w:p w14:paraId="4380F98F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5F2C64E" w14:textId="4491CF10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Writing A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nk you email</w:t>
            </w:r>
          </w:p>
        </w:tc>
        <w:tc>
          <w:tcPr>
            <w:tcW w:w="9355" w:type="dxa"/>
            <w:vAlign w:val="center"/>
          </w:tcPr>
          <w:p w14:paraId="55C86BB1" w14:textId="49B71346" w:rsidR="00FA5B37" w:rsidRPr="00FA5B37" w:rsidRDefault="00FA5B37" w:rsidP="00FA5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6.4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 texts on a limited range of famil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general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rricular topics</w:t>
            </w:r>
          </w:p>
          <w:p w14:paraId="0CC2854D" w14:textId="3DD25F46" w:rsidR="009D0D7B" w:rsidRPr="00EC0049" w:rsidRDefault="009D0D7B" w:rsidP="00BA1A37">
            <w:pPr>
              <w:pStyle w:val="NESEnglishTable"/>
              <w:spacing w:after="0" w:line="240" w:lineRule="auto"/>
              <w:rPr>
                <w:rFonts w:eastAsia="Calibri"/>
                <w:i/>
              </w:rPr>
            </w:pPr>
            <w:r w:rsidRPr="00EC0049">
              <w:rPr>
                <w:rFonts w:eastAsia="Calibri"/>
                <w:bCs/>
              </w:rPr>
              <w:t xml:space="preserve">6.5.1.1 </w:t>
            </w:r>
            <w:r w:rsidRPr="00EC0049">
              <w:rPr>
                <w:rFonts w:eastAsia="Calibri"/>
              </w:rPr>
              <w:t>plan, write, edit and proofread work at text level with support on a limited range of general and curricular topics</w:t>
            </w:r>
          </w:p>
        </w:tc>
        <w:tc>
          <w:tcPr>
            <w:tcW w:w="851" w:type="dxa"/>
            <w:vAlign w:val="center"/>
          </w:tcPr>
          <w:p w14:paraId="1D808D8D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14:paraId="67C32500" w14:textId="1BA686C3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46F557B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13840F6E" w14:textId="77777777" w:rsidTr="0083689B">
        <w:tc>
          <w:tcPr>
            <w:tcW w:w="584" w:type="dxa"/>
          </w:tcPr>
          <w:p w14:paraId="6FEEC727" w14:textId="0FC37D43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1259" w:type="dxa"/>
          </w:tcPr>
          <w:p w14:paraId="365B26AB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FBD0953" w14:textId="77777777" w:rsidR="009D0D7B" w:rsidRPr="00EC0049" w:rsidRDefault="009D0D7B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CLIL: Art The Bauhaus movement</w:t>
            </w:r>
          </w:p>
          <w:p w14:paraId="34485745" w14:textId="75E3D978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Unit 6.</w:t>
            </w:r>
          </w:p>
        </w:tc>
        <w:tc>
          <w:tcPr>
            <w:tcW w:w="9355" w:type="dxa"/>
            <w:vAlign w:val="center"/>
          </w:tcPr>
          <w:p w14:paraId="05F0A586" w14:textId="451186D0" w:rsidR="00FA5B37" w:rsidRPr="00FA5B37" w:rsidRDefault="00FA5B37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8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supported narratives, including some extended talk, on an increasing range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eneral and curricular topics</w:t>
            </w:r>
          </w:p>
          <w:p w14:paraId="5648BCC5" w14:textId="61C998B9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 texts on a limited range of familiar general and curricular topics</w:t>
            </w:r>
          </w:p>
          <w:p w14:paraId="3F7EAF14" w14:textId="0F6B441E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A0F601D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AE72E2C" w14:textId="5E8CA8A0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1E32EB7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31E9CCDA" w14:textId="77777777" w:rsidTr="0083689B">
        <w:tc>
          <w:tcPr>
            <w:tcW w:w="584" w:type="dxa"/>
          </w:tcPr>
          <w:p w14:paraId="4C50A67B" w14:textId="21488EA5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59" w:type="dxa"/>
          </w:tcPr>
          <w:p w14:paraId="4D0FAD60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D7B1CE8" w14:textId="651305E9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Review </w:t>
            </w:r>
          </w:p>
        </w:tc>
        <w:tc>
          <w:tcPr>
            <w:tcW w:w="9355" w:type="dxa"/>
            <w:vAlign w:val="center"/>
          </w:tcPr>
          <w:p w14:paraId="13C4D8D2" w14:textId="0DD6DDDB" w:rsidR="00FA5B37" w:rsidRPr="00FA5B37" w:rsidRDefault="00FA5B37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 interaction going in basic exchanges on a growing range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eneral and curricular topics</w:t>
            </w:r>
          </w:p>
          <w:p w14:paraId="59047361" w14:textId="0709E57B" w:rsidR="00FA5B37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 texts on a limited range of familia</w:t>
            </w:r>
            <w:r w:rsidR="00FA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general and curricular topics</w:t>
            </w:r>
          </w:p>
        </w:tc>
        <w:tc>
          <w:tcPr>
            <w:tcW w:w="851" w:type="dxa"/>
            <w:vAlign w:val="center"/>
          </w:tcPr>
          <w:p w14:paraId="1ACB414F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2952ADA" w14:textId="552DEE65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9994AF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83689B" w14:paraId="184FC6C7" w14:textId="77777777" w:rsidTr="0083689B">
        <w:tc>
          <w:tcPr>
            <w:tcW w:w="584" w:type="dxa"/>
          </w:tcPr>
          <w:p w14:paraId="3DE73E3A" w14:textId="6284FF05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259" w:type="dxa"/>
          </w:tcPr>
          <w:p w14:paraId="6B4B0538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814207E" w14:textId="6BA2B026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</w:t>
            </w:r>
          </w:p>
        </w:tc>
        <w:tc>
          <w:tcPr>
            <w:tcW w:w="9355" w:type="dxa"/>
            <w:vAlign w:val="center"/>
          </w:tcPr>
          <w:p w14:paraId="5B4C95B5" w14:textId="77777777" w:rsidR="009D0D7B" w:rsidRPr="00EC0049" w:rsidRDefault="009D0D7B" w:rsidP="00CC3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 interaction going in basic exchanges on a growing range of general and curricular topics</w:t>
            </w:r>
          </w:p>
          <w:p w14:paraId="772F51DE" w14:textId="47A41295" w:rsidR="009D0D7B" w:rsidRPr="0083689B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the main points in a limited range of short simple texts o</w:t>
            </w:r>
            <w:r w:rsidR="006D7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general and curricular topics</w:t>
            </w:r>
          </w:p>
        </w:tc>
        <w:tc>
          <w:tcPr>
            <w:tcW w:w="851" w:type="dxa"/>
            <w:vAlign w:val="center"/>
          </w:tcPr>
          <w:p w14:paraId="6D64B884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C079E5B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B52F361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2D69EFE6" w14:textId="77777777" w:rsidTr="0083689B">
        <w:tc>
          <w:tcPr>
            <w:tcW w:w="584" w:type="dxa"/>
          </w:tcPr>
          <w:p w14:paraId="7164986A" w14:textId="3003B05E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259" w:type="dxa"/>
          </w:tcPr>
          <w:p w14:paraId="3B3816D1" w14:textId="75DAA0D9" w:rsidR="009D0D7B" w:rsidRPr="00EC0049" w:rsidRDefault="009D0D7B" w:rsidP="005C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ading for pleasure Unit 7 </w:t>
            </w:r>
          </w:p>
        </w:tc>
        <w:tc>
          <w:tcPr>
            <w:tcW w:w="1418" w:type="dxa"/>
            <w:vAlign w:val="center"/>
          </w:tcPr>
          <w:p w14:paraId="71D01096" w14:textId="49524E2D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Reading A short biography</w:t>
            </w:r>
          </w:p>
        </w:tc>
        <w:tc>
          <w:tcPr>
            <w:tcW w:w="9355" w:type="dxa"/>
            <w:vAlign w:val="center"/>
          </w:tcPr>
          <w:p w14:paraId="57549332" w14:textId="523D6B72" w:rsidR="009D0D7B" w:rsidRPr="0079734A" w:rsidRDefault="0079734A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1.1  provide basic information about themselves and others at sentence level on an inc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ing  range of general topics</w:t>
            </w:r>
          </w:p>
          <w:p w14:paraId="7847A809" w14:textId="51341D4A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the main points in a limited range of short simple texts on general and curricular topics</w:t>
            </w:r>
          </w:p>
        </w:tc>
        <w:tc>
          <w:tcPr>
            <w:tcW w:w="851" w:type="dxa"/>
            <w:vAlign w:val="center"/>
          </w:tcPr>
          <w:p w14:paraId="70066B82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41575F60" w14:textId="5E1F8496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FF2B72C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69C2CCDA" w14:textId="77777777" w:rsidTr="0083689B">
        <w:tc>
          <w:tcPr>
            <w:tcW w:w="584" w:type="dxa"/>
          </w:tcPr>
          <w:p w14:paraId="54250705" w14:textId="3C24233D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259" w:type="dxa"/>
          </w:tcPr>
          <w:p w14:paraId="2B8B3B10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658C0A" w14:textId="758DE066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Reading A long extract from a novel</w:t>
            </w:r>
          </w:p>
        </w:tc>
        <w:tc>
          <w:tcPr>
            <w:tcW w:w="9355" w:type="dxa"/>
            <w:vAlign w:val="center"/>
          </w:tcPr>
          <w:p w14:paraId="72DE08CD" w14:textId="73E1ACA1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1.1  provide basic information about themselves and others at sentence level on an increasing  range of general topics</w:t>
            </w:r>
          </w:p>
          <w:p w14:paraId="7DB8698F" w14:textId="139C7282" w:rsidR="009D0D7B" w:rsidRPr="00EC0049" w:rsidRDefault="009D0D7B" w:rsidP="00CA5D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4.1 read independently a limited range of short simple fiction and non-fiction</w:t>
            </w:r>
          </w:p>
        </w:tc>
        <w:tc>
          <w:tcPr>
            <w:tcW w:w="851" w:type="dxa"/>
            <w:vAlign w:val="center"/>
          </w:tcPr>
          <w:p w14:paraId="26B68AD6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43F8FF32" w14:textId="7A2E5DE8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262F7A2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1371A860" w14:textId="77777777" w:rsidTr="0083689B">
        <w:tc>
          <w:tcPr>
            <w:tcW w:w="584" w:type="dxa"/>
          </w:tcPr>
          <w:p w14:paraId="7139C094" w14:textId="1A473B69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59" w:type="dxa"/>
          </w:tcPr>
          <w:p w14:paraId="4F9DD17F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50A2E03" w14:textId="5EE690E7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Reading A long extract from a novel</w:t>
            </w:r>
          </w:p>
        </w:tc>
        <w:tc>
          <w:tcPr>
            <w:tcW w:w="9355" w:type="dxa"/>
            <w:vAlign w:val="center"/>
          </w:tcPr>
          <w:p w14:paraId="5294BDE4" w14:textId="1A58444D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1.1 understand the main points in a growing range of short, simple texts on general and curricular topics;</w:t>
            </w:r>
          </w:p>
          <w:p w14:paraId="2F45BE4D" w14:textId="49EB24C2" w:rsidR="009D0D7B" w:rsidRPr="00EC0049" w:rsidRDefault="0079734A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8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 most high-frequency words accurately for a limited range of general topics of familiar general topics</w:t>
            </w:r>
          </w:p>
        </w:tc>
        <w:tc>
          <w:tcPr>
            <w:tcW w:w="851" w:type="dxa"/>
            <w:vAlign w:val="center"/>
          </w:tcPr>
          <w:p w14:paraId="21A26E16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F65FADC" w14:textId="5FD5914E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655C4F4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39871A02" w14:textId="77777777" w:rsidTr="0083689B">
        <w:tc>
          <w:tcPr>
            <w:tcW w:w="584" w:type="dxa"/>
          </w:tcPr>
          <w:p w14:paraId="0A55154A" w14:textId="3C649569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59" w:type="dxa"/>
          </w:tcPr>
          <w:p w14:paraId="7D1E6403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1EFC6C5" w14:textId="240FA930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Reading A long extract from a novel</w:t>
            </w:r>
          </w:p>
        </w:tc>
        <w:tc>
          <w:tcPr>
            <w:tcW w:w="9355" w:type="dxa"/>
            <w:vAlign w:val="center"/>
          </w:tcPr>
          <w:p w14:paraId="334986A6" w14:textId="640E9D2D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8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with some support familiar paper and digital reference resources to check meaning</w:t>
            </w:r>
          </w:p>
          <w:p w14:paraId="26BF4C59" w14:textId="692035E3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8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 most high-frequency words accurately for a limited range of general topics of familiar general topics</w:t>
            </w:r>
          </w:p>
        </w:tc>
        <w:tc>
          <w:tcPr>
            <w:tcW w:w="851" w:type="dxa"/>
            <w:vAlign w:val="center"/>
          </w:tcPr>
          <w:p w14:paraId="13E0B519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E902D7D" w14:textId="17F0D12A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C2DF118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1D4C94A9" w14:textId="77777777" w:rsidTr="0083689B">
        <w:tc>
          <w:tcPr>
            <w:tcW w:w="584" w:type="dxa"/>
          </w:tcPr>
          <w:p w14:paraId="0EFD94F9" w14:textId="66F34705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259" w:type="dxa"/>
          </w:tcPr>
          <w:p w14:paraId="3148CA8E" w14:textId="77777777" w:rsidR="009D0D7B" w:rsidRPr="00EC0049" w:rsidRDefault="009D0D7B" w:rsidP="00BA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08F88F8" w14:textId="5F29A6F5" w:rsidR="009D0D7B" w:rsidRPr="00EC0049" w:rsidRDefault="009D0D7B" w:rsidP="00BA1A37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>Reading: read the next part</w:t>
            </w:r>
          </w:p>
        </w:tc>
        <w:tc>
          <w:tcPr>
            <w:tcW w:w="9355" w:type="dxa"/>
            <w:vAlign w:val="center"/>
          </w:tcPr>
          <w:p w14:paraId="0F5F6211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 interaction going in basic exchanges on a growing range of general and curricular topics</w:t>
            </w:r>
          </w:p>
          <w:p w14:paraId="6A8E23BB" w14:textId="5A5F10A1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8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with some support familiar paper and digital reference resources to check meaning</w:t>
            </w:r>
          </w:p>
        </w:tc>
        <w:tc>
          <w:tcPr>
            <w:tcW w:w="851" w:type="dxa"/>
            <w:vAlign w:val="center"/>
          </w:tcPr>
          <w:p w14:paraId="69FDB6FD" w14:textId="7777777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456203FE" w14:textId="0C94E7D7" w:rsidR="009D0D7B" w:rsidRPr="00EC0049" w:rsidRDefault="009D0D7B" w:rsidP="00B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C3FF952" w14:textId="77777777" w:rsidR="009D0D7B" w:rsidRPr="00EC0049" w:rsidRDefault="009D0D7B" w:rsidP="00BA1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358901DD" w14:textId="77777777" w:rsidTr="0083689B">
        <w:tc>
          <w:tcPr>
            <w:tcW w:w="584" w:type="dxa"/>
          </w:tcPr>
          <w:p w14:paraId="1DEFD104" w14:textId="5B5F2525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1259" w:type="dxa"/>
          </w:tcPr>
          <w:p w14:paraId="14325415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9D063FF" w14:textId="6BABC4D0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term 3</w:t>
            </w:r>
          </w:p>
        </w:tc>
        <w:tc>
          <w:tcPr>
            <w:tcW w:w="9355" w:type="dxa"/>
            <w:vAlign w:val="center"/>
          </w:tcPr>
          <w:p w14:paraId="339E3955" w14:textId="77777777" w:rsidR="0079734A" w:rsidRPr="00226362" w:rsidRDefault="0079734A" w:rsidP="0079734A">
            <w:pPr>
              <w:pStyle w:val="a4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226362">
              <w:rPr>
                <w:rStyle w:val="NESNormalChar"/>
                <w:rFonts w:eastAsiaTheme="minorEastAsia"/>
                <w:b w:val="0"/>
                <w:sz w:val="24"/>
              </w:rPr>
              <w:t>6.2.8.1 (6.L8) Understand supported narratives including some extended talk, on a range of general and curricular topics</w:t>
            </w:r>
          </w:p>
          <w:p w14:paraId="580A4D84" w14:textId="77777777" w:rsidR="0079734A" w:rsidRPr="00812067" w:rsidRDefault="0079734A" w:rsidP="00797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4.1 (</w:t>
            </w:r>
            <w:r w:rsidRPr="0081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R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1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 independently a limited range of short simple fiction and non-fiction texts</w:t>
            </w:r>
          </w:p>
          <w:p w14:paraId="1E4CA06A" w14:textId="77777777" w:rsidR="0079734A" w:rsidRPr="00812067" w:rsidRDefault="0079734A" w:rsidP="007973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6.1 (</w:t>
            </w:r>
            <w:r w:rsidRPr="0081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W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1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k, with minimal support, sentences into coherent paragraphs using basic connectors on a growing range of familiar general topics  </w:t>
            </w:r>
          </w:p>
          <w:p w14:paraId="60A9F7DB" w14:textId="7CB2C5B7" w:rsidR="009D0D7B" w:rsidRPr="00EC0049" w:rsidRDefault="0079734A" w:rsidP="0079734A">
            <w:pPr>
              <w:pStyle w:val="NESEnglishTable"/>
              <w:spacing w:after="0" w:line="240" w:lineRule="auto"/>
              <w:rPr>
                <w:shd w:val="clear" w:color="auto" w:fill="FFFFFF"/>
              </w:rPr>
            </w:pPr>
            <w:r>
              <w:rPr>
                <w:lang w:val="en-US"/>
              </w:rPr>
              <w:t>6.3.4.1 (</w:t>
            </w:r>
            <w:r w:rsidRPr="00812067">
              <w:rPr>
                <w:lang w:val="en-US"/>
              </w:rPr>
              <w:t>6.S4</w:t>
            </w:r>
            <w:r>
              <w:rPr>
                <w:lang w:val="en-US"/>
              </w:rPr>
              <w:t>)</w:t>
            </w:r>
            <w:r w:rsidRPr="00812067">
              <w:rPr>
                <w:lang w:val="en-US"/>
              </w:rPr>
              <w:t xml:space="preserve"> Respond with limited flexibility at both sentence and discourse level to unexpected comments on a range of general and curricular topics</w:t>
            </w:r>
          </w:p>
        </w:tc>
        <w:tc>
          <w:tcPr>
            <w:tcW w:w="851" w:type="dxa"/>
            <w:vAlign w:val="center"/>
          </w:tcPr>
          <w:p w14:paraId="7396748E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E027048" w14:textId="4FC1ED2B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E9A6E5E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1C68ECE4" w14:textId="77777777" w:rsidTr="0083689B">
        <w:trPr>
          <w:trHeight w:val="1050"/>
        </w:trPr>
        <w:tc>
          <w:tcPr>
            <w:tcW w:w="584" w:type="dxa"/>
            <w:tcBorders>
              <w:bottom w:val="single" w:sz="4" w:space="0" w:color="auto"/>
            </w:tcBorders>
          </w:tcPr>
          <w:p w14:paraId="280A8AF4" w14:textId="2813AFEF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78167EA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CDCDCF" w14:textId="79255925" w:rsidR="009D0D7B" w:rsidRPr="00EC0049" w:rsidRDefault="009D0D7B" w:rsidP="006D77CB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Get Reading</w:t>
            </w: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42E5CFEB" w14:textId="7A049448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the main points in a limited range of short simple texts on general and curricular topics</w:t>
            </w:r>
          </w:p>
          <w:p w14:paraId="0566366D" w14:textId="2FC80A4F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 interaction going in basic exchanges on a growing range of general and curricular topic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42B516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29DD64" w14:textId="5DB46BBA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1F1B59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0A5FAB4F" w14:textId="77777777" w:rsidTr="0083689B">
        <w:trPr>
          <w:trHeight w:val="720"/>
        </w:trPr>
        <w:tc>
          <w:tcPr>
            <w:tcW w:w="584" w:type="dxa"/>
            <w:tcBorders>
              <w:top w:val="single" w:sz="4" w:space="0" w:color="auto"/>
            </w:tcBorders>
          </w:tcPr>
          <w:p w14:paraId="7A8E5DD8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42B319A9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EC3B56" w14:textId="77777777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14:paraId="78BABFCB" w14:textId="77777777" w:rsidR="009D0D7B" w:rsidRPr="00EC0049" w:rsidRDefault="009D0D7B" w:rsidP="00EE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AD555D" w14:textId="22E6D0CB" w:rsidR="009D0D7B" w:rsidRPr="00EC0049" w:rsidRDefault="009D0D7B" w:rsidP="00797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 – term  24 hour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B0CC30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9653DC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1BF3AA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12D06889" w14:textId="77777777" w:rsidTr="0083689B">
        <w:tc>
          <w:tcPr>
            <w:tcW w:w="584" w:type="dxa"/>
          </w:tcPr>
          <w:p w14:paraId="0054AC37" w14:textId="65E0EF44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259" w:type="dxa"/>
          </w:tcPr>
          <w:p w14:paraId="4B5F7519" w14:textId="15712901" w:rsidR="009D0D7B" w:rsidRPr="00EC0049" w:rsidRDefault="009D0D7B" w:rsidP="00EF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ur </w:t>
            </w:r>
            <w:proofErr w:type="spellStart"/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ighbourhood</w:t>
            </w:r>
            <w:proofErr w:type="spellEnd"/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it 8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EA1DF8" w14:textId="336AEC27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9355" w:type="dxa"/>
            <w:vAlign w:val="center"/>
          </w:tcPr>
          <w:p w14:paraId="628CA2BC" w14:textId="069E0FC3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5.1 </w:t>
            </w:r>
            <w:proofErr w:type="gramStart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</w:t>
            </w:r>
            <w:proofErr w:type="gramEnd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st specific information and detail of short, supported talk on a wide range of familiar topics curricular topics</w:t>
            </w: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259705B6" w14:textId="6D2A4E7D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2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simple questions to get information about a limited range of general topics</w:t>
            </w: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DC2DF46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7FC5733" w14:textId="10B3EC69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6AA000B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3E068F8F" w14:textId="77777777" w:rsidTr="0083689B">
        <w:tc>
          <w:tcPr>
            <w:tcW w:w="584" w:type="dxa"/>
          </w:tcPr>
          <w:p w14:paraId="7EC0257A" w14:textId="7BEE90A6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59" w:type="dxa"/>
          </w:tcPr>
          <w:p w14:paraId="2C6ABA93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1857F2" w14:textId="2B34A620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An English boy in Dubai</w:t>
            </w:r>
          </w:p>
        </w:tc>
        <w:tc>
          <w:tcPr>
            <w:tcW w:w="9355" w:type="dxa"/>
            <w:vAlign w:val="center"/>
          </w:tcPr>
          <w:p w14:paraId="37F2C677" w14:textId="7E418459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7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appropriate subject-specific vocabulary and syntax to talk about a limited range of general topics general and curricular topics</w:t>
            </w:r>
          </w:p>
          <w:p w14:paraId="77B49E1E" w14:textId="0BE4CB8C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 texts on a limited range of familiar general and curricular topics</w:t>
            </w:r>
          </w:p>
        </w:tc>
        <w:tc>
          <w:tcPr>
            <w:tcW w:w="851" w:type="dxa"/>
            <w:vAlign w:val="center"/>
          </w:tcPr>
          <w:p w14:paraId="6722CB66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CE1F47A" w14:textId="2FF21D33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36CBFCA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682C770E" w14:textId="77777777" w:rsidTr="0083689B">
        <w:tc>
          <w:tcPr>
            <w:tcW w:w="584" w:type="dxa"/>
          </w:tcPr>
          <w:p w14:paraId="66280210" w14:textId="63C644FF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259" w:type="dxa"/>
          </w:tcPr>
          <w:p w14:paraId="27E407F7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21254A3" w14:textId="502FDFDE" w:rsidR="009D0D7B" w:rsidRPr="00EC0049" w:rsidRDefault="00F808B5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1 Indefi</w:t>
            </w:r>
            <w:r w:rsidR="009D0D7B" w:rsidRPr="00EC0049">
              <w:rPr>
                <w:rFonts w:ascii="Times New Roman" w:hAnsi="Times New Roman" w:cs="Times New Roman"/>
                <w:sz w:val="24"/>
                <w:szCs w:val="24"/>
              </w:rPr>
              <w:t>nite pronouns</w:t>
            </w:r>
          </w:p>
        </w:tc>
        <w:tc>
          <w:tcPr>
            <w:tcW w:w="9355" w:type="dxa"/>
            <w:vAlign w:val="center"/>
          </w:tcPr>
          <w:p w14:paraId="31329C5C" w14:textId="77777777" w:rsidR="009D0D7B" w:rsidRPr="0083689B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6.1 link, with minimal support, sentences into coherent paragraphs using basic connectors on a growing range of familiar general topics;</w:t>
            </w:r>
          </w:p>
          <w:p w14:paraId="4445DD1D" w14:textId="528A2448" w:rsidR="0079734A" w:rsidRPr="0079734A" w:rsidRDefault="0079734A" w:rsidP="0079734A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lang w:val="en-US"/>
              </w:rPr>
              <w:t>6.6.</w:t>
            </w:r>
            <w:r w:rsidRPr="0079734A">
              <w:rPr>
                <w:rStyle w:val="fontstyle01"/>
                <w:lang w:val="en-US"/>
              </w:rPr>
              <w:t>6</w:t>
            </w:r>
            <w:r>
              <w:rPr>
                <w:rStyle w:val="fontstyle01"/>
                <w:lang w:val="en-US"/>
              </w:rPr>
              <w:t>.1</w:t>
            </w:r>
            <w:r w:rsidRPr="0079734A">
              <w:rPr>
                <w:rStyle w:val="fontstyle01"/>
                <w:lang w:val="en-US"/>
              </w:rPr>
              <w:t xml:space="preserve"> </w:t>
            </w:r>
            <w:r w:rsidRPr="0079734A">
              <w:rPr>
                <w:rStyle w:val="fontstyle21"/>
                <w:lang w:val="en-US"/>
              </w:rPr>
              <w:t xml:space="preserve">use basic personal and demonstrative pronouns and quantitative pronouns </w:t>
            </w:r>
            <w:r w:rsidRPr="0079734A">
              <w:rPr>
                <w:rStyle w:val="fontstyle31"/>
                <w:lang w:val="en-US"/>
              </w:rPr>
              <w:t xml:space="preserve">some, any, something, nothing anything </w:t>
            </w:r>
            <w:r w:rsidRPr="0079734A">
              <w:rPr>
                <w:rStyle w:val="fontstyle21"/>
                <w:lang w:val="en-US"/>
              </w:rPr>
              <w:t>on a limited range of familiar general and curricular topics</w:t>
            </w:r>
          </w:p>
        </w:tc>
        <w:tc>
          <w:tcPr>
            <w:tcW w:w="851" w:type="dxa"/>
            <w:vAlign w:val="center"/>
          </w:tcPr>
          <w:p w14:paraId="47406A97" w14:textId="30F427D8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D460085" w14:textId="76570D48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18EA3BD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58B81B37" w14:textId="77777777" w:rsidTr="0083689B">
        <w:tc>
          <w:tcPr>
            <w:tcW w:w="584" w:type="dxa"/>
          </w:tcPr>
          <w:p w14:paraId="1CBE3F5D" w14:textId="04C0046D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259" w:type="dxa"/>
          </w:tcPr>
          <w:p w14:paraId="4991812A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97F4DEA" w14:textId="3FF21BCF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 Vocabulary. Our </w:t>
            </w:r>
            <w:proofErr w:type="spellStart"/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neighbourhood</w:t>
            </w:r>
            <w:proofErr w:type="spellEnd"/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355" w:type="dxa"/>
            <w:vAlign w:val="center"/>
          </w:tcPr>
          <w:p w14:paraId="066A548B" w14:textId="77777777" w:rsidR="0079734A" w:rsidRPr="00EC0049" w:rsidRDefault="0079734A" w:rsidP="00797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5.1 </w:t>
            </w:r>
            <w:proofErr w:type="gramStart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</w:t>
            </w:r>
            <w:proofErr w:type="gramEnd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st specific information and detail of short, supported talk on a wide range of familiar topics curricular topics</w:t>
            </w: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4F551949" w14:textId="6A81EC38" w:rsidR="009D0D7B" w:rsidRPr="00EC0049" w:rsidRDefault="0079734A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7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appropriate subject-specific vocabulary and syntax to talk about a limited range of general top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general and curricular topics</w:t>
            </w:r>
          </w:p>
        </w:tc>
        <w:tc>
          <w:tcPr>
            <w:tcW w:w="851" w:type="dxa"/>
            <w:vAlign w:val="center"/>
          </w:tcPr>
          <w:p w14:paraId="0EB7DA7E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E45C680" w14:textId="04A5889C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5DCF538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0AB7E13A" w14:textId="77777777" w:rsidTr="0083689B">
        <w:tc>
          <w:tcPr>
            <w:tcW w:w="584" w:type="dxa"/>
          </w:tcPr>
          <w:p w14:paraId="29F8FDD3" w14:textId="3DE290FD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59" w:type="dxa"/>
          </w:tcPr>
          <w:p w14:paraId="502E5042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A90CA3B" w14:textId="77777777" w:rsidR="009D0D7B" w:rsidRPr="00EC0049" w:rsidRDefault="009D0D7B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F7FBF4" w14:textId="7FAB24BA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2 (don’t) want to, would(</w:t>
            </w:r>
            <w:proofErr w:type="spellStart"/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n’t</w:t>
            </w:r>
            <w:proofErr w:type="spellEnd"/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e to, would prefer to</w:t>
            </w:r>
          </w:p>
        </w:tc>
        <w:tc>
          <w:tcPr>
            <w:tcW w:w="9355" w:type="dxa"/>
            <w:vAlign w:val="center"/>
          </w:tcPr>
          <w:p w14:paraId="09AA19B3" w14:textId="702BA8AF" w:rsidR="009D0D7B" w:rsidRPr="0079734A" w:rsidRDefault="0079734A" w:rsidP="009776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5.3.1 write with some support about personal feelings and opinions on a limited range of familiar general and curricular topics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02CF54AD" w14:textId="54CB95DE" w:rsidR="00A07F6F" w:rsidRPr="00A07F6F" w:rsidRDefault="00A07F6F" w:rsidP="00A07F6F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lang w:val="en-US"/>
              </w:rPr>
              <w:t>6.6.</w:t>
            </w:r>
            <w:r w:rsidRPr="00A07F6F">
              <w:rPr>
                <w:rStyle w:val="fontstyle01"/>
                <w:lang w:val="en-US"/>
              </w:rPr>
              <w:t>15</w:t>
            </w:r>
            <w:r>
              <w:rPr>
                <w:rStyle w:val="fontstyle01"/>
                <w:lang w:val="en-US"/>
              </w:rPr>
              <w:t>.1</w:t>
            </w:r>
            <w:r w:rsidRPr="00A07F6F">
              <w:rPr>
                <w:rStyle w:val="fontstyle01"/>
                <w:lang w:val="en-US"/>
              </w:rPr>
              <w:t xml:space="preserve"> </w:t>
            </w:r>
            <w:r w:rsidRPr="00A07F6F">
              <w:rPr>
                <w:rStyle w:val="fontstyle21"/>
                <w:lang w:val="en-US"/>
              </w:rPr>
              <w:t xml:space="preserve">use common verbs followed by infinitive verb / verb + </w:t>
            </w:r>
            <w:proofErr w:type="spellStart"/>
            <w:r w:rsidRPr="00A07F6F">
              <w:rPr>
                <w:rStyle w:val="fontstyle21"/>
                <w:lang w:val="en-US"/>
              </w:rPr>
              <w:t>ing</w:t>
            </w:r>
            <w:proofErr w:type="spellEnd"/>
            <w:r w:rsidRPr="00A07F6F">
              <w:rPr>
                <w:rStyle w:val="fontstyle21"/>
                <w:lang w:val="en-US"/>
              </w:rPr>
              <w:t xml:space="preserve"> patterns on a limited range of familiar general and curricular topics</w:t>
            </w:r>
          </w:p>
          <w:p w14:paraId="5DA8A23F" w14:textId="19370A46" w:rsidR="009D0D7B" w:rsidRPr="00EC0049" w:rsidRDefault="00A07F6F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96529E6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9051C52" w14:textId="5D76691D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41C3F5E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78A30AC5" w14:textId="77777777" w:rsidTr="0083689B">
        <w:tc>
          <w:tcPr>
            <w:tcW w:w="584" w:type="dxa"/>
          </w:tcPr>
          <w:p w14:paraId="4B482D02" w14:textId="4FD3C90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4</w:t>
            </w:r>
          </w:p>
        </w:tc>
        <w:tc>
          <w:tcPr>
            <w:tcW w:w="1259" w:type="dxa"/>
          </w:tcPr>
          <w:p w14:paraId="2AF395BF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DC48911" w14:textId="21ED2C72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Discover Culture. Tiger sanctuary </w:t>
            </w:r>
          </w:p>
        </w:tc>
        <w:tc>
          <w:tcPr>
            <w:tcW w:w="9355" w:type="dxa"/>
            <w:vAlign w:val="center"/>
          </w:tcPr>
          <w:p w14:paraId="60D09B6E" w14:textId="3DE7B1EA" w:rsidR="00A07F6F" w:rsidRPr="00A07F6F" w:rsidRDefault="00A07F6F" w:rsidP="009776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7F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6.2.4.1 </w:t>
            </w:r>
            <w:r w:rsidRPr="00A07F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derstand the main points of supported extended talk on a range of general and curricular topics</w:t>
            </w:r>
          </w:p>
          <w:p w14:paraId="260BD04D" w14:textId="4D75ADB2" w:rsidR="009D0D7B" w:rsidRPr="00A07F6F" w:rsidRDefault="009D0D7B" w:rsidP="00A0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reasing range</w:t>
            </w:r>
            <w:r w:rsidR="00A07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general topics</w:t>
            </w:r>
          </w:p>
        </w:tc>
        <w:tc>
          <w:tcPr>
            <w:tcW w:w="851" w:type="dxa"/>
            <w:vAlign w:val="center"/>
          </w:tcPr>
          <w:p w14:paraId="2E42E68D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7937B20" w14:textId="22AB7054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FE7548A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6853A238" w14:textId="77777777" w:rsidTr="0083689B">
        <w:tc>
          <w:tcPr>
            <w:tcW w:w="584" w:type="dxa"/>
          </w:tcPr>
          <w:p w14:paraId="21E12333" w14:textId="7DCEEDB8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59" w:type="dxa"/>
          </w:tcPr>
          <w:p w14:paraId="55102A47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58B586E" w14:textId="62BBB070" w:rsidR="009D0D7B" w:rsidRPr="00EC0049" w:rsidRDefault="009D0D7B" w:rsidP="0032583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Reading: Red Nose day </w:t>
            </w:r>
          </w:p>
        </w:tc>
        <w:tc>
          <w:tcPr>
            <w:tcW w:w="9355" w:type="dxa"/>
            <w:vAlign w:val="center"/>
          </w:tcPr>
          <w:p w14:paraId="36956F17" w14:textId="0B090B4C" w:rsidR="00A07F6F" w:rsidRDefault="00A07F6F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 texts on a limited range of familiar general and curricular topics</w:t>
            </w:r>
          </w:p>
          <w:p w14:paraId="1F9B87B8" w14:textId="52E651FE" w:rsidR="009D0D7B" w:rsidRPr="00A07F6F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3.1 write with some support about personal feelings and opinions on a limited range of familiar general and curricular topics;</w:t>
            </w:r>
            <w:r w:rsidR="00A07F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CB2573E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0C99E3E" w14:textId="2601047C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1C89D9E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7F52DD31" w14:textId="77777777" w:rsidTr="0083689B">
        <w:tc>
          <w:tcPr>
            <w:tcW w:w="584" w:type="dxa"/>
          </w:tcPr>
          <w:p w14:paraId="6B8326CB" w14:textId="5EFACF80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259" w:type="dxa"/>
          </w:tcPr>
          <w:p w14:paraId="21741B88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E50E587" w14:textId="078FA2E8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Speaking Shopping</w:t>
            </w:r>
          </w:p>
        </w:tc>
        <w:tc>
          <w:tcPr>
            <w:tcW w:w="9355" w:type="dxa"/>
            <w:vAlign w:val="center"/>
          </w:tcPr>
          <w:p w14:paraId="008263EF" w14:textId="34C9126C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5.1 understand most specific information and detail of supported, extended talk on a range general and curricular topics</w:t>
            </w:r>
          </w:p>
          <w:p w14:paraId="7B20D5D2" w14:textId="4EDF3B06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</w:t>
            </w:r>
            <w:r w:rsidR="00A07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ing range of general topics</w:t>
            </w:r>
          </w:p>
        </w:tc>
        <w:tc>
          <w:tcPr>
            <w:tcW w:w="851" w:type="dxa"/>
            <w:vAlign w:val="center"/>
          </w:tcPr>
          <w:p w14:paraId="35B7E153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A4BEAF7" w14:textId="1015C4D8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D82004F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7A813954" w14:textId="77777777" w:rsidTr="0083689B">
        <w:tc>
          <w:tcPr>
            <w:tcW w:w="584" w:type="dxa"/>
          </w:tcPr>
          <w:p w14:paraId="28FCA2CE" w14:textId="4E8CE4F4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259" w:type="dxa"/>
          </w:tcPr>
          <w:p w14:paraId="7EFE7201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26880E9" w14:textId="67C44330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Writing An email</w:t>
            </w:r>
          </w:p>
        </w:tc>
        <w:tc>
          <w:tcPr>
            <w:tcW w:w="9355" w:type="dxa"/>
          </w:tcPr>
          <w:p w14:paraId="526376EF" w14:textId="77777777" w:rsidR="009D0D7B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4.7.1 </w:t>
            </w:r>
            <w:proofErr w:type="spellStart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se</w:t>
            </w:r>
            <w:proofErr w:type="spellEnd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ical features at word, sentence and text lev</w:t>
            </w:r>
            <w:r w:rsidR="00A07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 in a range of written genres</w:t>
            </w:r>
          </w:p>
          <w:p w14:paraId="31EBC6EA" w14:textId="4CD67E19" w:rsidR="00A07F6F" w:rsidRPr="00EC0049" w:rsidRDefault="00A07F6F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6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, with some support, sentences into a coherent paragraph using basic connectors on a limited range of familiar general topics</w:t>
            </w:r>
          </w:p>
        </w:tc>
        <w:tc>
          <w:tcPr>
            <w:tcW w:w="851" w:type="dxa"/>
            <w:vAlign w:val="center"/>
          </w:tcPr>
          <w:p w14:paraId="3D3AD088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45EBCDD" w14:textId="36CBDE50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1801A64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17FBDE43" w14:textId="77777777" w:rsidTr="0083689B">
        <w:trPr>
          <w:trHeight w:val="288"/>
        </w:trPr>
        <w:tc>
          <w:tcPr>
            <w:tcW w:w="584" w:type="dxa"/>
            <w:tcBorders>
              <w:bottom w:val="single" w:sz="4" w:space="0" w:color="auto"/>
            </w:tcBorders>
          </w:tcPr>
          <w:p w14:paraId="43193176" w14:textId="2DDA223E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  <w:p w14:paraId="554F87D2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9CF4EB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144E6" w14:textId="0BFDF90C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C3D0F48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62F3BE" w14:textId="1EE4CC11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CLIL: Math Percentages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601FA875" w14:textId="6D58CFE7" w:rsidR="00A07F6F" w:rsidRDefault="00A07F6F" w:rsidP="00C452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7F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6.2.4.1 </w:t>
            </w:r>
            <w:r w:rsidRPr="00A07F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derstand the main points of supported extended talk on a range of general and curricular topics</w:t>
            </w:r>
          </w:p>
          <w:p w14:paraId="3D6065DD" w14:textId="67571B5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 texts on a limited range of familia</w:t>
            </w:r>
            <w:r w:rsidR="00A07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general and curricular topic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309F29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56B380" w14:textId="461C6573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30F38A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83689B" w14:paraId="383C7F5B" w14:textId="77777777" w:rsidTr="0083689B">
        <w:trPr>
          <w:trHeight w:val="288"/>
        </w:trPr>
        <w:tc>
          <w:tcPr>
            <w:tcW w:w="584" w:type="dxa"/>
            <w:tcBorders>
              <w:bottom w:val="single" w:sz="4" w:space="0" w:color="auto"/>
            </w:tcBorders>
          </w:tcPr>
          <w:p w14:paraId="68C25B7C" w14:textId="60BC9D60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033CA394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AB4BED" w14:textId="77777777" w:rsidR="009D0D7B" w:rsidRPr="00EC0049" w:rsidRDefault="009D0D7B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Extra reading</w:t>
            </w:r>
          </w:p>
          <w:p w14:paraId="485C1E16" w14:textId="00E445D6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Unit 8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73401698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.2.1 ask simple questions to get information about a growing range of general topics</w:t>
            </w:r>
          </w:p>
          <w:p w14:paraId="10FB0A1D" w14:textId="4BB63F57" w:rsidR="009D0D7B" w:rsidRPr="00EC0049" w:rsidRDefault="00A07F6F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4.7.1 </w:t>
            </w:r>
            <w:proofErr w:type="spellStart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se</w:t>
            </w:r>
            <w:proofErr w:type="spellEnd"/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ical features at word, sentence and text le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 in a range of written genr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BFB608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B70CED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77A687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7A1AFF3C" w14:textId="77777777" w:rsidTr="0083689B">
        <w:tc>
          <w:tcPr>
            <w:tcW w:w="584" w:type="dxa"/>
          </w:tcPr>
          <w:p w14:paraId="72A216B6" w14:textId="5AFD153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59" w:type="dxa"/>
          </w:tcPr>
          <w:p w14:paraId="4F4E3B8D" w14:textId="1648EAA1" w:rsidR="009D0D7B" w:rsidRPr="00EC0049" w:rsidRDefault="009D0D7B" w:rsidP="00F9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ansport. Unit 9 </w:t>
            </w:r>
          </w:p>
        </w:tc>
        <w:tc>
          <w:tcPr>
            <w:tcW w:w="1418" w:type="dxa"/>
            <w:vAlign w:val="center"/>
          </w:tcPr>
          <w:p w14:paraId="074F7EBF" w14:textId="188298E5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: transport</w:t>
            </w:r>
          </w:p>
        </w:tc>
        <w:tc>
          <w:tcPr>
            <w:tcW w:w="9355" w:type="dxa"/>
            <w:vAlign w:val="center"/>
          </w:tcPr>
          <w:p w14:paraId="20C410F4" w14:textId="557AC1D8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3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an increasing range of unsupported basic questions on general and curricular topics</w:t>
            </w:r>
          </w:p>
          <w:p w14:paraId="3F0D45E0" w14:textId="39917EE6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reasing range of general topics</w:t>
            </w:r>
          </w:p>
        </w:tc>
        <w:tc>
          <w:tcPr>
            <w:tcW w:w="851" w:type="dxa"/>
            <w:vAlign w:val="center"/>
          </w:tcPr>
          <w:p w14:paraId="7B3E879A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8E507FF" w14:textId="718FE5CA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5708E96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202556F4" w14:textId="77777777" w:rsidTr="0083689B">
        <w:tc>
          <w:tcPr>
            <w:tcW w:w="584" w:type="dxa"/>
          </w:tcPr>
          <w:p w14:paraId="4AEBC2AF" w14:textId="06ACEB04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259" w:type="dxa"/>
          </w:tcPr>
          <w:p w14:paraId="51989C9F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BD72ED" w14:textId="5112BDEA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: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A city for cyclists. </w:t>
            </w:r>
          </w:p>
        </w:tc>
        <w:tc>
          <w:tcPr>
            <w:tcW w:w="9355" w:type="dxa"/>
            <w:vAlign w:val="center"/>
          </w:tcPr>
          <w:p w14:paraId="76499948" w14:textId="56510B6A" w:rsidR="00A07F6F" w:rsidRDefault="00A07F6F" w:rsidP="00D77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2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simple questions to get information about a limited range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eneral and curricular topics</w:t>
            </w:r>
          </w:p>
          <w:p w14:paraId="0CEECEE9" w14:textId="0880BEFB" w:rsidR="009D0D7B" w:rsidRPr="00A07F6F" w:rsidRDefault="009D0D7B" w:rsidP="00D77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2.1 understand independently specific information and detail in short, simple texts on a limited range of</w:t>
            </w:r>
            <w:r w:rsidR="00A07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and curricular topics;</w:t>
            </w:r>
          </w:p>
        </w:tc>
        <w:tc>
          <w:tcPr>
            <w:tcW w:w="851" w:type="dxa"/>
            <w:vAlign w:val="center"/>
          </w:tcPr>
          <w:p w14:paraId="408467D5" w14:textId="723171A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2903025" w14:textId="386F6D25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093C625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03507471" w14:textId="77777777" w:rsidTr="0083689B">
        <w:tc>
          <w:tcPr>
            <w:tcW w:w="584" w:type="dxa"/>
          </w:tcPr>
          <w:p w14:paraId="78BE8C9E" w14:textId="277BF983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259" w:type="dxa"/>
          </w:tcPr>
          <w:p w14:paraId="412571EC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490538F" w14:textId="0785B2EF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Language focus 1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 simple passive</w:t>
            </w:r>
          </w:p>
        </w:tc>
        <w:tc>
          <w:tcPr>
            <w:tcW w:w="9355" w:type="dxa"/>
            <w:vAlign w:val="center"/>
          </w:tcPr>
          <w:p w14:paraId="4842C4BD" w14:textId="77777777" w:rsidR="009D0D7B" w:rsidRPr="00A07F6F" w:rsidRDefault="00A07F6F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F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6.5.5.1 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 without support sentences using basic coordinating connectors</w:t>
            </w:r>
          </w:p>
          <w:p w14:paraId="073BB183" w14:textId="242816E6" w:rsidR="00A07F6F" w:rsidRPr="00A07F6F" w:rsidRDefault="00A07F6F" w:rsidP="00A07F6F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lang w:val="en-US"/>
              </w:rPr>
              <w:lastRenderedPageBreak/>
              <w:t>6.6.</w:t>
            </w:r>
            <w:r w:rsidRPr="00A07F6F">
              <w:rPr>
                <w:rStyle w:val="fontstyle01"/>
                <w:lang w:val="en-US"/>
              </w:rPr>
              <w:t>9</w:t>
            </w:r>
            <w:r>
              <w:rPr>
                <w:rStyle w:val="fontstyle01"/>
                <w:lang w:val="en-US"/>
              </w:rPr>
              <w:t>.1</w:t>
            </w:r>
            <w:r w:rsidRPr="00A07F6F">
              <w:rPr>
                <w:rStyle w:val="fontstyle01"/>
                <w:lang w:val="en-US"/>
              </w:rPr>
              <w:t xml:space="preserve"> </w:t>
            </w:r>
            <w:r w:rsidRPr="00A07F6F">
              <w:rPr>
                <w:rStyle w:val="fontstyle21"/>
                <w:lang w:val="en-US"/>
              </w:rPr>
              <w:t>use simple present and simple past regular and irregular forms to describe routines, habits and states on a limited range of famili</w:t>
            </w:r>
            <w:r>
              <w:rPr>
                <w:rStyle w:val="fontstyle21"/>
                <w:lang w:val="en-US"/>
              </w:rPr>
              <w:t>ar general and curricular topic</w:t>
            </w:r>
          </w:p>
        </w:tc>
        <w:tc>
          <w:tcPr>
            <w:tcW w:w="851" w:type="dxa"/>
            <w:vAlign w:val="center"/>
          </w:tcPr>
          <w:p w14:paraId="1815AA63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14:paraId="1236497F" w14:textId="25BAFA89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7AE4316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30822AD6" w14:textId="77777777" w:rsidTr="0083689B">
        <w:tc>
          <w:tcPr>
            <w:tcW w:w="584" w:type="dxa"/>
          </w:tcPr>
          <w:p w14:paraId="408FD789" w14:textId="10EDFBF9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3</w:t>
            </w:r>
          </w:p>
        </w:tc>
        <w:tc>
          <w:tcPr>
            <w:tcW w:w="1259" w:type="dxa"/>
          </w:tcPr>
          <w:p w14:paraId="694C7D5C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A05A91D" w14:textId="149A7BF9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Vocabulary. Prepositional and phrasal verbs.</w:t>
            </w:r>
          </w:p>
        </w:tc>
        <w:tc>
          <w:tcPr>
            <w:tcW w:w="9355" w:type="dxa"/>
            <w:vAlign w:val="center"/>
          </w:tcPr>
          <w:p w14:paraId="16356600" w14:textId="0E48769C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a sequence of supported classroom instructions</w:t>
            </w:r>
          </w:p>
          <w:p w14:paraId="4807B14D" w14:textId="34D2C348" w:rsidR="009D0D7B" w:rsidRPr="00EC0049" w:rsidRDefault="00A07F6F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ing range of general topics</w:t>
            </w:r>
          </w:p>
        </w:tc>
        <w:tc>
          <w:tcPr>
            <w:tcW w:w="851" w:type="dxa"/>
            <w:vAlign w:val="center"/>
          </w:tcPr>
          <w:p w14:paraId="6A29BADA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5DF21BE7" w14:textId="7666C400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C255D89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266B4711" w14:textId="77777777" w:rsidTr="0083689B">
        <w:tc>
          <w:tcPr>
            <w:tcW w:w="584" w:type="dxa"/>
          </w:tcPr>
          <w:p w14:paraId="0CB213F6" w14:textId="299DDC04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59" w:type="dxa"/>
          </w:tcPr>
          <w:p w14:paraId="26B46B08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27AE141" w14:textId="60DD598A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Language focus 2 Present continuous for future</w:t>
            </w:r>
          </w:p>
        </w:tc>
        <w:tc>
          <w:tcPr>
            <w:tcW w:w="9355" w:type="dxa"/>
            <w:vAlign w:val="center"/>
          </w:tcPr>
          <w:p w14:paraId="377A41AE" w14:textId="77777777" w:rsidR="00A07F6F" w:rsidRPr="00A07F6F" w:rsidRDefault="00A07F6F" w:rsidP="00A0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F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5.1 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 without support sentences using basic coordinating connectors</w:t>
            </w:r>
          </w:p>
          <w:p w14:paraId="07828AA1" w14:textId="6D1CE0D8" w:rsidR="009D0D7B" w:rsidRPr="00A07F6F" w:rsidRDefault="00A07F6F" w:rsidP="00A07F6F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lang w:val="en-US"/>
              </w:rPr>
              <w:t>6.6.</w:t>
            </w:r>
            <w:r w:rsidRPr="00A07F6F">
              <w:rPr>
                <w:rStyle w:val="fontstyle01"/>
                <w:lang w:val="en-US"/>
              </w:rPr>
              <w:t>10</w:t>
            </w:r>
            <w:r>
              <w:rPr>
                <w:rStyle w:val="fontstyle01"/>
                <w:lang w:val="en-US"/>
              </w:rPr>
              <w:t>.1</w:t>
            </w:r>
            <w:r w:rsidRPr="00A07F6F">
              <w:rPr>
                <w:rStyle w:val="fontstyle01"/>
                <w:lang w:val="en-US"/>
              </w:rPr>
              <w:t xml:space="preserve"> </w:t>
            </w:r>
            <w:r w:rsidRPr="00A07F6F">
              <w:rPr>
                <w:rStyle w:val="fontstyle21"/>
                <w:lang w:val="en-US"/>
              </w:rPr>
              <w:t>use present continuous forms with present and future meaning on a limited range of familiar general and curricular topics</w:t>
            </w:r>
          </w:p>
        </w:tc>
        <w:tc>
          <w:tcPr>
            <w:tcW w:w="851" w:type="dxa"/>
            <w:vAlign w:val="center"/>
          </w:tcPr>
          <w:p w14:paraId="360CEC39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8CF2737" w14:textId="5F7A29B6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E204106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30F9021D" w14:textId="77777777" w:rsidTr="0083689B">
        <w:tc>
          <w:tcPr>
            <w:tcW w:w="584" w:type="dxa"/>
          </w:tcPr>
          <w:p w14:paraId="7C922061" w14:textId="405F188A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59" w:type="dxa"/>
          </w:tcPr>
          <w:p w14:paraId="0CF114D7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571C3AA" w14:textId="465A4098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Discover Culture. Calendars of ancient Maya. </w:t>
            </w:r>
          </w:p>
        </w:tc>
        <w:tc>
          <w:tcPr>
            <w:tcW w:w="9355" w:type="dxa"/>
            <w:vAlign w:val="center"/>
          </w:tcPr>
          <w:p w14:paraId="686C2B0B" w14:textId="37EB992B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a sequence of supported classroom instructions</w:t>
            </w:r>
          </w:p>
          <w:p w14:paraId="09026F5A" w14:textId="568A373E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reasing range of general topics</w:t>
            </w:r>
          </w:p>
        </w:tc>
        <w:tc>
          <w:tcPr>
            <w:tcW w:w="851" w:type="dxa"/>
            <w:vAlign w:val="center"/>
          </w:tcPr>
          <w:p w14:paraId="3D7679CE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52BB0D3" w14:textId="6C9F12BE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82B5216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1B6312D6" w14:textId="77777777" w:rsidTr="0083689B">
        <w:tc>
          <w:tcPr>
            <w:tcW w:w="584" w:type="dxa"/>
          </w:tcPr>
          <w:p w14:paraId="5BD2F092" w14:textId="47DB0D3D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259" w:type="dxa"/>
          </w:tcPr>
          <w:p w14:paraId="4663E94E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C5FC1B" w14:textId="7DC14510" w:rsidR="009D0D7B" w:rsidRPr="00EC0049" w:rsidRDefault="009D0D7B" w:rsidP="00CC3D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Reading: Superstitions?</w:t>
            </w:r>
          </w:p>
          <w:p w14:paraId="01FA2E21" w14:textId="46B2402C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for the unit 9.</w:t>
            </w:r>
          </w:p>
        </w:tc>
        <w:tc>
          <w:tcPr>
            <w:tcW w:w="9355" w:type="dxa"/>
            <w:vAlign w:val="center"/>
          </w:tcPr>
          <w:p w14:paraId="24D603A5" w14:textId="5F073BD2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 texts on a limited range of familiar general and curricular topics</w:t>
            </w:r>
          </w:p>
          <w:p w14:paraId="41569E91" w14:textId="60FA75CC" w:rsidR="009D0D7B" w:rsidRPr="00EC0049" w:rsidRDefault="009D0D7B" w:rsidP="009776EF">
            <w:pPr>
              <w:pStyle w:val="NESEnglishTable"/>
              <w:spacing w:after="0" w:line="240" w:lineRule="auto"/>
            </w:pPr>
            <w:r w:rsidRPr="00EC0049">
              <w:rPr>
                <w:bCs/>
              </w:rPr>
              <w:t xml:space="preserve">6.5.5.1 </w:t>
            </w:r>
            <w:r w:rsidRPr="00EC0049">
              <w:t>link without support sentences using basic coordinating connectors</w:t>
            </w:r>
          </w:p>
        </w:tc>
        <w:tc>
          <w:tcPr>
            <w:tcW w:w="851" w:type="dxa"/>
            <w:vAlign w:val="center"/>
          </w:tcPr>
          <w:p w14:paraId="330E0169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B58DFBA" w14:textId="2D9EE4E2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B8BC074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5C973E40" w14:textId="77777777" w:rsidTr="0083689B">
        <w:tc>
          <w:tcPr>
            <w:tcW w:w="584" w:type="dxa"/>
          </w:tcPr>
          <w:p w14:paraId="48ADDFC0" w14:textId="0F0F5321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259" w:type="dxa"/>
          </w:tcPr>
          <w:p w14:paraId="516DACEE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78FFAAD" w14:textId="1C71E046" w:rsidR="009D0D7B" w:rsidRPr="00EC0049" w:rsidRDefault="009D0D7B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Speaking Expressing surprise Not for Sale! </w:t>
            </w:r>
          </w:p>
        </w:tc>
        <w:tc>
          <w:tcPr>
            <w:tcW w:w="9355" w:type="dxa"/>
          </w:tcPr>
          <w:p w14:paraId="324E97FA" w14:textId="7FB4B86B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reasing range of general topics</w:t>
            </w:r>
          </w:p>
          <w:p w14:paraId="6990C557" w14:textId="454EB5CE" w:rsidR="009D0D7B" w:rsidRPr="00A07F6F" w:rsidRDefault="009D0D7B" w:rsidP="009776EF">
            <w:pPr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2.4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the main points of supported extended talk on a range o</w:t>
            </w:r>
            <w:r w:rsidR="00A07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eneral and curricular topics</w:t>
            </w:r>
          </w:p>
        </w:tc>
        <w:tc>
          <w:tcPr>
            <w:tcW w:w="851" w:type="dxa"/>
            <w:vAlign w:val="center"/>
          </w:tcPr>
          <w:p w14:paraId="71EF9C9A" w14:textId="5B0E4098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057C5C5" w14:textId="43BF6E1F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24AD9EE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783D5164" w14:textId="77777777" w:rsidTr="0083689B">
        <w:tc>
          <w:tcPr>
            <w:tcW w:w="584" w:type="dxa"/>
          </w:tcPr>
          <w:p w14:paraId="42D65669" w14:textId="1B294886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259" w:type="dxa"/>
          </w:tcPr>
          <w:p w14:paraId="33BDDC9A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A069B29" w14:textId="57B5A80F" w:rsidR="009D0D7B" w:rsidRPr="00EC0049" w:rsidRDefault="009D0D7B" w:rsidP="007F40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Writing An email to a friend</w:t>
            </w:r>
          </w:p>
        </w:tc>
        <w:tc>
          <w:tcPr>
            <w:tcW w:w="9355" w:type="dxa"/>
          </w:tcPr>
          <w:p w14:paraId="2A7B46D7" w14:textId="727AFD78" w:rsidR="009D0D7B" w:rsidRPr="00EC0049" w:rsidRDefault="009D0D7B" w:rsidP="009776EF">
            <w:pPr>
              <w:spacing w:after="0" w:line="240" w:lineRule="auto"/>
              <w:rPr>
                <w:rStyle w:val="NESNormalChar"/>
                <w:b w:val="0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4.1 read independently a limited range of short simple fiction and non-fiction texts;</w:t>
            </w:r>
          </w:p>
          <w:p w14:paraId="42FE538B" w14:textId="7D4E2403" w:rsidR="009D0D7B" w:rsidRPr="00BB1641" w:rsidRDefault="00BB1641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5.5.1 </w:t>
            </w:r>
            <w:r w:rsidRPr="00BB1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 without support sentences using basic coordinating connectors</w:t>
            </w:r>
          </w:p>
        </w:tc>
        <w:tc>
          <w:tcPr>
            <w:tcW w:w="851" w:type="dxa"/>
            <w:vAlign w:val="center"/>
          </w:tcPr>
          <w:p w14:paraId="31D7CD9E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EF8033C" w14:textId="21F061B2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BA0F0A9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D7B" w:rsidRPr="00EC0049" w14:paraId="070C03CF" w14:textId="77777777" w:rsidTr="0083689B">
        <w:tc>
          <w:tcPr>
            <w:tcW w:w="584" w:type="dxa"/>
          </w:tcPr>
          <w:p w14:paraId="63686CE6" w14:textId="64E4AB40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259" w:type="dxa"/>
          </w:tcPr>
          <w:p w14:paraId="3826B242" w14:textId="77777777" w:rsidR="009D0D7B" w:rsidRPr="00EC0049" w:rsidRDefault="009D0D7B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A4E0A56" w14:textId="48F7283D" w:rsidR="009D0D7B" w:rsidRPr="00EC0049" w:rsidRDefault="009D0D7B" w:rsidP="007F40A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>CLIL: Geography Living in a global city</w:t>
            </w:r>
          </w:p>
        </w:tc>
        <w:tc>
          <w:tcPr>
            <w:tcW w:w="9355" w:type="dxa"/>
            <w:vAlign w:val="center"/>
          </w:tcPr>
          <w:p w14:paraId="0D119D7B" w14:textId="70EB8E50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3.1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basic information about themselves and others at sentence level on an increasing range of general topics</w:t>
            </w:r>
          </w:p>
          <w:p w14:paraId="7C5C47DB" w14:textId="0FE75322" w:rsidR="009D0D7B" w:rsidRPr="00EC0049" w:rsidRDefault="009D0D7B" w:rsidP="002C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7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ze typical features at word, sentence and text level in a limited range of written genres</w:t>
            </w:r>
          </w:p>
        </w:tc>
        <w:tc>
          <w:tcPr>
            <w:tcW w:w="851" w:type="dxa"/>
            <w:vAlign w:val="center"/>
          </w:tcPr>
          <w:p w14:paraId="7B3D8D79" w14:textId="77777777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36950F9" w14:textId="4D2F8AC1" w:rsidR="009D0D7B" w:rsidRPr="00EC0049" w:rsidRDefault="009D0D7B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A54173A" w14:textId="77777777" w:rsidR="009D0D7B" w:rsidRPr="00EC0049" w:rsidRDefault="009D0D7B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7A07" w:rsidRPr="00EC0049" w14:paraId="7790DB8E" w14:textId="77777777" w:rsidTr="0083689B">
        <w:tc>
          <w:tcPr>
            <w:tcW w:w="584" w:type="dxa"/>
          </w:tcPr>
          <w:p w14:paraId="60E240A0" w14:textId="262539B3" w:rsidR="00827A07" w:rsidRPr="00EC0049" w:rsidRDefault="00827A07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59" w:type="dxa"/>
          </w:tcPr>
          <w:p w14:paraId="62D62B57" w14:textId="77777777" w:rsidR="00827A07" w:rsidRPr="00EC0049" w:rsidRDefault="00827A07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D49940D" w14:textId="262AA811" w:rsidR="00827A07" w:rsidRPr="00EC0049" w:rsidRDefault="00827A07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</w:rPr>
              <w:t xml:space="preserve">Extra reading. </w:t>
            </w:r>
            <w:r w:rsidRPr="00EC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blic transport in Kazakhstan      </w:t>
            </w:r>
          </w:p>
        </w:tc>
        <w:tc>
          <w:tcPr>
            <w:tcW w:w="9355" w:type="dxa"/>
            <w:vAlign w:val="center"/>
          </w:tcPr>
          <w:p w14:paraId="4D7E48ED" w14:textId="6464D7BF" w:rsidR="00827A07" w:rsidRPr="00EC0049" w:rsidRDefault="00827A07" w:rsidP="00EC0049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.3.1.1 provide basic information about themselves and others at sentence level on an increasing range of general topics</w:t>
            </w:r>
          </w:p>
          <w:p w14:paraId="1AC1A2B2" w14:textId="00C08125" w:rsidR="00827A07" w:rsidRPr="00EC0049" w:rsidRDefault="00827A07" w:rsidP="009776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4.7.1 recognize typical features at word, sentence and text level in a limited range of written genres</w:t>
            </w:r>
            <w:r w:rsidRPr="00EC0049">
              <w:rPr>
                <w:rStyle w:val="NESNormalChar"/>
                <w:b w:val="0"/>
                <w:iCs w:val="0"/>
                <w:sz w:val="24"/>
                <w:szCs w:val="24"/>
                <w:lang w:val="en-GB"/>
              </w:rPr>
              <w:t xml:space="preserve"> </w:t>
            </w: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14:paraId="118B56B1" w14:textId="74272222" w:rsidR="00827A07" w:rsidRPr="00EC0049" w:rsidRDefault="00827A07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14:paraId="2989777A" w14:textId="53CEC476" w:rsidR="00827A07" w:rsidRPr="00EC0049" w:rsidRDefault="00827A07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B95F7C" w14:textId="77777777" w:rsidR="00827A07" w:rsidRPr="00EC0049" w:rsidRDefault="00827A07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7A07" w:rsidRPr="0083689B" w14:paraId="64B2A373" w14:textId="77777777" w:rsidTr="0083689B">
        <w:tc>
          <w:tcPr>
            <w:tcW w:w="584" w:type="dxa"/>
          </w:tcPr>
          <w:p w14:paraId="3C614A28" w14:textId="77777777" w:rsidR="00827A07" w:rsidRPr="00EC0049" w:rsidRDefault="00827A07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A1532F" w14:textId="5FDF1863" w:rsidR="00827A07" w:rsidRPr="00EC0049" w:rsidRDefault="00827A07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259" w:type="dxa"/>
          </w:tcPr>
          <w:p w14:paraId="5100F549" w14:textId="77777777" w:rsidR="00827A07" w:rsidRPr="00EC0049" w:rsidRDefault="00827A07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CCEC8BD" w14:textId="0B41B049" w:rsidR="00827A07" w:rsidRPr="00EC0049" w:rsidRDefault="00827A07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>Summative Assessment term 4</w:t>
            </w:r>
          </w:p>
        </w:tc>
        <w:tc>
          <w:tcPr>
            <w:tcW w:w="9355" w:type="dxa"/>
            <w:vAlign w:val="center"/>
          </w:tcPr>
          <w:p w14:paraId="2759153E" w14:textId="77777777" w:rsidR="00BB1641" w:rsidRPr="00226362" w:rsidRDefault="00BB1641" w:rsidP="00BB1641">
            <w:pPr>
              <w:spacing w:after="0" w:line="240" w:lineRule="auto"/>
              <w:rPr>
                <w:rStyle w:val="NESNormalChar"/>
                <w:rFonts w:eastAsiaTheme="minorEastAsia"/>
                <w:b w:val="0"/>
                <w:sz w:val="24"/>
              </w:rPr>
            </w:pPr>
            <w:r w:rsidRPr="00226362">
              <w:rPr>
                <w:rStyle w:val="NESNormalChar"/>
                <w:rFonts w:eastAsiaTheme="minorEastAsia"/>
                <w:b w:val="0"/>
                <w:sz w:val="24"/>
              </w:rPr>
              <w:t>6.2.4.1 (6.L4) Understand with limited support the main points of extended talk on a range of general and curricular  topics</w:t>
            </w:r>
          </w:p>
          <w:p w14:paraId="1F90C25E" w14:textId="77777777" w:rsidR="00BB1641" w:rsidRDefault="00BB1641" w:rsidP="00BB1641">
            <w:pPr>
              <w:pStyle w:val="a4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4.2.1 (</w:t>
            </w:r>
            <w:r w:rsidRPr="00812067">
              <w:rPr>
                <w:rFonts w:ascii="Times New Roman" w:hAnsi="Times New Roman"/>
                <w:sz w:val="24"/>
                <w:szCs w:val="24"/>
                <w:lang w:val="en-US"/>
              </w:rPr>
              <w:t>6.R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8120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erstand independently specific information and detail in short, simple texts on a limited range of general and curricular topics</w:t>
            </w:r>
          </w:p>
          <w:p w14:paraId="0F7D57A2" w14:textId="77777777" w:rsidR="00BB1641" w:rsidRPr="00812067" w:rsidRDefault="00BB1641" w:rsidP="00BB1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7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.3.1 (</w:t>
            </w:r>
            <w:r w:rsidRPr="0081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W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1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with some support about personal feelings and opinions on a limited range of familiar general and curricular topics</w:t>
            </w:r>
          </w:p>
          <w:p w14:paraId="13F7BEA0" w14:textId="5697A044" w:rsidR="00827A07" w:rsidRPr="00EC0049" w:rsidRDefault="00BB1641" w:rsidP="00BB16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3.7.1 (</w:t>
            </w:r>
            <w:r w:rsidRPr="00812067">
              <w:rPr>
                <w:rFonts w:ascii="Times New Roman" w:hAnsi="Times New Roman"/>
                <w:sz w:val="24"/>
                <w:szCs w:val="24"/>
                <w:lang w:val="en-US"/>
              </w:rPr>
              <w:t>6.S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8120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e appropriate subject-specific vocabulary and syntax to talk about a limited range of general topics, and some curricular topics</w:t>
            </w:r>
          </w:p>
        </w:tc>
        <w:tc>
          <w:tcPr>
            <w:tcW w:w="851" w:type="dxa"/>
            <w:vAlign w:val="center"/>
          </w:tcPr>
          <w:p w14:paraId="2258A9F0" w14:textId="77777777" w:rsidR="00827A07" w:rsidRPr="00EC0049" w:rsidRDefault="00827A07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E7C1D4D" w14:textId="77777777" w:rsidR="00827A07" w:rsidRPr="00EC0049" w:rsidRDefault="00827A07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A7CE6E5" w14:textId="77777777" w:rsidR="00827A07" w:rsidRPr="00EC0049" w:rsidRDefault="00827A07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7A07" w:rsidRPr="00EC0049" w14:paraId="1AADC308" w14:textId="77777777" w:rsidTr="0083689B">
        <w:tc>
          <w:tcPr>
            <w:tcW w:w="584" w:type="dxa"/>
          </w:tcPr>
          <w:p w14:paraId="36CCCF72" w14:textId="6D45B678" w:rsidR="00827A07" w:rsidRPr="00EC0049" w:rsidRDefault="00827A07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259" w:type="dxa"/>
          </w:tcPr>
          <w:p w14:paraId="6A3F0C26" w14:textId="77777777" w:rsidR="00827A07" w:rsidRPr="00EC0049" w:rsidRDefault="00827A07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FC1EF71" w14:textId="077C2930" w:rsidR="00827A07" w:rsidRPr="00EC0049" w:rsidRDefault="00827A07" w:rsidP="009C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vAlign w:val="center"/>
          </w:tcPr>
          <w:p w14:paraId="065F0F0E" w14:textId="77777777" w:rsidR="00827A07" w:rsidRPr="00EC0049" w:rsidRDefault="00827A07" w:rsidP="00EC0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.4.5.1 </w:t>
            </w: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e meaning from context in short texts on a limited range of familiar general and curricular topics</w:t>
            </w:r>
          </w:p>
          <w:p w14:paraId="1E0B692A" w14:textId="07D143D6" w:rsidR="00827A07" w:rsidRPr="00EC0049" w:rsidRDefault="00827A07" w:rsidP="009C6C81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6.5.5.1 </w:t>
            </w:r>
            <w:r w:rsidRPr="00EC0049">
              <w:rPr>
                <w:rFonts w:ascii="Times New Roman" w:hAnsi="Times New Roman"/>
                <w:sz w:val="24"/>
                <w:szCs w:val="24"/>
                <w:lang w:val="en-US"/>
              </w:rPr>
              <w:t>link without support sentences using basic coordinating connectors</w:t>
            </w:r>
          </w:p>
        </w:tc>
        <w:tc>
          <w:tcPr>
            <w:tcW w:w="851" w:type="dxa"/>
            <w:vAlign w:val="center"/>
          </w:tcPr>
          <w:p w14:paraId="36CE430E" w14:textId="0224219E" w:rsidR="00827A07" w:rsidRPr="00EC0049" w:rsidRDefault="00827A07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1EF3EEA" w14:textId="77777777" w:rsidR="00827A07" w:rsidRPr="00EC0049" w:rsidRDefault="00827A07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24D4DC7" w14:textId="77777777" w:rsidR="00827A07" w:rsidRPr="00EC0049" w:rsidRDefault="00827A07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7A07" w:rsidRPr="00EC0049" w14:paraId="6734C3F9" w14:textId="77777777" w:rsidTr="0083689B">
        <w:tc>
          <w:tcPr>
            <w:tcW w:w="584" w:type="dxa"/>
          </w:tcPr>
          <w:p w14:paraId="1E50284D" w14:textId="77777777" w:rsidR="00827A07" w:rsidRPr="00EC0049" w:rsidRDefault="00827A07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</w:tcPr>
          <w:p w14:paraId="0426E632" w14:textId="77777777" w:rsidR="00827A07" w:rsidRPr="00EC0049" w:rsidRDefault="00827A07" w:rsidP="00977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359C5EF" w14:textId="77777777" w:rsidR="00827A07" w:rsidRPr="00EC0049" w:rsidRDefault="00827A07" w:rsidP="00565A21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14:paraId="060B3D64" w14:textId="77777777" w:rsidR="00827A07" w:rsidRPr="00EC0049" w:rsidRDefault="00827A07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83ED774" w14:textId="77777777" w:rsidR="00827A07" w:rsidRPr="00EC0049" w:rsidRDefault="00827A07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DDC6AD7" w14:textId="77777777" w:rsidR="00827A07" w:rsidRPr="00EC0049" w:rsidRDefault="00827A07" w:rsidP="0097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BFB6A96" w14:textId="77777777" w:rsidR="00827A07" w:rsidRPr="00EC0049" w:rsidRDefault="00827A07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7A07" w:rsidRPr="00EC0049" w14:paraId="1BFAC659" w14:textId="77777777" w:rsidTr="0083689B">
        <w:tc>
          <w:tcPr>
            <w:tcW w:w="584" w:type="dxa"/>
          </w:tcPr>
          <w:p w14:paraId="7FB05AD7" w14:textId="777FB0E1" w:rsidR="00827A07" w:rsidRPr="00EC0049" w:rsidRDefault="00827A07" w:rsidP="0097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</w:tcPr>
          <w:p w14:paraId="2B99E0CB" w14:textId="77777777" w:rsidR="00827A07" w:rsidRPr="00EC0049" w:rsidRDefault="00827A07" w:rsidP="009776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tal hours </w:t>
            </w:r>
          </w:p>
        </w:tc>
        <w:tc>
          <w:tcPr>
            <w:tcW w:w="1418" w:type="dxa"/>
          </w:tcPr>
          <w:p w14:paraId="49519ACC" w14:textId="77777777" w:rsidR="00827A07" w:rsidRPr="00EC0049" w:rsidRDefault="00827A07" w:rsidP="009776EF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14:paraId="5AAC4FC9" w14:textId="77777777" w:rsidR="00827A07" w:rsidRPr="00EC0049" w:rsidRDefault="00827A07" w:rsidP="009776E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F7DBD65" w14:textId="0AEB8848" w:rsidR="00827A07" w:rsidRPr="00EC0049" w:rsidRDefault="00827A07" w:rsidP="00977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992" w:type="dxa"/>
          </w:tcPr>
          <w:p w14:paraId="35D78A55" w14:textId="77777777" w:rsidR="00827A07" w:rsidRPr="00EC0049" w:rsidRDefault="00827A07" w:rsidP="00977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8E2B306" w14:textId="77777777" w:rsidR="00827A07" w:rsidRPr="00EC0049" w:rsidRDefault="00827A07" w:rsidP="009776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A023CB8" w14:textId="77777777" w:rsidR="005E22B2" w:rsidRDefault="005E22B2" w:rsidP="00193696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03F7E69" w14:textId="4EE172E9" w:rsidR="005E22B2" w:rsidRDefault="005E22B2" w:rsidP="00193696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E97FDA6" w14:textId="3CD91D22" w:rsidR="00B851A3" w:rsidRPr="000C61BB" w:rsidRDefault="00B851A3" w:rsidP="00193696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B851A3" w:rsidRPr="000C61BB" w:rsidSect="0083689B">
      <w:pgSz w:w="16838" w:h="11906" w:orient="landscape"/>
      <w:pgMar w:top="850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A72"/>
    <w:rsid w:val="000021A9"/>
    <w:rsid w:val="000059A3"/>
    <w:rsid w:val="00010B7B"/>
    <w:rsid w:val="00011FF2"/>
    <w:rsid w:val="000156A0"/>
    <w:rsid w:val="00016BB7"/>
    <w:rsid w:val="0002159F"/>
    <w:rsid w:val="00033E92"/>
    <w:rsid w:val="000349B8"/>
    <w:rsid w:val="00036488"/>
    <w:rsid w:val="0005793E"/>
    <w:rsid w:val="00061D5A"/>
    <w:rsid w:val="000C61BB"/>
    <w:rsid w:val="000D2D5A"/>
    <w:rsid w:val="000F790B"/>
    <w:rsid w:val="001064CC"/>
    <w:rsid w:val="00110DB8"/>
    <w:rsid w:val="00113179"/>
    <w:rsid w:val="00126212"/>
    <w:rsid w:val="001271B3"/>
    <w:rsid w:val="00144138"/>
    <w:rsid w:val="00160FF9"/>
    <w:rsid w:val="00180113"/>
    <w:rsid w:val="00193696"/>
    <w:rsid w:val="001A067D"/>
    <w:rsid w:val="001B2189"/>
    <w:rsid w:val="001C65A5"/>
    <w:rsid w:val="001E0981"/>
    <w:rsid w:val="001F0077"/>
    <w:rsid w:val="00214F70"/>
    <w:rsid w:val="002175CA"/>
    <w:rsid w:val="00233D85"/>
    <w:rsid w:val="0024051F"/>
    <w:rsid w:val="00244A1C"/>
    <w:rsid w:val="00255A06"/>
    <w:rsid w:val="002649F6"/>
    <w:rsid w:val="0026642B"/>
    <w:rsid w:val="00270763"/>
    <w:rsid w:val="0027507F"/>
    <w:rsid w:val="0027563B"/>
    <w:rsid w:val="00292D70"/>
    <w:rsid w:val="00295AFD"/>
    <w:rsid w:val="002B6277"/>
    <w:rsid w:val="002C0273"/>
    <w:rsid w:val="002C0E6D"/>
    <w:rsid w:val="002E39BE"/>
    <w:rsid w:val="002E59CD"/>
    <w:rsid w:val="002F14F1"/>
    <w:rsid w:val="00300215"/>
    <w:rsid w:val="00302C74"/>
    <w:rsid w:val="003052D5"/>
    <w:rsid w:val="00306892"/>
    <w:rsid w:val="0031113E"/>
    <w:rsid w:val="00325093"/>
    <w:rsid w:val="00325831"/>
    <w:rsid w:val="003333E2"/>
    <w:rsid w:val="00367011"/>
    <w:rsid w:val="0039264A"/>
    <w:rsid w:val="003C12FE"/>
    <w:rsid w:val="003C7DA8"/>
    <w:rsid w:val="003D1765"/>
    <w:rsid w:val="004253D1"/>
    <w:rsid w:val="00425DA6"/>
    <w:rsid w:val="00445235"/>
    <w:rsid w:val="00456541"/>
    <w:rsid w:val="0045657E"/>
    <w:rsid w:val="004743DC"/>
    <w:rsid w:val="0047535D"/>
    <w:rsid w:val="004A1D0B"/>
    <w:rsid w:val="004B2258"/>
    <w:rsid w:val="004C4066"/>
    <w:rsid w:val="004C6907"/>
    <w:rsid w:val="004E153A"/>
    <w:rsid w:val="004F41E2"/>
    <w:rsid w:val="004F5BD2"/>
    <w:rsid w:val="0050253C"/>
    <w:rsid w:val="00515896"/>
    <w:rsid w:val="00534CFB"/>
    <w:rsid w:val="005352C4"/>
    <w:rsid w:val="005431AC"/>
    <w:rsid w:val="00565A21"/>
    <w:rsid w:val="0059653E"/>
    <w:rsid w:val="005A3D38"/>
    <w:rsid w:val="005B6094"/>
    <w:rsid w:val="005C5DD8"/>
    <w:rsid w:val="005E22B2"/>
    <w:rsid w:val="005E54F0"/>
    <w:rsid w:val="005F3069"/>
    <w:rsid w:val="00600BD9"/>
    <w:rsid w:val="006031B4"/>
    <w:rsid w:val="00611797"/>
    <w:rsid w:val="00612253"/>
    <w:rsid w:val="00613663"/>
    <w:rsid w:val="00635B28"/>
    <w:rsid w:val="00661B28"/>
    <w:rsid w:val="00670EFD"/>
    <w:rsid w:val="00671F57"/>
    <w:rsid w:val="006A5BD9"/>
    <w:rsid w:val="006B0EC2"/>
    <w:rsid w:val="006B2B62"/>
    <w:rsid w:val="006B5C32"/>
    <w:rsid w:val="006D77CB"/>
    <w:rsid w:val="006D7916"/>
    <w:rsid w:val="006F753A"/>
    <w:rsid w:val="007054CE"/>
    <w:rsid w:val="007072F4"/>
    <w:rsid w:val="00710277"/>
    <w:rsid w:val="0071252D"/>
    <w:rsid w:val="00713A45"/>
    <w:rsid w:val="00724C95"/>
    <w:rsid w:val="00724D3B"/>
    <w:rsid w:val="00735997"/>
    <w:rsid w:val="0074678E"/>
    <w:rsid w:val="00755E6E"/>
    <w:rsid w:val="00765867"/>
    <w:rsid w:val="007757DE"/>
    <w:rsid w:val="00776222"/>
    <w:rsid w:val="00777BE3"/>
    <w:rsid w:val="0079734A"/>
    <w:rsid w:val="007C1F0D"/>
    <w:rsid w:val="007E2CD0"/>
    <w:rsid w:val="007F40A1"/>
    <w:rsid w:val="007F51FF"/>
    <w:rsid w:val="007F664E"/>
    <w:rsid w:val="00800EF4"/>
    <w:rsid w:val="00803D77"/>
    <w:rsid w:val="008117A7"/>
    <w:rsid w:val="008155EF"/>
    <w:rsid w:val="00821194"/>
    <w:rsid w:val="00827A07"/>
    <w:rsid w:val="0083689B"/>
    <w:rsid w:val="00844124"/>
    <w:rsid w:val="00844494"/>
    <w:rsid w:val="008459D0"/>
    <w:rsid w:val="00852DB7"/>
    <w:rsid w:val="0085637E"/>
    <w:rsid w:val="00856454"/>
    <w:rsid w:val="00864CC3"/>
    <w:rsid w:val="00867769"/>
    <w:rsid w:val="00877233"/>
    <w:rsid w:val="00891062"/>
    <w:rsid w:val="008A4288"/>
    <w:rsid w:val="008B308B"/>
    <w:rsid w:val="008B65AA"/>
    <w:rsid w:val="008D2A40"/>
    <w:rsid w:val="008D5A0A"/>
    <w:rsid w:val="008E080D"/>
    <w:rsid w:val="008E2864"/>
    <w:rsid w:val="008E4A72"/>
    <w:rsid w:val="008E5673"/>
    <w:rsid w:val="00903222"/>
    <w:rsid w:val="00907C9D"/>
    <w:rsid w:val="00910639"/>
    <w:rsid w:val="0091362B"/>
    <w:rsid w:val="00921F1E"/>
    <w:rsid w:val="009332B6"/>
    <w:rsid w:val="00955CBF"/>
    <w:rsid w:val="009618A7"/>
    <w:rsid w:val="009776EF"/>
    <w:rsid w:val="00984489"/>
    <w:rsid w:val="009857A5"/>
    <w:rsid w:val="009B2E7A"/>
    <w:rsid w:val="009C2DC7"/>
    <w:rsid w:val="009C4F46"/>
    <w:rsid w:val="009C6C81"/>
    <w:rsid w:val="009D0D7B"/>
    <w:rsid w:val="009D3051"/>
    <w:rsid w:val="00A03047"/>
    <w:rsid w:val="00A07F6F"/>
    <w:rsid w:val="00A241F0"/>
    <w:rsid w:val="00A24BB4"/>
    <w:rsid w:val="00A25676"/>
    <w:rsid w:val="00A2797D"/>
    <w:rsid w:val="00A42D6F"/>
    <w:rsid w:val="00A44479"/>
    <w:rsid w:val="00A50B8D"/>
    <w:rsid w:val="00A753A3"/>
    <w:rsid w:val="00A80C0B"/>
    <w:rsid w:val="00A90932"/>
    <w:rsid w:val="00A928CC"/>
    <w:rsid w:val="00AB08A8"/>
    <w:rsid w:val="00AC2491"/>
    <w:rsid w:val="00AD0AD6"/>
    <w:rsid w:val="00AD1286"/>
    <w:rsid w:val="00AE396C"/>
    <w:rsid w:val="00AE7722"/>
    <w:rsid w:val="00AF0672"/>
    <w:rsid w:val="00B00637"/>
    <w:rsid w:val="00B13445"/>
    <w:rsid w:val="00B160DF"/>
    <w:rsid w:val="00B3281A"/>
    <w:rsid w:val="00B411C3"/>
    <w:rsid w:val="00B41D21"/>
    <w:rsid w:val="00B52237"/>
    <w:rsid w:val="00B73A50"/>
    <w:rsid w:val="00B7708F"/>
    <w:rsid w:val="00B8342E"/>
    <w:rsid w:val="00B851A3"/>
    <w:rsid w:val="00B958E8"/>
    <w:rsid w:val="00BA14BC"/>
    <w:rsid w:val="00BA1A37"/>
    <w:rsid w:val="00BA4E4B"/>
    <w:rsid w:val="00BB0F03"/>
    <w:rsid w:val="00BB1641"/>
    <w:rsid w:val="00BC41AE"/>
    <w:rsid w:val="00BD0AFA"/>
    <w:rsid w:val="00BF3B09"/>
    <w:rsid w:val="00BF5189"/>
    <w:rsid w:val="00C035C3"/>
    <w:rsid w:val="00C1173F"/>
    <w:rsid w:val="00C21895"/>
    <w:rsid w:val="00C274FF"/>
    <w:rsid w:val="00C45252"/>
    <w:rsid w:val="00C45C68"/>
    <w:rsid w:val="00C60BFD"/>
    <w:rsid w:val="00C77636"/>
    <w:rsid w:val="00C84DDE"/>
    <w:rsid w:val="00C94BEF"/>
    <w:rsid w:val="00CA5D32"/>
    <w:rsid w:val="00CA5F7E"/>
    <w:rsid w:val="00CC3DA1"/>
    <w:rsid w:val="00CE149A"/>
    <w:rsid w:val="00CE5421"/>
    <w:rsid w:val="00CE7A7C"/>
    <w:rsid w:val="00CE7E24"/>
    <w:rsid w:val="00CF5498"/>
    <w:rsid w:val="00CF74FC"/>
    <w:rsid w:val="00D055B1"/>
    <w:rsid w:val="00D20D39"/>
    <w:rsid w:val="00D26707"/>
    <w:rsid w:val="00D431F0"/>
    <w:rsid w:val="00D512FA"/>
    <w:rsid w:val="00D52985"/>
    <w:rsid w:val="00D701EA"/>
    <w:rsid w:val="00D754A7"/>
    <w:rsid w:val="00D772EB"/>
    <w:rsid w:val="00DA7C3F"/>
    <w:rsid w:val="00DB24A2"/>
    <w:rsid w:val="00DB5427"/>
    <w:rsid w:val="00DB7BD0"/>
    <w:rsid w:val="00DC3F47"/>
    <w:rsid w:val="00DD384E"/>
    <w:rsid w:val="00DE58A7"/>
    <w:rsid w:val="00DE5F01"/>
    <w:rsid w:val="00DF1426"/>
    <w:rsid w:val="00DF4253"/>
    <w:rsid w:val="00DF60CE"/>
    <w:rsid w:val="00E0670D"/>
    <w:rsid w:val="00E2428E"/>
    <w:rsid w:val="00E43FA3"/>
    <w:rsid w:val="00E51048"/>
    <w:rsid w:val="00E51285"/>
    <w:rsid w:val="00E6256A"/>
    <w:rsid w:val="00E637DB"/>
    <w:rsid w:val="00E66AF7"/>
    <w:rsid w:val="00E67084"/>
    <w:rsid w:val="00E700D5"/>
    <w:rsid w:val="00E81D23"/>
    <w:rsid w:val="00E90637"/>
    <w:rsid w:val="00E92EB2"/>
    <w:rsid w:val="00EA7BA4"/>
    <w:rsid w:val="00EB7EC3"/>
    <w:rsid w:val="00EC0049"/>
    <w:rsid w:val="00EE0B54"/>
    <w:rsid w:val="00EE3E70"/>
    <w:rsid w:val="00EE4C1D"/>
    <w:rsid w:val="00EE5EA2"/>
    <w:rsid w:val="00EF01BF"/>
    <w:rsid w:val="00EF06C2"/>
    <w:rsid w:val="00EF34C9"/>
    <w:rsid w:val="00EF3865"/>
    <w:rsid w:val="00F237CC"/>
    <w:rsid w:val="00F44E49"/>
    <w:rsid w:val="00F5564A"/>
    <w:rsid w:val="00F808B5"/>
    <w:rsid w:val="00F863E4"/>
    <w:rsid w:val="00F95434"/>
    <w:rsid w:val="00FA5B37"/>
    <w:rsid w:val="00FA6B93"/>
    <w:rsid w:val="00FB2448"/>
    <w:rsid w:val="00FC7212"/>
    <w:rsid w:val="00FD23D1"/>
    <w:rsid w:val="00FE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3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5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753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paragraph" w:customStyle="1" w:styleId="2">
    <w:name w:val="Обычный2"/>
    <w:rsid w:val="009332B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character" w:customStyle="1" w:styleId="NESNormalChar">
    <w:name w:val="NES Normal Char"/>
    <w:link w:val="NESNormal"/>
    <w:uiPriority w:val="99"/>
    <w:rsid w:val="004C4066"/>
    <w:rPr>
      <w:rFonts w:ascii="Times New Roman" w:hAnsi="Times New Roman" w:cs="Times New Roman"/>
      <w:b/>
      <w:iCs/>
      <w:sz w:val="28"/>
      <w:szCs w:val="28"/>
      <w:lang w:val="en-US"/>
    </w:rPr>
  </w:style>
  <w:style w:type="paragraph" w:customStyle="1" w:styleId="NESNormal">
    <w:name w:val="NES Normal"/>
    <w:basedOn w:val="a"/>
    <w:link w:val="NESNormalChar"/>
    <w:autoRedefine/>
    <w:uiPriority w:val="99"/>
    <w:rsid w:val="004C4066"/>
    <w:pPr>
      <w:widowControl w:val="0"/>
      <w:spacing w:after="240" w:line="360" w:lineRule="auto"/>
    </w:pPr>
    <w:rPr>
      <w:rFonts w:ascii="Times New Roman" w:hAnsi="Times New Roman" w:cs="Times New Roman"/>
      <w:b/>
      <w:iCs/>
      <w:sz w:val="28"/>
      <w:szCs w:val="28"/>
      <w:lang w:val="en-US"/>
    </w:rPr>
  </w:style>
  <w:style w:type="paragraph" w:customStyle="1" w:styleId="NESEnglishTable">
    <w:name w:val="NES English Table"/>
    <w:basedOn w:val="a"/>
    <w:link w:val="NESEnglishTableChar"/>
    <w:rsid w:val="004C4066"/>
    <w:pPr>
      <w:widowControl w:val="0"/>
      <w:autoSpaceDE w:val="0"/>
      <w:autoSpaceDN w:val="0"/>
      <w:adjustRightInd w:val="0"/>
      <w:spacing w:after="120" w:line="288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NESEnglishTableChar">
    <w:name w:val="NES English Table Char"/>
    <w:link w:val="NESEnglishTable"/>
    <w:locked/>
    <w:rsid w:val="004C406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4">
    <w:name w:val="No Spacing"/>
    <w:uiPriority w:val="1"/>
    <w:qFormat/>
    <w:rsid w:val="00C94BE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6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776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55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basedOn w:val="a0"/>
    <w:rsid w:val="00EC004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C004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C004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8368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07C2-87C5-4B5A-8115-DBE52F6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14</Pages>
  <Words>4710</Words>
  <Characters>2685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etlana</cp:lastModifiedBy>
  <cp:revision>230</cp:revision>
  <cp:lastPrinted>2022-11-08T17:48:00Z</cp:lastPrinted>
  <dcterms:created xsi:type="dcterms:W3CDTF">2021-08-25T07:35:00Z</dcterms:created>
  <dcterms:modified xsi:type="dcterms:W3CDTF">2025-09-10T11:05:00Z</dcterms:modified>
</cp:coreProperties>
</file>